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A58E5A" w14:textId="7C6DD8BE" w:rsidR="00CE7024" w:rsidRPr="00715AA3" w:rsidRDefault="00CE7024" w:rsidP="00CE7024">
      <w:pPr>
        <w:spacing w:after="6"/>
        <w:ind w:right="398"/>
        <w:rPr>
          <w:rFonts w:ascii="Times New Roman" w:hAnsi="Times New Roman"/>
          <w:sz w:val="20"/>
          <w:szCs w:val="20"/>
          <w:vertAlign w:val="superscript"/>
        </w:rPr>
      </w:pPr>
      <w:r w:rsidRPr="00715AA3">
        <w:rPr>
          <w:rFonts w:ascii="Times New Roman" w:hAnsi="Times New Roman"/>
          <w:sz w:val="20"/>
          <w:szCs w:val="20"/>
          <w:vertAlign w:val="superscript"/>
        </w:rPr>
        <w:t xml:space="preserve">  …</w:t>
      </w:r>
      <w:r w:rsidR="00CD438D">
        <w:rPr>
          <w:rFonts w:ascii="Times New Roman" w:hAnsi="Times New Roman"/>
          <w:sz w:val="20"/>
          <w:szCs w:val="20"/>
          <w:vertAlign w:val="superscript"/>
        </w:rPr>
        <w:t>…</w:t>
      </w:r>
      <w:r w:rsidRPr="00715AA3">
        <w:rPr>
          <w:rFonts w:ascii="Times New Roman" w:hAnsi="Times New Roman"/>
          <w:sz w:val="20"/>
          <w:szCs w:val="20"/>
          <w:vertAlign w:val="superscript"/>
        </w:rPr>
        <w:t>……</w:t>
      </w:r>
      <w:r w:rsidR="00CD438D">
        <w:rPr>
          <w:rFonts w:ascii="Times New Roman" w:hAnsi="Times New Roman"/>
          <w:sz w:val="20"/>
          <w:szCs w:val="20"/>
          <w:vertAlign w:val="superscript"/>
        </w:rPr>
        <w:t>……</w:t>
      </w:r>
      <w:bookmarkStart w:id="0" w:name="_GoBack"/>
      <w:bookmarkEnd w:id="0"/>
      <w:r w:rsidRPr="00715AA3">
        <w:rPr>
          <w:rFonts w:ascii="Times New Roman" w:hAnsi="Times New Roman"/>
          <w:sz w:val="20"/>
          <w:szCs w:val="20"/>
          <w:vertAlign w:val="superscript"/>
        </w:rPr>
        <w:t xml:space="preserve">…………………………………                                                                                                                                       </w:t>
      </w:r>
    </w:p>
    <w:p w14:paraId="7552CDA9" w14:textId="77777777" w:rsidR="00CE7024" w:rsidRPr="00715AA3" w:rsidRDefault="00CE7024" w:rsidP="00CD438D">
      <w:pPr>
        <w:spacing w:after="6"/>
        <w:ind w:right="398" w:firstLine="720"/>
        <w:rPr>
          <w:rFonts w:ascii="Times New Roman" w:hAnsi="Times New Roman"/>
          <w:b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  <w:vertAlign w:val="superscript"/>
        </w:rPr>
        <w:t>nazwa/pieczęć Wnioskodawcy</w:t>
      </w:r>
    </w:p>
    <w:p w14:paraId="04A8CABA" w14:textId="77777777" w:rsidR="00CE7024" w:rsidRPr="00715AA3" w:rsidRDefault="00CE7024" w:rsidP="00CE7024">
      <w:pPr>
        <w:spacing w:after="6"/>
        <w:ind w:right="398"/>
        <w:rPr>
          <w:rFonts w:ascii="Times New Roman" w:hAnsi="Times New Roman"/>
          <w:b/>
          <w:sz w:val="20"/>
          <w:szCs w:val="20"/>
        </w:rPr>
      </w:pPr>
    </w:p>
    <w:p w14:paraId="5A75FEA3" w14:textId="77777777" w:rsidR="00CE7024" w:rsidRPr="00715AA3" w:rsidRDefault="00CE7024" w:rsidP="00CE7024">
      <w:pPr>
        <w:spacing w:after="6"/>
        <w:ind w:right="398"/>
        <w:rPr>
          <w:rFonts w:ascii="Times New Roman" w:hAnsi="Times New Roman"/>
          <w:b/>
          <w:sz w:val="20"/>
          <w:szCs w:val="20"/>
        </w:rPr>
      </w:pPr>
    </w:p>
    <w:p w14:paraId="7BB68E79" w14:textId="77777777" w:rsidR="00CE7024" w:rsidRPr="00715AA3" w:rsidRDefault="00CE7024" w:rsidP="00CE7024">
      <w:pPr>
        <w:spacing w:after="6"/>
        <w:ind w:right="398"/>
        <w:jc w:val="center"/>
        <w:rPr>
          <w:rFonts w:ascii="Times New Roman" w:hAnsi="Times New Roman"/>
          <w:b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WNIOSEK PRACODAWCY O SUBSYDIOWANE ZATRUDNIENIE</w:t>
      </w:r>
    </w:p>
    <w:p w14:paraId="2584C14D" w14:textId="77777777" w:rsidR="00CE7024" w:rsidRPr="00715AA3" w:rsidRDefault="00CE7024" w:rsidP="00CE7024">
      <w:pPr>
        <w:spacing w:after="6"/>
        <w:ind w:right="398"/>
        <w:jc w:val="right"/>
        <w:rPr>
          <w:rFonts w:ascii="Times New Roman" w:hAnsi="Times New Roman"/>
          <w:sz w:val="20"/>
          <w:szCs w:val="20"/>
        </w:rPr>
      </w:pPr>
    </w:p>
    <w:p w14:paraId="70F87EDC" w14:textId="11EC48BA" w:rsidR="00CE7024" w:rsidRPr="00715AA3" w:rsidRDefault="00CE7024" w:rsidP="00CE7024">
      <w:pPr>
        <w:spacing w:after="5" w:line="252" w:lineRule="auto"/>
        <w:ind w:left="10" w:right="51" w:hanging="10"/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 ramach projektu</w:t>
      </w:r>
      <w:r>
        <w:rPr>
          <w:rFonts w:ascii="Times New Roman" w:hAnsi="Times New Roman"/>
          <w:sz w:val="20"/>
          <w:szCs w:val="20"/>
        </w:rPr>
        <w:t xml:space="preserve"> pt.</w:t>
      </w:r>
      <w:r w:rsidRPr="00715A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„Praca kluczem do sukcesu </w:t>
      </w:r>
      <w:r w:rsidRPr="00715AA3">
        <w:rPr>
          <w:rFonts w:ascii="Times New Roman" w:hAnsi="Times New Roman"/>
          <w:i/>
          <w:sz w:val="20"/>
          <w:szCs w:val="20"/>
        </w:rPr>
        <w:t>”</w:t>
      </w:r>
      <w:r w:rsidRPr="00715AA3">
        <w:rPr>
          <w:rFonts w:ascii="Times New Roman" w:hAnsi="Times New Roman"/>
          <w:sz w:val="20"/>
          <w:szCs w:val="20"/>
        </w:rPr>
        <w:t>,  nr umowy RPDS.09.01.01-02-</w:t>
      </w:r>
      <w:r w:rsidRPr="00B165C5">
        <w:rPr>
          <w:rFonts w:ascii="Times New Roman" w:hAnsi="Times New Roman"/>
          <w:color w:val="auto"/>
          <w:sz w:val="20"/>
          <w:szCs w:val="20"/>
        </w:rPr>
        <w:t>003</w:t>
      </w:r>
      <w:r w:rsidR="00B165C5" w:rsidRPr="00B165C5">
        <w:rPr>
          <w:rFonts w:ascii="Times New Roman" w:hAnsi="Times New Roman"/>
          <w:color w:val="auto"/>
          <w:sz w:val="20"/>
          <w:szCs w:val="20"/>
        </w:rPr>
        <w:t>0</w:t>
      </w:r>
      <w:r w:rsidRPr="00B165C5">
        <w:rPr>
          <w:rFonts w:ascii="Times New Roman" w:hAnsi="Times New Roman"/>
          <w:color w:val="auto"/>
          <w:sz w:val="20"/>
          <w:szCs w:val="20"/>
        </w:rPr>
        <w:t>/19</w:t>
      </w:r>
      <w:r w:rsidR="00B165C5" w:rsidRPr="00B165C5">
        <w:rPr>
          <w:rFonts w:ascii="Times New Roman" w:hAnsi="Times New Roman"/>
          <w:color w:val="auto"/>
          <w:sz w:val="20"/>
          <w:szCs w:val="20"/>
        </w:rPr>
        <w:t>-00</w:t>
      </w:r>
      <w:r w:rsidRPr="00B165C5">
        <w:rPr>
          <w:rFonts w:ascii="Times New Roman" w:hAnsi="Times New Roman"/>
          <w:color w:val="auto"/>
          <w:sz w:val="20"/>
          <w:szCs w:val="20"/>
        </w:rPr>
        <w:t xml:space="preserve">, </w:t>
      </w:r>
      <w:bookmarkStart w:id="1" w:name="_Hlk24717096"/>
      <w:r w:rsidRPr="00715AA3">
        <w:rPr>
          <w:rFonts w:ascii="Times New Roman" w:hAnsi="Times New Roman"/>
          <w:sz w:val="20"/>
          <w:szCs w:val="20"/>
        </w:rPr>
        <w:t xml:space="preserve">w ramach Regionalnego Programu Operacyjnego </w:t>
      </w:r>
    </w:p>
    <w:p w14:paraId="0827C09A" w14:textId="77777777" w:rsidR="00CE7024" w:rsidRPr="00715AA3" w:rsidRDefault="00CE7024" w:rsidP="00CE7024">
      <w:pPr>
        <w:spacing w:after="223" w:line="252" w:lineRule="auto"/>
        <w:ind w:left="10" w:hanging="10"/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ojewództwa Dolnośląskiego 2014-2020, współfinansowanego ze środków Europejskiego Funduszu Społecznego Oś priorytetowa:9 Włączenie społeczne, Działanie 9.1 Aktywna integracja, Poddziałanie 9.1.1 Aktywna integracja – konkursy horyzontalne</w:t>
      </w:r>
    </w:p>
    <w:bookmarkEnd w:id="1"/>
    <w:p w14:paraId="78147F07" w14:textId="77777777" w:rsidR="00CE7024" w:rsidRPr="00715AA3" w:rsidRDefault="00CE7024" w:rsidP="00CE7024">
      <w:pPr>
        <w:tabs>
          <w:tab w:val="center" w:pos="2563"/>
        </w:tabs>
        <w:spacing w:after="5" w:line="250" w:lineRule="auto"/>
        <w:ind w:left="-13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I.</w:t>
      </w:r>
      <w:r w:rsidRPr="00715AA3">
        <w:rPr>
          <w:rFonts w:ascii="Times New Roman" w:eastAsia="Arial" w:hAnsi="Times New Roman"/>
          <w:b/>
          <w:sz w:val="20"/>
          <w:szCs w:val="20"/>
        </w:rPr>
        <w:tab/>
      </w:r>
      <w:r w:rsidRPr="00715AA3">
        <w:rPr>
          <w:rFonts w:ascii="Times New Roman" w:hAnsi="Times New Roman"/>
          <w:b/>
          <w:sz w:val="20"/>
          <w:szCs w:val="20"/>
        </w:rPr>
        <w:t>DANE DOTYCZĄCE WNIOSKODAWCY:</w:t>
      </w:r>
    </w:p>
    <w:tbl>
      <w:tblPr>
        <w:tblStyle w:val="TableGrid"/>
        <w:tblW w:w="9871" w:type="dxa"/>
        <w:tblInd w:w="-108" w:type="dxa"/>
        <w:tblCellMar>
          <w:top w:w="40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3654"/>
        <w:gridCol w:w="6217"/>
      </w:tblGrid>
      <w:tr w:rsidR="00CE7024" w:rsidRPr="00715AA3" w14:paraId="7506E9BD" w14:textId="77777777" w:rsidTr="00C169DC">
        <w:trPr>
          <w:trHeight w:val="43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A64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Nazwa przedsiębiorstwa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4911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33287F1A" w14:textId="77777777" w:rsidTr="00C169DC">
        <w:trPr>
          <w:trHeight w:val="43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EC53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Adres siedziby przedsiębiorstwa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FEF2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5BC75061" w14:textId="77777777" w:rsidTr="00C169DC">
        <w:trPr>
          <w:trHeight w:val="6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E595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Adres miejsca wykonywania pracy na refundowanym stanowisku pracy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680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17AC8E79" w14:textId="77777777" w:rsidTr="00C169DC">
        <w:trPr>
          <w:trHeight w:val="43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F4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Osoba do kontaktu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F87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340BFF39" w14:textId="77777777" w:rsidTr="00C169DC">
        <w:trPr>
          <w:trHeight w:val="46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7852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. Telefon, fax, e-mail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BCC0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3A4C4C91" w14:textId="77777777" w:rsidTr="00C169DC">
        <w:trPr>
          <w:trHeight w:val="4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FB8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. NIP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40A9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697DA55D" w14:textId="77777777" w:rsidTr="00C169DC">
        <w:trPr>
          <w:trHeight w:val="46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20DB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. REGON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4A7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66DF2FC2" w14:textId="77777777" w:rsidTr="00C169DC">
        <w:trPr>
          <w:trHeight w:val="46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15F4A" w14:textId="77777777" w:rsidR="00CE7024" w:rsidRDefault="00CE7024" w:rsidP="00C169DC">
            <w:pPr>
              <w:ind w:left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. Numer PKD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łówne</w:t>
            </w:r>
          </w:p>
          <w:p w14:paraId="7AF59214" w14:textId="77777777" w:rsidR="00CE7024" w:rsidRPr="00CE7024" w:rsidRDefault="00CE7024" w:rsidP="00C169DC">
            <w:pPr>
              <w:ind w:left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3DD3CE" w14:textId="2799A55C" w:rsidR="00CE7024" w:rsidRPr="00CE7024" w:rsidRDefault="00CE7024" w:rsidP="00CE702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7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PKD na które ma zostać udzielona pomoc de </w:t>
            </w:r>
            <w:proofErr w:type="spellStart"/>
            <w:r w:rsidRPr="00CE7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F0800" w14:textId="77777777" w:rsidR="00CE7024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16FF13FD" w14:textId="77777777" w:rsidR="00CE7024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33258" w14:textId="52AE88F5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024" w:rsidRPr="00715AA3" w14:paraId="6E870BB1" w14:textId="77777777" w:rsidTr="00C169DC">
        <w:trPr>
          <w:trHeight w:val="1020"/>
        </w:trPr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24DB" w14:textId="77777777" w:rsidR="00CE7024" w:rsidRPr="00715AA3" w:rsidRDefault="00CE7024" w:rsidP="00C169DC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a. Rodzaj działalności – szczegółowy opis czym zajmuje się przedsiębiorstwo – profil działalności  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B74E" w14:textId="77777777" w:rsidR="00CE7024" w:rsidRPr="00715AA3" w:rsidRDefault="00CE7024" w:rsidP="00C169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024" w:rsidRPr="00715AA3" w14:paraId="79E49EFD" w14:textId="77777777" w:rsidTr="00C169DC">
        <w:trPr>
          <w:trHeight w:val="46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75C5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. Forma prawna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D2C6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7230954C" w14:textId="77777777" w:rsidTr="00C169DC">
        <w:trPr>
          <w:trHeight w:val="238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3E6E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 Forma opodatkowania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D8CD" w14:textId="77777777" w:rsidR="00CE7024" w:rsidRPr="00715AA3" w:rsidRDefault="00CE7024" w:rsidP="00C169DC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 jestem*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tnikiem podatku VAT zgodnie z ustawą z dnia 11 marca 2004 r. o podatku od towarów i usług </w:t>
            </w:r>
          </w:p>
          <w:p w14:paraId="12491E52" w14:textId="77777777" w:rsidR="00CE7024" w:rsidRPr="00715AA3" w:rsidRDefault="00CE7024" w:rsidP="00C169DC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□ skorzystam z prawa obniżenia kwoty podatku należnego o kwotę podatku naliczonego oraz z prawa do zwrotu </w:t>
            </w:r>
          </w:p>
          <w:p w14:paraId="1A1CEE35" w14:textId="77777777" w:rsidR="00CE7024" w:rsidRPr="00715AA3" w:rsidRDefault="00CE7024" w:rsidP="00C169DC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□ nie skorzystam z prawa obniżenia kwoty podatku należnego o kwotę podatku naliczonego oraz z prawa do zwrotu </w:t>
            </w:r>
          </w:p>
          <w:p w14:paraId="62EB267E" w14:textId="77777777" w:rsidR="00CE7024" w:rsidRPr="00715AA3" w:rsidRDefault="00CE7024" w:rsidP="00C169DC">
            <w:pPr>
              <w:ind w:righ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 nie jestem*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tnikiem podatku VAT i nie przysługuje mi prawo do obniżenia kwoty podatku należnego o kwotę podatku naliczonego  zawartego w wykazywanych wydatkach lub prawo do zwrotu podatku naliczonego 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>(zakreślić właściwe)</w:t>
            </w:r>
          </w:p>
        </w:tc>
      </w:tr>
      <w:tr w:rsidR="00CE7024" w:rsidRPr="00715AA3" w14:paraId="4790330A" w14:textId="77777777" w:rsidTr="00C169DC">
        <w:trPr>
          <w:trHeight w:val="6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8988" w14:textId="77777777" w:rsidR="00CE7024" w:rsidRPr="00715AA3" w:rsidRDefault="00CE7024" w:rsidP="00C169DC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. Data rozpoczęcia prowadzenia działalności gospodarczej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093D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6AD7CF69" w14:textId="77777777" w:rsidTr="00C169DC">
        <w:trPr>
          <w:trHeight w:val="6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E439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. Imię i nazwisko osoby upoważnionej do reprezentowania przedsiębiorcy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D2A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6F054E43" w14:textId="77777777" w:rsidTr="00C169DC">
        <w:trPr>
          <w:trHeight w:val="89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E71A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3. Wielkość przedsiębiorstwa 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C94E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kroprzedsiębiorstwo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</w:p>
          <w:p w14:paraId="04898EBB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łe przedsiębiorstwo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</w:p>
          <w:p w14:paraId="2C3543CC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rednie przedsiębiorstwo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14:paraId="1276B4DD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kreślić właściwe) </w:t>
            </w:r>
          </w:p>
        </w:tc>
      </w:tr>
      <w:tr w:rsidR="00CE7024" w:rsidRPr="00715AA3" w14:paraId="3D7DF296" w14:textId="77777777" w:rsidTr="00C169DC">
        <w:trPr>
          <w:trHeight w:val="89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139" w14:textId="77777777" w:rsidR="00CE7024" w:rsidRPr="00715AA3" w:rsidRDefault="00CE7024" w:rsidP="00C169DC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  Numer rachunku bankowego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FC4E" w14:textId="77777777" w:rsidR="00CE7024" w:rsidRPr="00715AA3" w:rsidRDefault="00CE7024" w:rsidP="00C169D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7024" w:rsidRPr="00715AA3" w14:paraId="4F75022A" w14:textId="77777777" w:rsidTr="00C169DC">
        <w:trPr>
          <w:trHeight w:val="89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2B74" w14:textId="77777777" w:rsidR="00CE7024" w:rsidRDefault="00CE7024" w:rsidP="00C169DC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  </w:t>
            </w:r>
            <w:r w:rsidRPr="00D00C67">
              <w:rPr>
                <w:rFonts w:ascii="Times New Roman" w:hAnsi="Times New Roman" w:cs="Times New Roman"/>
                <w:b/>
                <w:sz w:val="20"/>
                <w:szCs w:val="20"/>
              </w:rPr>
              <w:t>Stopa procentowa ubezpieczenia wypadkowego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B525" w14:textId="77777777" w:rsidR="00CE7024" w:rsidRPr="00715AA3" w:rsidRDefault="00CE7024" w:rsidP="00C169D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6E0E829" w14:textId="77777777" w:rsidR="00CE7024" w:rsidRPr="00715AA3" w:rsidRDefault="00CE7024" w:rsidP="00CE7024">
      <w:pPr>
        <w:spacing w:after="18"/>
        <w:rPr>
          <w:rFonts w:ascii="Times New Roman" w:hAnsi="Times New Roman"/>
          <w:sz w:val="20"/>
          <w:szCs w:val="20"/>
        </w:rPr>
      </w:pPr>
    </w:p>
    <w:p w14:paraId="0D37641C" w14:textId="6107D0EE" w:rsidR="00CE7024" w:rsidRPr="001638A4" w:rsidRDefault="00CE7024" w:rsidP="00CE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638A4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Pr="001638A4">
        <w:rPr>
          <w:rFonts w:ascii="Times New Roman" w:eastAsia="Times New Roman" w:hAnsi="Times New Roman"/>
          <w:sz w:val="20"/>
          <w:szCs w:val="20"/>
        </w:rPr>
        <w:t xml:space="preserve"> Pr</w:t>
      </w:r>
      <w:r>
        <w:rPr>
          <w:rFonts w:ascii="Times New Roman" w:eastAsia="Times New Roman" w:hAnsi="Times New Roman"/>
          <w:sz w:val="20"/>
          <w:szCs w:val="20"/>
        </w:rPr>
        <w:t>zedsiębiorstwo rozumi</w:t>
      </w:r>
      <w:r w:rsidR="00175266">
        <w:rPr>
          <w:rFonts w:ascii="Times New Roman" w:eastAsia="Times New Roman" w:hAnsi="Times New Roman"/>
          <w:sz w:val="20"/>
          <w:szCs w:val="20"/>
        </w:rPr>
        <w:t>ane</w:t>
      </w:r>
      <w:r>
        <w:rPr>
          <w:rFonts w:ascii="Times New Roman" w:eastAsia="Times New Roman" w:hAnsi="Times New Roman"/>
          <w:sz w:val="20"/>
          <w:szCs w:val="20"/>
        </w:rPr>
        <w:t xml:space="preserve"> jako:</w:t>
      </w:r>
      <w:r w:rsidRPr="00163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odmiot  prowadzący</w:t>
      </w:r>
      <w:r w:rsidRPr="001638A4">
        <w:rPr>
          <w:rFonts w:ascii="Times New Roman" w:eastAsia="Times New Roman" w:hAnsi="Times New Roman"/>
          <w:sz w:val="20"/>
          <w:szCs w:val="20"/>
        </w:rPr>
        <w:t xml:space="preserve"> działalność gospodarczą bez względu na jego formę prawną oraz źródła finansowania (orzeczenie Europejskiego Trybunału Sprawiedliwości w sprawie C-41/90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Höfner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Elser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przeciwko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Macrotron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organisation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np.sprawa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  C-309/9,  J. C. J.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Wouters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, J. W.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Savelbergh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PriceWaterhouseBelastingadviseurs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BV przeciwko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AlgemeneRaad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van de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NederlandseOrde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van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Advocaten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>). W świetle orzeczeń Trybunału Sprawiedliwości, za przedsiębiorstwa zostały uznane różnego rodzaju spółki handlowe, jak i wolne zawody (B. Kurcz, </w:t>
      </w:r>
      <w:r w:rsidRPr="001638A4">
        <w:rPr>
          <w:rFonts w:ascii="Times New Roman" w:eastAsia="Times New Roman" w:hAnsi="Times New Roman"/>
          <w:i/>
          <w:iCs/>
          <w:sz w:val="20"/>
          <w:szCs w:val="20"/>
        </w:rPr>
        <w:t>Komentarz do art. 107 TFUE </w:t>
      </w:r>
      <w:r w:rsidRPr="001638A4">
        <w:rPr>
          <w:rFonts w:ascii="Times New Roman" w:eastAsia="Times New Roman" w:hAnsi="Times New Roman"/>
          <w:sz w:val="20"/>
          <w:szCs w:val="20"/>
        </w:rPr>
        <w:t>[w:] (red.) K. Kowalik-Bańczyk, M. Szwarc-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Kurczer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>, A. Wróbel, </w:t>
      </w:r>
      <w:r w:rsidRPr="001638A4">
        <w:rPr>
          <w:rFonts w:ascii="Times New Roman" w:eastAsia="Times New Roman" w:hAnsi="Times New Roman"/>
          <w:i/>
          <w:iCs/>
          <w:sz w:val="20"/>
          <w:szCs w:val="20"/>
        </w:rPr>
        <w:t>Traktat o funkcjonowaniu Unii Europejskiej. Komentarz. </w:t>
      </w:r>
      <w:r w:rsidRPr="001638A4">
        <w:rPr>
          <w:rFonts w:ascii="Times New Roman" w:eastAsia="Times New Roman" w:hAnsi="Times New Roman"/>
          <w:sz w:val="20"/>
          <w:szCs w:val="20"/>
        </w:rPr>
        <w:t>tom II, WKP 2012);</w:t>
      </w:r>
    </w:p>
    <w:p w14:paraId="21083946" w14:textId="77777777" w:rsidR="00CE7024" w:rsidRDefault="00CE7024" w:rsidP="00CE7024">
      <w:pPr>
        <w:spacing w:after="9" w:line="267" w:lineRule="auto"/>
        <w:ind w:left="-5" w:hanging="10"/>
        <w:rPr>
          <w:rFonts w:ascii="Times New Roman" w:eastAsia="Times New Roman" w:hAnsi="Times New Roman"/>
          <w:sz w:val="20"/>
          <w:szCs w:val="20"/>
        </w:rPr>
      </w:pPr>
    </w:p>
    <w:p w14:paraId="538A079F" w14:textId="77777777" w:rsidR="00CE7024" w:rsidRPr="00715AA3" w:rsidRDefault="00CE7024" w:rsidP="00CE7024">
      <w:pPr>
        <w:spacing w:after="9" w:line="267" w:lineRule="auto"/>
        <w:ind w:left="-5"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eastAsia="Times New Roman" w:hAnsi="Times New Roman"/>
          <w:sz w:val="20"/>
          <w:szCs w:val="20"/>
        </w:rPr>
        <w:t xml:space="preserve">Zgodnie z ustawą z dnia 2 lipca 2004 r. o swobodzie działalności gospodarczej (Dz. U. z 2007 r. Nr 155, poz. 1095 z </w:t>
      </w:r>
      <w:proofErr w:type="spellStart"/>
      <w:r w:rsidRPr="00715AA3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715AA3">
        <w:rPr>
          <w:rFonts w:ascii="Times New Roman" w:eastAsia="Times New Roman" w:hAnsi="Times New Roman"/>
          <w:sz w:val="20"/>
          <w:szCs w:val="20"/>
        </w:rPr>
        <w:t xml:space="preserve">. zm.) za: </w:t>
      </w:r>
    </w:p>
    <w:p w14:paraId="71534CC1" w14:textId="77777777" w:rsidR="00CE7024" w:rsidRPr="00715AA3" w:rsidRDefault="00CE7024" w:rsidP="00CE7024">
      <w:pPr>
        <w:numPr>
          <w:ilvl w:val="0"/>
          <w:numId w:val="18"/>
        </w:numPr>
        <w:spacing w:after="9" w:line="267" w:lineRule="auto"/>
        <w:ind w:hanging="10"/>
        <w:rPr>
          <w:rFonts w:ascii="Times New Roman" w:hAnsi="Times New Roman"/>
          <w:sz w:val="20"/>
          <w:szCs w:val="20"/>
        </w:rPr>
      </w:pPr>
      <w:proofErr w:type="spellStart"/>
      <w:r w:rsidRPr="00715AA3">
        <w:rPr>
          <w:rFonts w:ascii="Times New Roman" w:eastAsia="Times New Roman" w:hAnsi="Times New Roman"/>
          <w:b/>
          <w:sz w:val="20"/>
          <w:szCs w:val="20"/>
        </w:rPr>
        <w:t>mikroprzedsiębiorcę</w:t>
      </w:r>
      <w:proofErr w:type="spellEnd"/>
      <w:r w:rsidRPr="00715AA3">
        <w:rPr>
          <w:rFonts w:ascii="Times New Roman" w:eastAsia="Times New Roman" w:hAnsi="Times New Roman"/>
          <w:sz w:val="20"/>
          <w:szCs w:val="20"/>
        </w:rPr>
        <w:t xml:space="preserve"> uważa się przedsiębiorcę, który w co najmniej jednym z dwóch ostatnich lat obrotowych zatrudniał średniorocznie mniej niż 10 pracowników oraz osiągnął roczny obrót netto ze sprzedaży towarów, wyrobów i usług oraz operacji finansowych nieprzekraczających w złotych 2 milionów euro lub sumy aktywów jego bilansu sporządzonego na koniec jednego z tych lat nie przekroczyły równowartości w złotych 2 milionów euro, </w:t>
      </w:r>
    </w:p>
    <w:p w14:paraId="23B47AD5" w14:textId="77777777" w:rsidR="00CE7024" w:rsidRPr="00715AA3" w:rsidRDefault="00CE7024" w:rsidP="00CE7024">
      <w:pPr>
        <w:numPr>
          <w:ilvl w:val="0"/>
          <w:numId w:val="18"/>
        </w:numPr>
        <w:spacing w:after="9" w:line="267" w:lineRule="auto"/>
        <w:ind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eastAsia="Times New Roman" w:hAnsi="Times New Roman"/>
          <w:b/>
          <w:sz w:val="20"/>
          <w:szCs w:val="20"/>
        </w:rPr>
        <w:t>małego przedsiębiorcę</w:t>
      </w:r>
      <w:r w:rsidRPr="00715AA3">
        <w:rPr>
          <w:rFonts w:ascii="Times New Roman" w:eastAsia="Times New Roman" w:hAnsi="Times New Roman"/>
          <w:sz w:val="20"/>
          <w:szCs w:val="20"/>
        </w:rPr>
        <w:t xml:space="preserve"> uważa się przedsiębiorcę, który w co najmniej jednym z dwóch ostatnich lat obrotowych zatrudniał średniorocznie mniej niż 50 pracowników oraz osiągnął roczny obrót netto ze sprzedaży towarów, wyrobów i usług oraz operacji finansowych nieprzekraczających w złotych 10 milionów euro lub sumy aktywów jego bilansu sporządzonego na koniec jednego z tych lat nie przekroczyły równowartości w złotych 10 milionów euro, </w:t>
      </w:r>
    </w:p>
    <w:p w14:paraId="5DD8F473" w14:textId="2C7E6D91" w:rsidR="00CE7024" w:rsidRPr="00CE7024" w:rsidRDefault="00CE7024" w:rsidP="00CE7024">
      <w:pPr>
        <w:numPr>
          <w:ilvl w:val="0"/>
          <w:numId w:val="18"/>
        </w:numPr>
        <w:spacing w:after="9" w:line="267" w:lineRule="auto"/>
        <w:ind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eastAsia="Times New Roman" w:hAnsi="Times New Roman"/>
          <w:b/>
          <w:sz w:val="20"/>
          <w:szCs w:val="20"/>
        </w:rPr>
        <w:t>średniego przedsiębiorcę</w:t>
      </w:r>
      <w:r w:rsidRPr="00715AA3">
        <w:rPr>
          <w:rFonts w:ascii="Times New Roman" w:eastAsia="Times New Roman" w:hAnsi="Times New Roman"/>
          <w:sz w:val="20"/>
          <w:szCs w:val="20"/>
        </w:rPr>
        <w:t xml:space="preserve"> uważa się przedsiębiorcę, który w co najmniej jednym z dwóch ostatnich lat obrotowych zatrudniał średniorocznie mniej niż 250 pracowników oraz osiągnął roczny obrót netto ze sprzedaży towarów, wyrobów i usług oraz operacji finansowych nieprzekraczających w złotych 50 milionów euro lub sumy aktywów jego bilansu sporządzonego na koniec jednego z tych lat nie przekroczyły równowart</w:t>
      </w:r>
      <w:r w:rsidR="00145CF6">
        <w:rPr>
          <w:rFonts w:ascii="Times New Roman" w:eastAsia="Times New Roman" w:hAnsi="Times New Roman"/>
          <w:sz w:val="20"/>
          <w:szCs w:val="20"/>
        </w:rPr>
        <w:t>ości w złotych 43 milionów euro.</w:t>
      </w:r>
      <w:r w:rsidRPr="00715AA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BBDA9FC" w14:textId="762EF472" w:rsidR="00CE7024" w:rsidRDefault="00CE7024" w:rsidP="00CE7024">
      <w:pPr>
        <w:spacing w:after="9" w:line="267" w:lineRule="auto"/>
        <w:rPr>
          <w:rFonts w:ascii="Times New Roman" w:hAnsi="Times New Roman"/>
          <w:sz w:val="20"/>
          <w:szCs w:val="20"/>
        </w:rPr>
      </w:pPr>
    </w:p>
    <w:p w14:paraId="0264B9B2" w14:textId="6D3493F0" w:rsidR="00CE7024" w:rsidRDefault="00CE7024" w:rsidP="00CE7024">
      <w:pPr>
        <w:spacing w:after="9" w:line="267" w:lineRule="auto"/>
        <w:rPr>
          <w:rFonts w:ascii="Times New Roman" w:hAnsi="Times New Roman"/>
          <w:sz w:val="20"/>
          <w:szCs w:val="20"/>
        </w:rPr>
      </w:pPr>
    </w:p>
    <w:p w14:paraId="151C59D3" w14:textId="7BAEB2F7" w:rsidR="00CE7024" w:rsidRDefault="00CE7024" w:rsidP="00CE7024">
      <w:pPr>
        <w:spacing w:after="9" w:line="267" w:lineRule="auto"/>
        <w:rPr>
          <w:rFonts w:ascii="Times New Roman" w:hAnsi="Times New Roman"/>
          <w:sz w:val="20"/>
          <w:szCs w:val="20"/>
        </w:rPr>
      </w:pPr>
    </w:p>
    <w:p w14:paraId="78149A39" w14:textId="496D7D82" w:rsidR="00CE7024" w:rsidRDefault="00CE7024" w:rsidP="00CE7024">
      <w:pPr>
        <w:spacing w:after="9" w:line="267" w:lineRule="auto"/>
        <w:rPr>
          <w:rFonts w:ascii="Times New Roman" w:hAnsi="Times New Roman"/>
          <w:sz w:val="20"/>
          <w:szCs w:val="20"/>
        </w:rPr>
      </w:pPr>
    </w:p>
    <w:p w14:paraId="0874C75C" w14:textId="77777777" w:rsidR="00CE7024" w:rsidRPr="001638A4" w:rsidRDefault="00CE7024" w:rsidP="00CE7024">
      <w:pPr>
        <w:spacing w:after="9" w:line="267" w:lineRule="auto"/>
        <w:rPr>
          <w:rFonts w:ascii="Times New Roman" w:hAnsi="Times New Roman"/>
          <w:sz w:val="20"/>
          <w:szCs w:val="20"/>
        </w:rPr>
      </w:pPr>
    </w:p>
    <w:p w14:paraId="6726CD05" w14:textId="77777777" w:rsidR="00CE7024" w:rsidRPr="00715AA3" w:rsidRDefault="00CE7024" w:rsidP="00CE7024">
      <w:pPr>
        <w:spacing w:after="9" w:line="267" w:lineRule="auto"/>
        <w:ind w:left="10"/>
        <w:rPr>
          <w:rFonts w:ascii="Times New Roman" w:hAnsi="Times New Roman"/>
          <w:sz w:val="20"/>
          <w:szCs w:val="20"/>
        </w:rPr>
      </w:pPr>
    </w:p>
    <w:p w14:paraId="56943293" w14:textId="77777777" w:rsidR="00CE7024" w:rsidRPr="00715AA3" w:rsidRDefault="00CE7024" w:rsidP="00CE7024">
      <w:pPr>
        <w:numPr>
          <w:ilvl w:val="0"/>
          <w:numId w:val="19"/>
        </w:numPr>
        <w:spacing w:after="115" w:line="250" w:lineRule="auto"/>
        <w:ind w:right="18" w:hanging="286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lastRenderedPageBreak/>
        <w:t xml:space="preserve">DANE DOTYCZĄCE ORGANIZACJI SUBSYDIOWANEGO ZATRUDNIENIA: </w:t>
      </w:r>
    </w:p>
    <w:p w14:paraId="0E65119D" w14:textId="77777777" w:rsidR="00CE7024" w:rsidRPr="00715AA3" w:rsidRDefault="00CE7024" w:rsidP="00CE7024">
      <w:pPr>
        <w:numPr>
          <w:ilvl w:val="1"/>
          <w:numId w:val="19"/>
        </w:numPr>
        <w:spacing w:after="4" w:line="248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Stan zatrudnienia w okresie ostatnich 12 miesięcy poprzedzających dzień złożenia wniosku kształtował się następująco: </w:t>
      </w:r>
    </w:p>
    <w:tbl>
      <w:tblPr>
        <w:tblStyle w:val="TableGrid"/>
        <w:tblW w:w="10443" w:type="dxa"/>
        <w:tblInd w:w="-108" w:type="dxa"/>
        <w:tblCellMar>
          <w:top w:w="3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431"/>
        <w:gridCol w:w="634"/>
        <w:gridCol w:w="635"/>
        <w:gridCol w:w="633"/>
        <w:gridCol w:w="633"/>
        <w:gridCol w:w="631"/>
        <w:gridCol w:w="634"/>
        <w:gridCol w:w="631"/>
        <w:gridCol w:w="633"/>
        <w:gridCol w:w="631"/>
        <w:gridCol w:w="633"/>
        <w:gridCol w:w="631"/>
        <w:gridCol w:w="634"/>
        <w:gridCol w:w="1419"/>
      </w:tblGrid>
      <w:tr w:rsidR="00CE7024" w:rsidRPr="00715AA3" w14:paraId="7C1C783D" w14:textId="77777777" w:rsidTr="00C169DC">
        <w:trPr>
          <w:trHeight w:val="76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7034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A4F42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ok/miesiąc </w:t>
            </w:r>
          </w:p>
          <w:p w14:paraId="535F850C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F0C2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FC52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B852" w14:textId="77777777" w:rsidR="00CE7024" w:rsidRPr="00715AA3" w:rsidRDefault="00CE7024" w:rsidP="00C169DC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F629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4A9A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C945" w14:textId="77777777" w:rsidR="00CE7024" w:rsidRPr="00715AA3" w:rsidRDefault="00CE7024" w:rsidP="00C169DC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0EF2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1A33" w14:textId="77777777" w:rsidR="00CE7024" w:rsidRPr="00715AA3" w:rsidRDefault="00CE7024" w:rsidP="00C169DC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10E2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9FB2" w14:textId="77777777" w:rsidR="00CE7024" w:rsidRPr="00715AA3" w:rsidRDefault="00CE7024" w:rsidP="00C169DC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3139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5570" w14:textId="77777777" w:rsidR="00CE7024" w:rsidRPr="00715AA3" w:rsidRDefault="00CE7024" w:rsidP="00C169DC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7BBD" w14:textId="77777777" w:rsidR="00CE7024" w:rsidRPr="00715AA3" w:rsidRDefault="00CE7024" w:rsidP="00C169DC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B12B" w14:textId="77777777" w:rsidR="00CE7024" w:rsidRPr="00715AA3" w:rsidRDefault="00CE7024" w:rsidP="00C1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Średnioroczne zatrudnienie </w:t>
            </w:r>
          </w:p>
        </w:tc>
      </w:tr>
      <w:tr w:rsidR="00CE7024" w:rsidRPr="00715AA3" w14:paraId="565EA46D" w14:textId="77777777" w:rsidTr="00C169DC">
        <w:trPr>
          <w:trHeight w:val="162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B026" w14:textId="77777777" w:rsidR="00CE7024" w:rsidRPr="00715AA3" w:rsidRDefault="00CE7024" w:rsidP="00C169DC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czba zatrudnionych pracowników na umowę o pracę w przeliczeniu na </w:t>
            </w:r>
          </w:p>
          <w:p w14:paraId="389B828A" w14:textId="77777777" w:rsidR="00CE7024" w:rsidRPr="00715AA3" w:rsidRDefault="00CE7024" w:rsidP="00C169DC">
            <w:pPr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e etaty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  <w:p w14:paraId="40EBAECA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603D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CA5F" w14:textId="77777777" w:rsidR="00CE7024" w:rsidRPr="00715AA3" w:rsidRDefault="00CE7024" w:rsidP="00C169DC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598F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7B84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7C7A" w14:textId="77777777" w:rsidR="00CE7024" w:rsidRPr="00715AA3" w:rsidRDefault="00CE7024" w:rsidP="00C169DC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222C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C142" w14:textId="77777777" w:rsidR="00CE7024" w:rsidRPr="00715AA3" w:rsidRDefault="00CE7024" w:rsidP="00C169DC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E18F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9F5" w14:textId="77777777" w:rsidR="00CE7024" w:rsidRPr="00715AA3" w:rsidRDefault="00CE7024" w:rsidP="00C169DC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E221" w14:textId="77777777" w:rsidR="00CE7024" w:rsidRPr="00715AA3" w:rsidRDefault="00CE7024" w:rsidP="00C169DC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FBEE" w14:textId="77777777" w:rsidR="00CE7024" w:rsidRPr="00715AA3" w:rsidRDefault="00CE7024" w:rsidP="00C169DC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C18A" w14:textId="77777777" w:rsidR="00CE7024" w:rsidRPr="00715AA3" w:rsidRDefault="00CE7024" w:rsidP="00C169DC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8A25" w14:textId="77777777" w:rsidR="00CE7024" w:rsidRPr="00715AA3" w:rsidRDefault="00CE7024" w:rsidP="00C169DC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EB157" w14:textId="77777777" w:rsidR="00145CF6" w:rsidRDefault="00145CF6" w:rsidP="00145CF6">
      <w:pPr>
        <w:spacing w:after="5" w:line="359" w:lineRule="auto"/>
        <w:ind w:left="566" w:right="36"/>
        <w:jc w:val="both"/>
        <w:rPr>
          <w:rFonts w:ascii="Times New Roman" w:hAnsi="Times New Roman"/>
          <w:sz w:val="20"/>
          <w:szCs w:val="20"/>
        </w:rPr>
      </w:pPr>
    </w:p>
    <w:p w14:paraId="07D6D486" w14:textId="758FB711" w:rsidR="00CE7024" w:rsidRPr="00145CF6" w:rsidRDefault="00CE7024" w:rsidP="00145CF6">
      <w:pPr>
        <w:pStyle w:val="Akapitzlist"/>
        <w:numPr>
          <w:ilvl w:val="1"/>
          <w:numId w:val="19"/>
        </w:numPr>
        <w:spacing w:after="5" w:line="359" w:lineRule="auto"/>
        <w:ind w:right="36" w:hanging="283"/>
        <w:jc w:val="both"/>
        <w:rPr>
          <w:rFonts w:ascii="Times New Roman" w:hAnsi="Times New Roman"/>
          <w:sz w:val="20"/>
          <w:szCs w:val="20"/>
        </w:rPr>
      </w:pPr>
      <w:r w:rsidRPr="00145CF6">
        <w:rPr>
          <w:rFonts w:ascii="Times New Roman" w:hAnsi="Times New Roman"/>
          <w:sz w:val="20"/>
          <w:szCs w:val="20"/>
        </w:rPr>
        <w:t xml:space="preserve">Średni stan zatrudnienia w przeliczeniu na pełne etaty z okresu ostatnich 12 miesięcy przed złożeniem wniosku wynosi ……………….. osób. </w:t>
      </w:r>
    </w:p>
    <w:p w14:paraId="57A3D3DF" w14:textId="77777777" w:rsidR="00CE7024" w:rsidRPr="00715AA3" w:rsidRDefault="00CE7024" w:rsidP="00CE7024">
      <w:pPr>
        <w:numPr>
          <w:ilvl w:val="1"/>
          <w:numId w:val="19"/>
        </w:numPr>
        <w:spacing w:after="134" w:line="24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Stan zatrudnienia na dzień złożenia wniosku w przeliczeniu na pełne etaty wynosi ……………..osób.  </w:t>
      </w:r>
    </w:p>
    <w:p w14:paraId="4303FEE2" w14:textId="70BF2988" w:rsidR="00CE7024" w:rsidRPr="00715AA3" w:rsidRDefault="00CE7024" w:rsidP="00CE7024">
      <w:pPr>
        <w:numPr>
          <w:ilvl w:val="1"/>
          <w:numId w:val="19"/>
        </w:numPr>
        <w:spacing w:after="5" w:line="35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 sytuacji zmniejszenia stanu zatrudnienia w okresie ostatnich 12 m-</w:t>
      </w:r>
      <w:proofErr w:type="spellStart"/>
      <w:r w:rsidRPr="00715AA3">
        <w:rPr>
          <w:rFonts w:ascii="Times New Roman" w:hAnsi="Times New Roman"/>
          <w:sz w:val="20"/>
          <w:szCs w:val="20"/>
        </w:rPr>
        <w:t>cy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podać przyczyny spadku zatrudnienia, </w:t>
      </w:r>
      <w:r w:rsidR="00EB71E7">
        <w:rPr>
          <w:rFonts w:ascii="Times New Roman" w:hAnsi="Times New Roman"/>
          <w:sz w:val="20"/>
          <w:szCs w:val="20"/>
        </w:rPr>
        <w:br/>
      </w:r>
      <w:r w:rsidRPr="00715AA3">
        <w:rPr>
          <w:rFonts w:ascii="Times New Roman" w:hAnsi="Times New Roman"/>
          <w:sz w:val="20"/>
          <w:szCs w:val="20"/>
        </w:rPr>
        <w:t xml:space="preserve">w tym (podać liczbę osób): </w:t>
      </w:r>
    </w:p>
    <w:p w14:paraId="0B55FB06" w14:textId="70A9355F" w:rsidR="00CE7024" w:rsidRPr="00715AA3" w:rsidRDefault="00CE7024" w:rsidP="00CE7024">
      <w:pPr>
        <w:numPr>
          <w:ilvl w:val="2"/>
          <w:numId w:val="19"/>
        </w:numPr>
        <w:spacing w:after="5" w:line="359" w:lineRule="auto"/>
        <w:ind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dobrowolne rozwiązanie stosunku pracy przez pracownika ……………………………………………………………. - dobrowolnego zmniejszenie wymiaru czasu pracy </w:t>
      </w:r>
      <w:r w:rsidR="00EB71E7">
        <w:rPr>
          <w:rFonts w:ascii="Times New Roman" w:hAnsi="Times New Roman"/>
          <w:sz w:val="20"/>
          <w:szCs w:val="20"/>
        </w:rPr>
        <w:br/>
      </w:r>
      <w:r w:rsidRPr="00715AA3">
        <w:rPr>
          <w:rFonts w:ascii="Times New Roman" w:hAnsi="Times New Roman"/>
          <w:sz w:val="20"/>
          <w:szCs w:val="20"/>
        </w:rPr>
        <w:t xml:space="preserve">z inicjatywy pracownika ……………………………………. </w:t>
      </w:r>
    </w:p>
    <w:p w14:paraId="7C8BBD43" w14:textId="77777777" w:rsidR="00CE7024" w:rsidRPr="00715AA3" w:rsidRDefault="00CE7024" w:rsidP="00CE7024">
      <w:pPr>
        <w:numPr>
          <w:ilvl w:val="2"/>
          <w:numId w:val="19"/>
        </w:numPr>
        <w:spacing w:after="5" w:line="359" w:lineRule="auto"/>
        <w:ind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przejście na emeryturę lub rentę z tytułu niezdolności do pracy …………………………………………………… .  - rozwiązanie stosunku pracy w przypadku naruszenia przez pracownika obowiązków pracowniczych </w:t>
      </w:r>
    </w:p>
    <w:p w14:paraId="17E8BA5D" w14:textId="77777777" w:rsidR="00CE7024" w:rsidRPr="00715AA3" w:rsidRDefault="00CE7024" w:rsidP="00CE7024">
      <w:pPr>
        <w:spacing w:after="121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 </w:t>
      </w:r>
    </w:p>
    <w:p w14:paraId="5642418C" w14:textId="77777777" w:rsidR="00CE7024" w:rsidRPr="00715AA3" w:rsidRDefault="00CE7024" w:rsidP="00CE7024">
      <w:pPr>
        <w:numPr>
          <w:ilvl w:val="2"/>
          <w:numId w:val="19"/>
        </w:numPr>
        <w:spacing w:after="5" w:line="359" w:lineRule="auto"/>
        <w:ind w:right="36" w:firstLine="2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redukcja etatów ……………………………………………………………………………………………………</w:t>
      </w:r>
    </w:p>
    <w:p w14:paraId="46D987CD" w14:textId="77777777" w:rsidR="00CE7024" w:rsidRPr="00715AA3" w:rsidRDefault="00CE7024" w:rsidP="00CE7024">
      <w:pPr>
        <w:numPr>
          <w:ilvl w:val="2"/>
          <w:numId w:val="19"/>
        </w:numPr>
        <w:spacing w:after="5" w:line="359" w:lineRule="auto"/>
        <w:ind w:right="36" w:firstLine="2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 inne (podać jakie)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Pr="00715AA3">
        <w:rPr>
          <w:rFonts w:ascii="Times New Roman" w:hAnsi="Times New Roman"/>
          <w:sz w:val="20"/>
          <w:szCs w:val="20"/>
        </w:rPr>
        <w:t xml:space="preserve">… </w:t>
      </w:r>
    </w:p>
    <w:p w14:paraId="223BAB8D" w14:textId="77777777" w:rsidR="00CE7024" w:rsidRPr="00715AA3" w:rsidRDefault="00CE7024" w:rsidP="00CE7024">
      <w:pPr>
        <w:numPr>
          <w:ilvl w:val="1"/>
          <w:numId w:val="19"/>
        </w:numPr>
        <w:spacing w:after="121" w:line="24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Liczba miejsc pracy proponowanych do zatrudnienia w ramach subsydiowanego zatrudnienia </w:t>
      </w:r>
    </w:p>
    <w:p w14:paraId="6630FF29" w14:textId="0310D3D1" w:rsidR="00CE7024" w:rsidRDefault="00CE7024" w:rsidP="00CE7024">
      <w:pPr>
        <w:spacing w:after="136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Rodzaj pracy, jaka będzie wykonywana przez skierowaną/e Uczestnika/ów projektu: </w:t>
      </w:r>
    </w:p>
    <w:p w14:paraId="379A9FAA" w14:textId="41EC1314" w:rsidR="00CE7024" w:rsidRDefault="00CE7024" w:rsidP="00CE7024">
      <w:pPr>
        <w:spacing w:after="136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</w:p>
    <w:p w14:paraId="18A4BA57" w14:textId="77777777" w:rsidR="00CE7024" w:rsidRPr="00715AA3" w:rsidRDefault="00CE7024" w:rsidP="00CE7024">
      <w:pPr>
        <w:spacing w:after="136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210" w:type="dxa"/>
        <w:tblInd w:w="0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1985"/>
        <w:gridCol w:w="2268"/>
        <w:gridCol w:w="2269"/>
        <w:gridCol w:w="2268"/>
      </w:tblGrid>
      <w:tr w:rsidR="00CE7024" w:rsidRPr="00715AA3" w14:paraId="00A4396A" w14:textId="77777777" w:rsidTr="00C169DC">
        <w:trPr>
          <w:trHeight w:val="54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B7EB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54B0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wa stanowis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C51F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aj wykonywanej prac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0BE7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mianowoś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8E5C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a </w:t>
            </w:r>
          </w:p>
        </w:tc>
      </w:tr>
      <w:tr w:rsidR="00CE7024" w:rsidRPr="00715AA3" w14:paraId="2B3E0004" w14:textId="77777777" w:rsidTr="00C169DC">
        <w:trPr>
          <w:trHeight w:val="54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50C1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cownik 1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CD42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DC8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7E6C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DAFC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4766DD3B" w14:textId="77777777" w:rsidTr="00C169DC">
        <w:trPr>
          <w:trHeight w:val="54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66B5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cownik 2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EBA6" w14:textId="77777777" w:rsidR="00CE7024" w:rsidRPr="00715AA3" w:rsidRDefault="00CE7024" w:rsidP="00C169DC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421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1FF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45EF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420091" w14:textId="77777777" w:rsidR="00CE7024" w:rsidRPr="00715AA3" w:rsidRDefault="00CE7024" w:rsidP="00CE7024">
      <w:pPr>
        <w:spacing w:after="98"/>
        <w:rPr>
          <w:rFonts w:ascii="Times New Roman" w:hAnsi="Times New Roman"/>
          <w:sz w:val="20"/>
          <w:szCs w:val="20"/>
        </w:rPr>
      </w:pPr>
    </w:p>
    <w:p w14:paraId="0F1C963E" w14:textId="77777777" w:rsidR="00CE7024" w:rsidRPr="00715AA3" w:rsidRDefault="00CE7024" w:rsidP="00CE7024">
      <w:pPr>
        <w:numPr>
          <w:ilvl w:val="1"/>
          <w:numId w:val="19"/>
        </w:numPr>
        <w:spacing w:after="5" w:line="24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ymagania wobec skierowanego/</w:t>
      </w:r>
      <w:proofErr w:type="spellStart"/>
      <w:r w:rsidRPr="00715AA3">
        <w:rPr>
          <w:rFonts w:ascii="Times New Roman" w:hAnsi="Times New Roman"/>
          <w:sz w:val="20"/>
          <w:szCs w:val="20"/>
        </w:rPr>
        <w:t>ych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Uczestnika/ów projektu: </w:t>
      </w:r>
    </w:p>
    <w:tbl>
      <w:tblPr>
        <w:tblStyle w:val="TableGrid"/>
        <w:tblW w:w="10116" w:type="dxa"/>
        <w:tblInd w:w="10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94"/>
        <w:gridCol w:w="6879"/>
      </w:tblGrid>
      <w:tr w:rsidR="00CE7024" w:rsidRPr="00715AA3" w14:paraId="45BA0CB0" w14:textId="77777777" w:rsidTr="00C169DC">
        <w:trPr>
          <w:trHeight w:val="81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C7AA6" w14:textId="77777777" w:rsidR="00CE7024" w:rsidRPr="00715AA3" w:rsidRDefault="00CE7024" w:rsidP="00C169DC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BA2001" w14:textId="77777777" w:rsidR="00CE7024" w:rsidRPr="00715AA3" w:rsidRDefault="00CE7024" w:rsidP="00C169DC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wa stanowiska </w:t>
            </w:r>
          </w:p>
          <w:p w14:paraId="5A6A76D7" w14:textId="77777777" w:rsidR="00CE7024" w:rsidRPr="00715AA3" w:rsidRDefault="00CE7024" w:rsidP="00C169DC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godnie z klasyfikacją </w:t>
            </w:r>
          </w:p>
          <w:p w14:paraId="415E03F3" w14:textId="77777777" w:rsidR="00CE7024" w:rsidRPr="00715AA3" w:rsidRDefault="00CE7024" w:rsidP="00C169DC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odów)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CA660E" w14:textId="77777777" w:rsidR="00CE7024" w:rsidRPr="00715AA3" w:rsidRDefault="00CE7024" w:rsidP="00C169DC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>Wymogi</w:t>
            </w:r>
          </w:p>
        </w:tc>
      </w:tr>
      <w:tr w:rsidR="00CE7024" w:rsidRPr="00715AA3" w14:paraId="3809E4BA" w14:textId="77777777" w:rsidTr="00C169DC">
        <w:trPr>
          <w:trHeight w:val="1079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A178" w14:textId="77777777" w:rsidR="00CE7024" w:rsidRPr="00715AA3" w:rsidRDefault="00CE7024" w:rsidP="00C169DC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30CA" w14:textId="77777777" w:rsidR="00CE7024" w:rsidRPr="00715AA3" w:rsidRDefault="00CE7024" w:rsidP="00C169DC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9810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agane kwalifikacje: </w:t>
            </w:r>
          </w:p>
          <w:p w14:paraId="4052801E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399E9583" w14:textId="77777777" w:rsidTr="00C169DC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87A3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70C6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FCF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i doświadczenie zawodowe: </w:t>
            </w:r>
          </w:p>
          <w:p w14:paraId="293BC6FC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82C4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042BBE48" w14:textId="77777777" w:rsidTr="00C169DC">
        <w:trPr>
          <w:trHeight w:val="1078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8342" w14:textId="77777777" w:rsidR="00CE7024" w:rsidRPr="00715AA3" w:rsidRDefault="00CE7024" w:rsidP="00C169DC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2516" w14:textId="77777777" w:rsidR="00CE7024" w:rsidRPr="00715AA3" w:rsidRDefault="00CE7024" w:rsidP="00C169DC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D99FA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agane kwalifikacje: </w:t>
            </w:r>
          </w:p>
          <w:p w14:paraId="4628F59E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9A85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4" w:rsidRPr="00715AA3" w14:paraId="2395FEA6" w14:textId="77777777" w:rsidTr="00C169DC">
        <w:trPr>
          <w:trHeight w:val="10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7B18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FE44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5989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i doświadczenie zawodowe: </w:t>
            </w:r>
          </w:p>
          <w:p w14:paraId="257BA6A7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50BE5" w14:textId="77777777" w:rsidR="00CE7024" w:rsidRPr="00715AA3" w:rsidRDefault="00CE7024" w:rsidP="00C1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79F676" w14:textId="77777777" w:rsidR="00CE7024" w:rsidRPr="00715AA3" w:rsidRDefault="00CE7024" w:rsidP="00EB71E7">
      <w:pPr>
        <w:spacing w:after="227" w:line="249" w:lineRule="auto"/>
        <w:ind w:right="36"/>
        <w:jc w:val="both"/>
        <w:rPr>
          <w:rFonts w:ascii="Times New Roman" w:hAnsi="Times New Roman"/>
          <w:sz w:val="20"/>
          <w:szCs w:val="20"/>
        </w:rPr>
      </w:pPr>
    </w:p>
    <w:p w14:paraId="67F0E85A" w14:textId="77777777" w:rsidR="00CE7024" w:rsidRPr="00715AA3" w:rsidRDefault="00CE7024" w:rsidP="00CE7024">
      <w:pPr>
        <w:pStyle w:val="Akapitzlist"/>
        <w:numPr>
          <w:ilvl w:val="0"/>
          <w:numId w:val="23"/>
        </w:numPr>
        <w:spacing w:after="227" w:line="249" w:lineRule="auto"/>
        <w:ind w:right="36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Miejsce odbywania subsydiowanego zatrudnienia </w:t>
      </w:r>
    </w:p>
    <w:p w14:paraId="200EBC95" w14:textId="77777777" w:rsidR="00CE7024" w:rsidRPr="00D00C67" w:rsidRDefault="00CE7024" w:rsidP="00CE7024">
      <w:pPr>
        <w:spacing w:after="256" w:line="249" w:lineRule="auto"/>
        <w:ind w:left="-15"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14:paraId="162DD6F9" w14:textId="77777777" w:rsidR="00CE7024" w:rsidRDefault="00CE7024" w:rsidP="00CE7024">
      <w:pPr>
        <w:spacing w:after="89"/>
        <w:rPr>
          <w:rFonts w:ascii="Times New Roman" w:hAnsi="Times New Roman"/>
          <w:b/>
          <w:sz w:val="20"/>
          <w:szCs w:val="20"/>
          <w:u w:val="single" w:color="000000"/>
        </w:rPr>
      </w:pPr>
    </w:p>
    <w:p w14:paraId="779CDC01" w14:textId="77777777" w:rsidR="00CE7024" w:rsidRPr="00715AA3" w:rsidRDefault="00CE7024" w:rsidP="00CE7024">
      <w:pPr>
        <w:spacing w:after="89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  <w:u w:val="single" w:color="000000"/>
        </w:rPr>
        <w:t>Oświadczam, że:</w:t>
      </w:r>
    </w:p>
    <w:p w14:paraId="57B1127D" w14:textId="26717E2A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W dniu złożenia wniosku nie zalegam z wypłaceniem w terminie wynagrodzeń pracownikom, </w:t>
      </w:r>
      <w:r w:rsidR="00EB71E7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>z opłaceniem w terminie składek na ubezpieczenia społeczne, zdrowotne, Fundusz Pracy, Funduszu Gwarantowanych Świadczeń Pracowniczych, Państwowy Fundusz Rehabilitacji Osób Niepełnosprawnych i Fundusz Emerytur Pomostowych oraz z opłacaniem w terminie innych danin publicznych oraz nie posiadam zadłużenia w Urzędzie Skarbowym z tytułu zobowiązań podatkowych.</w:t>
      </w:r>
    </w:p>
    <w:p w14:paraId="3F1F36A1" w14:textId="6B01E673" w:rsidR="00CE7024" w:rsidRPr="00D00C67" w:rsidRDefault="00CE7024" w:rsidP="00CE7024">
      <w:pPr>
        <w:numPr>
          <w:ilvl w:val="1"/>
          <w:numId w:val="20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zmniejszałem/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wymiaru czasu pracy pracownika i nie rozwiązywałem/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stosunku pracy </w:t>
      </w:r>
      <w:r w:rsidR="00EB71E7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 xml:space="preserve">z pracownikiem w drodze wypowiedzenia dokonanego przez pracodawcę albo na mocy porozumienia stron z przyczyn niedotyczących  pracowników w okresie 12 miesięcy bezpośrednio poprzedzających dzień złożenia wniosku. </w:t>
      </w:r>
    </w:p>
    <w:p w14:paraId="2B7F8393" w14:textId="77777777" w:rsidR="00CE7024" w:rsidRPr="00D00C67" w:rsidRDefault="00CE7024" w:rsidP="00CE7024">
      <w:pPr>
        <w:numPr>
          <w:ilvl w:val="1"/>
          <w:numId w:val="20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lastRenderedPageBreak/>
        <w:t xml:space="preserve">Nie zmniejszę wymiaru czasu pracy pracownika i nie rozwiążę stosunku pracy z pracownikiem w drodze wypowiedzenia dokonanego przez pracodawcę w okresie od dnia złożenia wniosku do dnia otrzymania refundacji. </w:t>
      </w:r>
    </w:p>
    <w:p w14:paraId="55E76402" w14:textId="77777777" w:rsidR="00CE7024" w:rsidRPr="00D00C67" w:rsidRDefault="00CE7024" w:rsidP="00CE7024">
      <w:pPr>
        <w:numPr>
          <w:ilvl w:val="1"/>
          <w:numId w:val="20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Prowadzę działalność gospodarczą, w rozumieniu przepisów o swobodzie działalności gospodarczej, przez okres 6 miesięcy bezpośrednio poprzedzających dzień złożenia formularza, przy czym do wskazanego okresu prowadzenia działalności gospodarczej nie wlicza się okresu zawieszenia działalności  gospodarczej. </w:t>
      </w:r>
    </w:p>
    <w:p w14:paraId="28F4971D" w14:textId="77777777" w:rsidR="00CE7024" w:rsidRPr="00D00C67" w:rsidRDefault="00CE7024" w:rsidP="00CE7024">
      <w:pPr>
        <w:numPr>
          <w:ilvl w:val="1"/>
          <w:numId w:val="20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zalegam w dniu złożenia wniosku z opłacaniem  innych danin publicznych. </w:t>
      </w:r>
    </w:p>
    <w:p w14:paraId="4A560D13" w14:textId="42F2B7C6" w:rsidR="00CE7024" w:rsidRPr="00D00C67" w:rsidRDefault="00CE7024" w:rsidP="00CE7024">
      <w:pPr>
        <w:numPr>
          <w:ilvl w:val="1"/>
          <w:numId w:val="20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posiadam w dniu złożenia wniosku nieuregulowanych  w terminie zobowiązań cywilnoprawnych, </w:t>
      </w:r>
      <w:r w:rsidR="00EB71E7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 xml:space="preserve">w tym nie istnieją przeciwko wnioskodawcy żadne roszczenia osób trzecich oraz nie jest prowadzona egzekucja sądowa czy administracyjna. </w:t>
      </w:r>
    </w:p>
    <w:p w14:paraId="62406E10" w14:textId="77777777" w:rsidR="00CE7024" w:rsidRPr="00D00C67" w:rsidRDefault="00CE7024" w:rsidP="00CE7024">
      <w:pPr>
        <w:numPr>
          <w:ilvl w:val="1"/>
          <w:numId w:val="20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Znam i spełniam warunki dotyczące przyznawania refundacji, określone w rozporządzeniu Komisji (UE) nr 1407/2013 z dnia 18 grudnia 2013r. w sprawie stosowania art. 107 i 108 Traktatu  o funkcjonowaniu Unii Europejskiej d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( Dz. Urz. UE L 352   z 24.12.2013, str. 1) i wiem  że jest  udzielana zgodnie  z przepisami tego rozporządzenia. </w:t>
      </w:r>
    </w:p>
    <w:p w14:paraId="5CCB45AF" w14:textId="77777777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byłem karany w okresie 2 lat przed dniem złożenia wniosku za przestępstwa przeciwko obrotowi gospodarczemu, w rozumieniu ustawy z dnia 6 czerwca 1997 r. – Kodeks karny lub ustawy z dnia 28 października 2002 roku o odpowiedzialności podmiotów zbiorowych za czyny zabronione pod groźbą kary.</w:t>
      </w:r>
    </w:p>
    <w:p w14:paraId="7D3D3DA9" w14:textId="1201EE85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jestem przedsiębiorstwem/podmiotem, na którym ciąży obowiązek zwrotu pomocy, wynikający </w:t>
      </w:r>
      <w:r w:rsidR="00EB71E7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 xml:space="preserve">z decyzji Komisji Europejskiej, uznającej pomoc za niezgodną z prawem lub ze wspólnym rynkiem (rynkiem wewnętrznym) – zgodnie z art. 25 ust. 3 ustawy z 30 kwietnia 2004 r. o postępowaniu </w:t>
      </w:r>
      <w:r w:rsidR="00EB71E7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 xml:space="preserve">w sprawach dotyczących pomocy publicznej Dz. U. z 2007 r., Nr 59, poz. 404, z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>. zm.).</w:t>
      </w:r>
    </w:p>
    <w:p w14:paraId="31737C99" w14:textId="77777777" w:rsidR="00CE7024" w:rsidRPr="00D00C67" w:rsidRDefault="00CE7024" w:rsidP="00CE7024">
      <w:pPr>
        <w:numPr>
          <w:ilvl w:val="1"/>
          <w:numId w:val="20"/>
        </w:numPr>
        <w:spacing w:after="0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podlegam karze zakazu dostępu do środków, na podstawie ustawy z dnia 15.06.2012 r., o skutkach powierzania wykonywania pracy cudzoziemcom przebywającym wbrew przepisom na terytorium Rzeczypospolitej Polskiej (Dz. U. z 2012 r. poz. 769),  o których mowa w art. 5 ust.3 pkt 1 i 4 z dnia 27 sierpnia 2009 r. o finansach publicznych (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t.j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. Dz.U. z 2016 r. poz. 1870 z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>. zm.).</w:t>
      </w:r>
    </w:p>
    <w:p w14:paraId="367FCB54" w14:textId="77777777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toczy się w stosunku do firmy postępowanie upadłościowe i nie został zgłoszony wniosek o likwidację.</w:t>
      </w:r>
    </w:p>
    <w:p w14:paraId="5FA835DF" w14:textId="6F282461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Zobowiązuję się do informowania o wypadkach wcześniejszego rozwiązania umowy o pracę </w:t>
      </w:r>
      <w:r w:rsidR="00EB71E7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>z zatrudnionym w ramach projektu pracownikiem.</w:t>
      </w:r>
    </w:p>
    <w:p w14:paraId="53279C7A" w14:textId="56CE70EA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Wyrażam zgodę na przetwarzanie moich danych osobowych do celów związanych z realizacją projektu „</w:t>
      </w:r>
      <w:r>
        <w:rPr>
          <w:rFonts w:ascii="Times New Roman" w:hAnsi="Times New Roman"/>
          <w:b/>
          <w:sz w:val="20"/>
          <w:szCs w:val="20"/>
        </w:rPr>
        <w:t>Praca kluczem do sukcesu</w:t>
      </w:r>
      <w:r w:rsidRPr="00D00C67">
        <w:rPr>
          <w:rFonts w:ascii="Times New Roman" w:hAnsi="Times New Roman"/>
          <w:b/>
          <w:sz w:val="20"/>
          <w:szCs w:val="20"/>
        </w:rPr>
        <w:t xml:space="preserve">”. Zostałem poinformowany o zasadach przetwarzania moich danych osobowych, m.in.: o przysługującym mi prawie wglądu i poprawianiu moich danych osobowych (Rozporządzenie Parlamentu Europejskiego i Rady (UE) 2016/679 z dnia 27 kwietnia 2016 r. w sprawie ochrony osób fizycznych w związku z przetwarzaniem danych osobowych i w sprawie swobodnego przepływu takich danych).  </w:t>
      </w:r>
    </w:p>
    <w:p w14:paraId="31AAE6D0" w14:textId="77777777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Utworzone miejsce pracy stanowi wzrost netto liczby zatrudnionych pracowników w porównaniu ze średnią z ostatnich 12 miesięcy, a w przypadku gdy utworzone miejsce pracy nie stanowi wzrostu netto liczby pracowników zatrudnionych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14:paraId="04658206" w14:textId="77777777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a utworzone w ramach subsydiowanego zatrudnienia miejsce/a pracy nie otrzymałem/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dofinansowania z innych źródeł.</w:t>
      </w:r>
    </w:p>
    <w:p w14:paraId="4539C618" w14:textId="77777777" w:rsidR="00CE7024" w:rsidRDefault="00CE7024" w:rsidP="00CE7024">
      <w:pPr>
        <w:numPr>
          <w:ilvl w:val="1"/>
          <w:numId w:val="20"/>
        </w:numPr>
        <w:spacing w:after="0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znajduję się w trudnej sytuacji ekonomicznej, w rozumieniu Komunikatu Komisji – Wytyczne wspólnotowe dotyczące pomocy państwa w celu ratowania i restrukturyzacji zagrożonych przedsiębiorstw (Dz. Urz. UE C 244 z 01.10.2004, str. 2) w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związkuz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komunikatem Komisji dotyczącym przedłużenia okresu ważności Wytycznych wspólnotowych dotyczących pomocy państwa  w celu ratowaniu i restrukturyzacji zagrożonych przedsiębiorstw (Dz. Urz. UE C 156 z 09.07.2009, str. 3).</w:t>
      </w:r>
    </w:p>
    <w:p w14:paraId="720882B0" w14:textId="77777777" w:rsidR="00EB71E7" w:rsidRDefault="00EB71E7" w:rsidP="00EB71E7">
      <w:pPr>
        <w:spacing w:after="0" w:line="249" w:lineRule="auto"/>
        <w:ind w:right="38"/>
        <w:jc w:val="both"/>
        <w:rPr>
          <w:rFonts w:ascii="Times New Roman" w:hAnsi="Times New Roman"/>
          <w:b/>
          <w:sz w:val="20"/>
          <w:szCs w:val="20"/>
        </w:rPr>
      </w:pPr>
    </w:p>
    <w:p w14:paraId="4B8A980B" w14:textId="77777777" w:rsidR="00EB71E7" w:rsidRPr="00D00C67" w:rsidRDefault="00EB71E7" w:rsidP="00EB71E7">
      <w:pPr>
        <w:spacing w:after="0" w:line="249" w:lineRule="auto"/>
        <w:ind w:right="38"/>
        <w:jc w:val="both"/>
        <w:rPr>
          <w:rFonts w:ascii="Times New Roman" w:hAnsi="Times New Roman"/>
          <w:b/>
          <w:sz w:val="20"/>
          <w:szCs w:val="20"/>
        </w:rPr>
      </w:pPr>
    </w:p>
    <w:p w14:paraId="54715D1C" w14:textId="77777777" w:rsidR="00CE7024" w:rsidRPr="00D00C67" w:rsidRDefault="00CE7024" w:rsidP="00CE7024">
      <w:pPr>
        <w:numPr>
          <w:ilvl w:val="1"/>
          <w:numId w:val="20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lastRenderedPageBreak/>
        <w:t xml:space="preserve">Zostałem poinformowany iż pomoc publiczna jest udzielana zgodnie z Rozporządzeniem Ministra Infrastruktury i Rozwoju z dnia 2 lipca 2015 r. w sprawie udzielania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oraz pomocy publicznej w ramach programów operacyjnych finansowanych z Europejskiego Funduszu Społecznego na lata 2014–2020, (Dz.U. 2015 nr 0 poz. 1073) oraz że spełniam wymogi/warunki dotyczących udzielenia pomocy publicznej określone w w/w rozporządzeniu. </w:t>
      </w:r>
    </w:p>
    <w:p w14:paraId="1C0DE593" w14:textId="615C3AC8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Świadomy/a odpowiedzialności karnej z art. 233 Kodeksu Karnego za złożenie nieprawdziwego oświadczenia lub zatajenie prawdy, niniejszym oświadczam, że reprezentowane przeze mnie jedno przedsiębiorstwo w bieżącym roku podatkowym oraz w dwóch poprzedzających go latach podatkowych nie otrzymał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z różnych źródeł i w różnych formach, której wartość brutto łącznie </w:t>
      </w:r>
      <w:r w:rsidR="00D76D85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>z pomocą, o którą się ubiega, przekracza równowartość w złotych kwoty 200 000 euro, a w przypadku jednego przedsiębiorstwa prowadzącego działalność w sektorze transportu drogowego towarów równowartość w złotych kwoty 100 000 euro, obliczonych według średniego kursu ogłaszanego przez Narodowy Bank Polski, obowiązującego w dniu udzielenia pomocy.</w:t>
      </w:r>
    </w:p>
    <w:p w14:paraId="5C2CE92E" w14:textId="2A47F116" w:rsidR="00CE7024" w:rsidRPr="00D00C67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Jest mi wiadome, że przyznane środki stanowią pomoc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i oświadczam, że spełniam warunki </w:t>
      </w:r>
      <w:r w:rsidR="00D76D85">
        <w:rPr>
          <w:rFonts w:ascii="Times New Roman" w:hAnsi="Times New Roman"/>
          <w:b/>
          <w:sz w:val="20"/>
          <w:szCs w:val="20"/>
        </w:rPr>
        <w:br/>
      </w:r>
      <w:r w:rsidRPr="00D00C67">
        <w:rPr>
          <w:rFonts w:ascii="Times New Roman" w:hAnsi="Times New Roman"/>
          <w:b/>
          <w:sz w:val="20"/>
          <w:szCs w:val="20"/>
        </w:rPr>
        <w:t xml:space="preserve">o których mowa  w: rozporządzeniu Komisji (UE) Nr 1407/2013 z dnia 18 grudnia 2013 r. w sprawie stosowania art. 107 i 108 Traktatu  o funkcjonowaniu Unii Europejskiej d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(Dz. Urz. UE L 352 z dn. 24.12.2013 r., str. 1) oraz w Rozporządzeniu Ministra Infrastruktury i Rozwoju z dnia 02.07.2015 w sprawie udzielania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oraz pomocy publicznej  w ramach programów operacyjnych finansowanych z Europejskiego Funduszu Społecznego na lata 2014–2020, (Dz.U. 2015 nr 0 poz. 1073).</w:t>
      </w:r>
    </w:p>
    <w:p w14:paraId="41FA6D11" w14:textId="77777777" w:rsidR="00CE7024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Spełniam/nie spełniam* warunki określone w Rozporządzeniu Komisji (UE) Nr 1407/2013 w sprawie stosowania art. 107 i 108 Traktatu o funkcjonowaniu Unii Europejskiej d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/Dz. UE L 352/1 z 24.12.2013/.</w:t>
      </w:r>
    </w:p>
    <w:p w14:paraId="3F36F978" w14:textId="77777777" w:rsidR="00CE7024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3108A1">
        <w:rPr>
          <w:rFonts w:ascii="Times New Roman" w:hAnsi="Times New Roman"/>
          <w:b/>
          <w:sz w:val="20"/>
          <w:szCs w:val="20"/>
        </w:rPr>
        <w:t xml:space="preserve">Otrzymałem/nie otrzymałem* pomoc przeznaczoną na te same koszty kwalifikowane, na pokrycie których ubiegam się o pomoc de </w:t>
      </w:r>
      <w:proofErr w:type="spellStart"/>
      <w:r w:rsidRPr="003108A1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3108A1">
        <w:rPr>
          <w:rFonts w:ascii="Times New Roman" w:hAnsi="Times New Roman"/>
          <w:b/>
          <w:sz w:val="20"/>
          <w:szCs w:val="20"/>
        </w:rPr>
        <w:t xml:space="preserve">. </w:t>
      </w:r>
    </w:p>
    <w:p w14:paraId="3B0D57B2" w14:textId="77777777" w:rsidR="00CE7024" w:rsidRPr="00FD2FB2" w:rsidRDefault="00CE7024" w:rsidP="00CE7024">
      <w:pPr>
        <w:numPr>
          <w:ilvl w:val="1"/>
          <w:numId w:val="20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FD2FB2">
        <w:rPr>
          <w:rFonts w:ascii="Times New Roman" w:hAnsi="Times New Roman"/>
          <w:b/>
          <w:sz w:val="20"/>
          <w:szCs w:val="20"/>
        </w:rPr>
        <w:t xml:space="preserve">Nie byłem w okresie do 365 dni przed dniem złożenia wniosku  ukarany lub skazany prawomocnym wyrokiem za naruszenie przepisów prawa pracy i nie jest objęty postępowaniem dotyczącym naruszenia przepisów prawa pracy (art. 36 ust. 5f ustawy o promocji zatrudnienie i instytucjach rynku pracy); </w:t>
      </w:r>
    </w:p>
    <w:p w14:paraId="09EA1F1C" w14:textId="77777777" w:rsidR="00CE7024" w:rsidRPr="003108A1" w:rsidRDefault="00CE7024" w:rsidP="00CE7024">
      <w:pPr>
        <w:spacing w:after="22" w:line="249" w:lineRule="auto"/>
        <w:ind w:left="694" w:right="38"/>
        <w:jc w:val="both"/>
        <w:rPr>
          <w:rFonts w:ascii="Times New Roman" w:hAnsi="Times New Roman"/>
          <w:b/>
          <w:sz w:val="20"/>
          <w:szCs w:val="20"/>
        </w:rPr>
      </w:pPr>
    </w:p>
    <w:p w14:paraId="75B827AC" w14:textId="77777777" w:rsidR="00CE7024" w:rsidRPr="00D00C67" w:rsidRDefault="00CE7024" w:rsidP="00CE7024">
      <w:pPr>
        <w:spacing w:after="22" w:line="249" w:lineRule="auto"/>
        <w:ind w:left="694" w:right="38"/>
        <w:jc w:val="both"/>
        <w:rPr>
          <w:rFonts w:ascii="Times New Roman" w:hAnsi="Times New Roman"/>
          <w:b/>
          <w:sz w:val="20"/>
          <w:szCs w:val="20"/>
        </w:rPr>
      </w:pPr>
    </w:p>
    <w:p w14:paraId="34D6DBA9" w14:textId="77777777" w:rsidR="00CE7024" w:rsidRDefault="00CE7024" w:rsidP="00CE7024">
      <w:pPr>
        <w:spacing w:after="213" w:line="249" w:lineRule="auto"/>
        <w:ind w:right="35"/>
        <w:jc w:val="both"/>
        <w:rPr>
          <w:rFonts w:ascii="Times New Roman" w:hAnsi="Times New Roman"/>
          <w:b/>
          <w:sz w:val="20"/>
          <w:szCs w:val="20"/>
        </w:rPr>
      </w:pPr>
    </w:p>
    <w:p w14:paraId="31B5A4B5" w14:textId="77777777" w:rsidR="00CE7024" w:rsidRDefault="00CE7024" w:rsidP="00CE7024">
      <w:pPr>
        <w:spacing w:after="213" w:line="249" w:lineRule="auto"/>
        <w:ind w:left="-5" w:right="35" w:hanging="10"/>
        <w:jc w:val="both"/>
        <w:rPr>
          <w:rFonts w:ascii="Times New Roman" w:hAnsi="Times New Roman"/>
          <w:b/>
          <w:sz w:val="20"/>
          <w:szCs w:val="20"/>
        </w:rPr>
      </w:pPr>
    </w:p>
    <w:p w14:paraId="207C8414" w14:textId="70F318B0" w:rsidR="00CE7024" w:rsidRDefault="00CE7024" w:rsidP="00CE7024">
      <w:pPr>
        <w:spacing w:after="3" w:line="231" w:lineRule="auto"/>
        <w:ind w:left="-5" w:right="294"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15AA3">
        <w:rPr>
          <w:rFonts w:ascii="Times New Roman" w:hAnsi="Times New Roman"/>
          <w:sz w:val="20"/>
          <w:szCs w:val="20"/>
        </w:rPr>
        <w:t xml:space="preserve">…………………………………………..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D76D85">
        <w:rPr>
          <w:rFonts w:ascii="Times New Roman" w:hAnsi="Times New Roman"/>
          <w:sz w:val="20"/>
          <w:szCs w:val="20"/>
        </w:rPr>
        <w:t xml:space="preserve">                         ……………</w:t>
      </w:r>
      <w:r w:rsidRPr="00715AA3">
        <w:rPr>
          <w:rFonts w:ascii="Times New Roman" w:hAnsi="Times New Roman"/>
          <w:sz w:val="20"/>
          <w:szCs w:val="20"/>
        </w:rPr>
        <w:t>………………………………</w:t>
      </w:r>
      <w:r w:rsidR="00D76D85">
        <w:rPr>
          <w:rFonts w:ascii="Times New Roman" w:hAnsi="Times New Roman"/>
          <w:sz w:val="20"/>
          <w:szCs w:val="20"/>
        </w:rPr>
        <w:t>………..</w:t>
      </w:r>
      <w:r w:rsidRPr="00715AA3">
        <w:rPr>
          <w:rFonts w:ascii="Times New Roman" w:hAnsi="Times New Roman"/>
          <w:sz w:val="20"/>
          <w:szCs w:val="20"/>
        </w:rPr>
        <w:t>…</w:t>
      </w:r>
    </w:p>
    <w:p w14:paraId="63E3C250" w14:textId="6FEF3538" w:rsidR="00CE7024" w:rsidRDefault="00D76D85" w:rsidP="00CE7024">
      <w:pPr>
        <w:spacing w:after="3" w:line="231" w:lineRule="auto"/>
        <w:ind w:right="29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="00CE7024" w:rsidRPr="00715AA3">
        <w:rPr>
          <w:rFonts w:ascii="Times New Roman" w:hAnsi="Times New Roman"/>
          <w:i/>
          <w:sz w:val="20"/>
          <w:szCs w:val="20"/>
        </w:rPr>
        <w:t>data, miejscowość</w:t>
      </w:r>
      <w:r w:rsidR="00CE7024" w:rsidRPr="00715AA3">
        <w:rPr>
          <w:rFonts w:ascii="Times New Roman" w:hAnsi="Times New Roman"/>
          <w:i/>
          <w:sz w:val="20"/>
          <w:szCs w:val="20"/>
        </w:rPr>
        <w:tab/>
      </w:r>
      <w:r w:rsidR="00CE7024" w:rsidRPr="00715AA3">
        <w:rPr>
          <w:rFonts w:ascii="Times New Roman" w:hAnsi="Times New Roman"/>
          <w:i/>
          <w:sz w:val="20"/>
          <w:szCs w:val="20"/>
        </w:rPr>
        <w:tab/>
      </w:r>
      <w:r w:rsidR="00CE7024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="00CE7024">
        <w:rPr>
          <w:rFonts w:ascii="Times New Roman" w:hAnsi="Times New Roman"/>
          <w:i/>
          <w:sz w:val="20"/>
          <w:szCs w:val="20"/>
        </w:rPr>
        <w:t xml:space="preserve"> </w:t>
      </w:r>
      <w:r w:rsidR="00CE7024" w:rsidRPr="00715AA3">
        <w:rPr>
          <w:rFonts w:ascii="Times New Roman" w:hAnsi="Times New Roman"/>
          <w:i/>
          <w:sz w:val="20"/>
          <w:szCs w:val="20"/>
        </w:rPr>
        <w:t>pieczątka i podpis osoby lub osób uprawnionych</w:t>
      </w:r>
    </w:p>
    <w:p w14:paraId="33A2691B" w14:textId="46D98C25" w:rsidR="00CE7024" w:rsidRPr="00715AA3" w:rsidRDefault="00CE7024" w:rsidP="00CE7024">
      <w:pPr>
        <w:spacing w:after="3" w:line="231" w:lineRule="auto"/>
        <w:ind w:right="294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 </w:t>
      </w:r>
      <w:r w:rsidR="00D76D85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715AA3">
        <w:rPr>
          <w:rFonts w:ascii="Times New Roman" w:hAnsi="Times New Roman"/>
          <w:i/>
          <w:sz w:val="20"/>
          <w:szCs w:val="20"/>
        </w:rPr>
        <w:t>do reprezentowania</w:t>
      </w:r>
    </w:p>
    <w:p w14:paraId="78A6F5D0" w14:textId="77777777" w:rsidR="00CE7024" w:rsidRDefault="00CE7024" w:rsidP="00CE7024">
      <w:pPr>
        <w:spacing w:after="213" w:line="249" w:lineRule="auto"/>
        <w:ind w:right="35"/>
        <w:jc w:val="both"/>
        <w:rPr>
          <w:rFonts w:ascii="Times New Roman" w:hAnsi="Times New Roman"/>
          <w:b/>
          <w:sz w:val="20"/>
          <w:szCs w:val="20"/>
        </w:rPr>
      </w:pPr>
    </w:p>
    <w:p w14:paraId="383137EE" w14:textId="77777777" w:rsidR="00CE7024" w:rsidRPr="00715AA3" w:rsidRDefault="00CE7024" w:rsidP="00CE7024">
      <w:pPr>
        <w:spacing w:after="213" w:line="249" w:lineRule="auto"/>
        <w:ind w:left="-5" w:right="35" w:hanging="10"/>
        <w:jc w:val="both"/>
        <w:rPr>
          <w:rFonts w:ascii="Times New Roman" w:hAnsi="Times New Roman"/>
          <w:b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Oświadczam, iż zostałam/em poinformowana/y, że po zatwierdzeniu wniosku pracodawcy o subsydiowane zatrudnienie oraz zawarciu umowy o subsydiowane zatrudnienie zobowiązuję się do  zatrudnienia skierowanego Uczestnika projektu i utrzymania stanowiska pracy przez </w:t>
      </w:r>
      <w:r>
        <w:rPr>
          <w:rFonts w:ascii="Times New Roman" w:hAnsi="Times New Roman"/>
          <w:b/>
          <w:sz w:val="20"/>
          <w:szCs w:val="20"/>
        </w:rPr>
        <w:t xml:space="preserve">łączny </w:t>
      </w:r>
      <w:r w:rsidRPr="00715AA3">
        <w:rPr>
          <w:rFonts w:ascii="Times New Roman" w:hAnsi="Times New Roman"/>
          <w:b/>
          <w:sz w:val="20"/>
          <w:szCs w:val="20"/>
        </w:rPr>
        <w:t xml:space="preserve">okres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min. 7  </w:t>
      </w:r>
      <w:r w:rsidRPr="00715AA3">
        <w:rPr>
          <w:rFonts w:ascii="Times New Roman" w:hAnsi="Times New Roman"/>
          <w:b/>
          <w:sz w:val="20"/>
          <w:szCs w:val="20"/>
        </w:rPr>
        <w:t xml:space="preserve"> miesięcy. </w:t>
      </w:r>
    </w:p>
    <w:p w14:paraId="533B799B" w14:textId="39FE57E8" w:rsidR="00CE7024" w:rsidRDefault="00CE7024" w:rsidP="00CE7024">
      <w:pPr>
        <w:spacing w:after="213" w:line="249" w:lineRule="auto"/>
        <w:ind w:left="-5" w:right="35" w:hanging="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ryteria premiujące:</w:t>
      </w:r>
    </w:p>
    <w:p w14:paraId="33A86F1B" w14:textId="43AB129B" w:rsidR="001F5378" w:rsidRPr="00E364CF" w:rsidRDefault="001F5378" w:rsidP="001F5378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Pr="00CC62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klaruję przedstawienie oferty pracy oraz zatrudnienie  Uczestnika/Pracownika</w:t>
      </w:r>
      <w:r w:rsidRPr="00715AA3">
        <w:rPr>
          <w:rFonts w:ascii="Times New Roman" w:hAnsi="Times New Roman"/>
          <w:b/>
          <w:sz w:val="20"/>
          <w:szCs w:val="20"/>
        </w:rPr>
        <w:t xml:space="preserve"> po okresie 6 m-</w:t>
      </w:r>
      <w:proofErr w:type="spellStart"/>
      <w:r w:rsidRPr="00715AA3">
        <w:rPr>
          <w:rFonts w:ascii="Times New Roman" w:hAnsi="Times New Roman"/>
          <w:b/>
          <w:sz w:val="20"/>
          <w:szCs w:val="20"/>
        </w:rPr>
        <w:t>cy</w:t>
      </w:r>
      <w:proofErr w:type="spellEnd"/>
      <w:r w:rsidRPr="00715AA3">
        <w:rPr>
          <w:rFonts w:ascii="Times New Roman" w:hAnsi="Times New Roman"/>
          <w:b/>
          <w:sz w:val="20"/>
          <w:szCs w:val="20"/>
        </w:rPr>
        <w:t xml:space="preserve"> w pełnym wymiarze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5FBB27B6" w14:textId="77777777" w:rsidR="001F5378" w:rsidRPr="00CC6283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 10 pkt.</w:t>
      </w:r>
    </w:p>
    <w:p w14:paraId="29EF6735" w14:textId="6104E583" w:rsidR="001F5378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>
        <w:rPr>
          <w:rFonts w:ascii="Times New Roman" w:hAnsi="Times New Roman"/>
          <w:sz w:val="20"/>
          <w:szCs w:val="20"/>
        </w:rPr>
        <w:t xml:space="preserve"> 20 pkt. </w:t>
      </w:r>
    </w:p>
    <w:p w14:paraId="13E5BD24" w14:textId="77777777" w:rsidR="00D76D85" w:rsidRPr="00CC6283" w:rsidRDefault="00D76D85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14:paraId="605719EB" w14:textId="2BD55F98" w:rsidR="001F5378" w:rsidRPr="00CC6283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2 </w:t>
      </w:r>
      <w:r w:rsidRPr="00CC6283">
        <w:rPr>
          <w:rFonts w:ascii="Times New Roman" w:hAnsi="Times New Roman"/>
          <w:b/>
          <w:sz w:val="20"/>
          <w:szCs w:val="20"/>
        </w:rPr>
        <w:t xml:space="preserve"> Deklaruję zatrudnienie </w:t>
      </w:r>
      <w:r>
        <w:rPr>
          <w:rFonts w:ascii="Times New Roman" w:hAnsi="Times New Roman"/>
          <w:b/>
          <w:sz w:val="20"/>
          <w:szCs w:val="20"/>
        </w:rPr>
        <w:t>Uczestnika/Pracownika</w:t>
      </w:r>
      <w:r w:rsidRPr="00CC6283">
        <w:rPr>
          <w:rFonts w:ascii="Times New Roman" w:hAnsi="Times New Roman"/>
          <w:b/>
          <w:sz w:val="20"/>
          <w:szCs w:val="20"/>
        </w:rPr>
        <w:t xml:space="preserve"> o statusie osoby z  niepełnosprawnością:</w:t>
      </w:r>
    </w:p>
    <w:p w14:paraId="088A3905" w14:textId="77777777" w:rsidR="001F5378" w:rsidRPr="00CC6283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1 osoby o statusie osoby z  niepełnosprawnością,</w:t>
      </w:r>
      <w:r>
        <w:rPr>
          <w:rFonts w:ascii="Times New Roman" w:hAnsi="Times New Roman"/>
          <w:sz w:val="20"/>
          <w:szCs w:val="20"/>
        </w:rPr>
        <w:t xml:space="preserve"> - 10 pkt.</w:t>
      </w:r>
    </w:p>
    <w:p w14:paraId="39BA36D4" w14:textId="77777777" w:rsidR="001F5378" w:rsidRPr="00CC6283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2 osób o statusie osoby z  niepełnosprawnością,</w:t>
      </w:r>
      <w:r>
        <w:rPr>
          <w:rFonts w:ascii="Times New Roman" w:hAnsi="Times New Roman"/>
          <w:sz w:val="20"/>
          <w:szCs w:val="20"/>
        </w:rPr>
        <w:t xml:space="preserve"> - 15 pkt.</w:t>
      </w:r>
    </w:p>
    <w:p w14:paraId="37D63DD4" w14:textId="77777777" w:rsidR="001F5378" w:rsidRPr="00CC6283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3 osób o statusie osoby z  niepełnosprawnością</w:t>
      </w:r>
      <w:r>
        <w:rPr>
          <w:rFonts w:ascii="Times New Roman" w:hAnsi="Times New Roman"/>
          <w:sz w:val="20"/>
          <w:szCs w:val="20"/>
        </w:rPr>
        <w:t xml:space="preserve"> – 20 pkt.</w:t>
      </w:r>
    </w:p>
    <w:p w14:paraId="310ECD8D" w14:textId="35EA4656" w:rsidR="001F5378" w:rsidRPr="00CC6283" w:rsidRDefault="00805CF7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/>
      </w:r>
      <w:r w:rsidR="001F5378" w:rsidRPr="00CC6283">
        <w:rPr>
          <w:rFonts w:ascii="Times New Roman" w:hAnsi="Times New Roman"/>
          <w:b/>
          <w:sz w:val="20"/>
          <w:szCs w:val="20"/>
        </w:rPr>
        <w:t xml:space="preserve">3. Deklaruję zatrudnienie </w:t>
      </w:r>
      <w:r w:rsidR="001F5378">
        <w:rPr>
          <w:rFonts w:ascii="Times New Roman" w:hAnsi="Times New Roman"/>
          <w:b/>
          <w:sz w:val="20"/>
          <w:szCs w:val="20"/>
        </w:rPr>
        <w:t>Uczestnika/Pracownika</w:t>
      </w:r>
      <w:r w:rsidR="001F5378" w:rsidRPr="00CC6283">
        <w:rPr>
          <w:rFonts w:ascii="Times New Roman" w:hAnsi="Times New Roman"/>
          <w:b/>
          <w:sz w:val="20"/>
          <w:szCs w:val="20"/>
        </w:rPr>
        <w:t xml:space="preserve"> w Podmiocie Ekonomii Społecznej w trakcie trwania zatrudnienia subsydiowanego lub po zakończeniu wsparcia w ramach zatrudnienia subsydiowanego:</w:t>
      </w:r>
    </w:p>
    <w:p w14:paraId="1FF06467" w14:textId="77777777" w:rsidR="001F5378" w:rsidRPr="00CC6283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</w:t>
      </w:r>
      <w:r>
        <w:rPr>
          <w:rFonts w:ascii="Times New Roman" w:hAnsi="Times New Roman"/>
          <w:sz w:val="20"/>
          <w:szCs w:val="20"/>
        </w:rPr>
        <w:t xml:space="preserve"> – 30 pkt.</w:t>
      </w:r>
    </w:p>
    <w:p w14:paraId="64489683" w14:textId="77777777" w:rsidR="001F5378" w:rsidRPr="00FF4273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bCs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 xml:space="preserve">□ </w:t>
      </w:r>
      <w:r w:rsidRPr="00FF4273">
        <w:rPr>
          <w:rFonts w:ascii="Times New Roman" w:hAnsi="Times New Roman"/>
          <w:b/>
          <w:bCs/>
          <w:sz w:val="20"/>
          <w:szCs w:val="20"/>
        </w:rPr>
        <w:t>NIE</w:t>
      </w:r>
    </w:p>
    <w:p w14:paraId="4FC30A49" w14:textId="143E362B" w:rsidR="001F5378" w:rsidRPr="00FF4273" w:rsidRDefault="00805CF7" w:rsidP="001F5378">
      <w:pPr>
        <w:shd w:val="clear" w:color="auto" w:fill="FFFFFF"/>
        <w:ind w:left="928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Deklaruję,</w:t>
      </w:r>
      <w:r w:rsidR="001F5378" w:rsidRPr="00FF427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że miejsce pracy/miejsca zostanie/ą utworzone</w:t>
      </w:r>
      <w:r w:rsidR="001F5378" w:rsidRPr="00FF4273">
        <w:rPr>
          <w:rFonts w:ascii="Times New Roman" w:hAnsi="Times New Roman" w:cs="Times New Roman"/>
          <w:b/>
          <w:bCs/>
          <w:sz w:val="20"/>
          <w:szCs w:val="20"/>
        </w:rPr>
        <w:t xml:space="preserve">  dla  Uczestnika/Pracownika </w:t>
      </w:r>
      <w:r w:rsidR="001F5378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zamieszkałego/</w:t>
      </w:r>
      <w:proofErr w:type="spellStart"/>
      <w:r w:rsidR="001F5378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ych</w:t>
      </w:r>
      <w:proofErr w:type="spellEnd"/>
      <w:r w:rsidR="001F5378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  na terenie objętym zatwierdzonym programem rewitalizacji (Przedmiotowy wykaz udostępniany jest na stronie </w:t>
      </w:r>
      <w:hyperlink r:id="rId9" w:tgtFrame="_blank" w:history="1">
        <w:r w:rsidR="001F5378" w:rsidRPr="00FF4273">
          <w:rPr>
            <w:rStyle w:val="Hipercze"/>
            <w:rFonts w:ascii="Times New Roman" w:hAnsi="Times New Roman" w:cs="Times New Roman"/>
            <w:b/>
            <w:bCs/>
            <w:color w:val="1155CC"/>
            <w:sz w:val="20"/>
            <w:szCs w:val="20"/>
          </w:rPr>
          <w:t>www.rpo.dolnyslask.pl</w:t>
        </w:r>
      </w:hyperlink>
      <w:r w:rsidR="001F5378">
        <w:rPr>
          <w:rFonts w:ascii="Times New Roman" w:hAnsi="Times New Roman" w:cs="Times New Roman"/>
          <w:b/>
          <w:bCs/>
          <w:color w:val="222222"/>
          <w:sz w:val="20"/>
          <w:szCs w:val="20"/>
        </w:rPr>
        <w:t>)</w:t>
      </w:r>
      <w:r w:rsidR="001F5378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_</w:t>
      </w:r>
    </w:p>
    <w:p w14:paraId="086E858A" w14:textId="77777777" w:rsidR="001F5378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F4273">
        <w:rPr>
          <w:rFonts w:ascii="Times New Roman" w:hAnsi="Times New Roman" w:cs="Times New Roman"/>
          <w:sz w:val="20"/>
          <w:szCs w:val="20"/>
        </w:rPr>
        <w:t xml:space="preserve">□ 1 uczestnika/Pracownika </w:t>
      </w:r>
      <w:r w:rsidRPr="00FF4273">
        <w:rPr>
          <w:rFonts w:ascii="Times New Roman" w:hAnsi="Times New Roman" w:cs="Times New Roman"/>
          <w:color w:val="222222"/>
          <w:sz w:val="20"/>
          <w:szCs w:val="20"/>
        </w:rPr>
        <w:t>zamieszkałego  na terenie objętym zatwierdzonym programem rewitalizacji</w:t>
      </w:r>
    </w:p>
    <w:p w14:paraId="1305ABA5" w14:textId="77777777" w:rsidR="001F5378" w:rsidRPr="001235F2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1235F2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– 10 pkt</w:t>
      </w:r>
    </w:p>
    <w:p w14:paraId="5B96885F" w14:textId="77777777" w:rsidR="001F5378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F4273">
        <w:rPr>
          <w:rFonts w:ascii="Times New Roman" w:hAnsi="Times New Roman" w:cs="Times New Roman"/>
          <w:sz w:val="20"/>
          <w:szCs w:val="20"/>
        </w:rPr>
        <w:t xml:space="preserve">□ 2 uczestników/Pracowników </w:t>
      </w:r>
      <w:r w:rsidRPr="00FF4273">
        <w:rPr>
          <w:rFonts w:ascii="Times New Roman" w:hAnsi="Times New Roman" w:cs="Times New Roman"/>
          <w:color w:val="222222"/>
          <w:sz w:val="20"/>
          <w:szCs w:val="20"/>
        </w:rPr>
        <w:t xml:space="preserve">zamieszkałych na terenie objętym zatwierdzonym programem rewitalizacji </w:t>
      </w:r>
    </w:p>
    <w:p w14:paraId="38FA7D87" w14:textId="77777777" w:rsidR="001F5378" w:rsidRPr="001235F2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1235F2">
        <w:rPr>
          <w:rFonts w:ascii="Times New Roman" w:hAnsi="Times New Roman" w:cs="Times New Roman"/>
          <w:b/>
          <w:bCs/>
          <w:color w:val="222222"/>
          <w:sz w:val="20"/>
          <w:szCs w:val="20"/>
        </w:rPr>
        <w:t>– 20 pkt</w:t>
      </w:r>
    </w:p>
    <w:p w14:paraId="7CAE75C9" w14:textId="77777777" w:rsidR="001F5378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F4273">
        <w:rPr>
          <w:rFonts w:ascii="Times New Roman" w:hAnsi="Times New Roman" w:cs="Times New Roman"/>
          <w:sz w:val="20"/>
          <w:szCs w:val="20"/>
        </w:rPr>
        <w:t xml:space="preserve">□ 3 uczestników/Pracowników </w:t>
      </w:r>
      <w:r w:rsidRPr="00FF4273">
        <w:rPr>
          <w:rFonts w:ascii="Times New Roman" w:hAnsi="Times New Roman" w:cs="Times New Roman"/>
          <w:color w:val="222222"/>
          <w:sz w:val="20"/>
          <w:szCs w:val="20"/>
        </w:rPr>
        <w:t>zamieszkałych na terenie objętym zatwierdzonym programem rewitalizacji</w:t>
      </w:r>
    </w:p>
    <w:p w14:paraId="4BE9A6BD" w14:textId="77777777" w:rsidR="001F5378" w:rsidRPr="001235F2" w:rsidRDefault="001F5378" w:rsidP="001F5378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1235F2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– 30 pkt</w:t>
      </w:r>
    </w:p>
    <w:p w14:paraId="71985061" w14:textId="77777777" w:rsidR="00CE7024" w:rsidRPr="00715AA3" w:rsidRDefault="00CE7024" w:rsidP="00CE7024">
      <w:pPr>
        <w:spacing w:after="213" w:line="249" w:lineRule="auto"/>
        <w:ind w:right="35"/>
        <w:jc w:val="both"/>
        <w:rPr>
          <w:rFonts w:ascii="Times New Roman" w:hAnsi="Times New Roman"/>
          <w:b/>
          <w:sz w:val="20"/>
          <w:szCs w:val="20"/>
        </w:rPr>
      </w:pPr>
    </w:p>
    <w:p w14:paraId="7B507C11" w14:textId="0642147B" w:rsidR="00CE7024" w:rsidRPr="00715AA3" w:rsidRDefault="00CE7024" w:rsidP="00CE7024">
      <w:pPr>
        <w:spacing w:after="38" w:line="249" w:lineRule="auto"/>
        <w:ind w:right="35"/>
        <w:jc w:val="both"/>
        <w:rPr>
          <w:rFonts w:ascii="Times New Roman" w:hAnsi="Times New Roman"/>
          <w:sz w:val="20"/>
          <w:szCs w:val="20"/>
        </w:rPr>
      </w:pPr>
      <w:bookmarkStart w:id="2" w:name="_Hlk24717588"/>
      <w:r w:rsidRPr="00715AA3">
        <w:rPr>
          <w:rFonts w:ascii="Times New Roman" w:hAnsi="Times New Roman"/>
          <w:b/>
          <w:sz w:val="20"/>
          <w:szCs w:val="20"/>
        </w:rPr>
        <w:t>OD NEGATYWNEGO ROZPATRZENIA WN</w:t>
      </w:r>
      <w:r w:rsidR="00175266">
        <w:rPr>
          <w:rFonts w:ascii="Times New Roman" w:hAnsi="Times New Roman"/>
          <w:b/>
          <w:sz w:val="20"/>
          <w:szCs w:val="20"/>
        </w:rPr>
        <w:t>IOSKU NIE PRZYSŁUGUJE ODWOŁANIE.</w:t>
      </w:r>
    </w:p>
    <w:p w14:paraId="59B4887E" w14:textId="77777777" w:rsidR="00CE7024" w:rsidRDefault="00CE7024" w:rsidP="00CE7024">
      <w:pPr>
        <w:spacing w:after="0" w:line="242" w:lineRule="auto"/>
        <w:rPr>
          <w:rFonts w:ascii="Times New Roman" w:hAnsi="Times New Roman"/>
          <w:b/>
          <w:sz w:val="20"/>
          <w:szCs w:val="20"/>
        </w:rPr>
      </w:pPr>
    </w:p>
    <w:p w14:paraId="7DE52E66" w14:textId="77777777" w:rsidR="00CE7024" w:rsidRPr="00715AA3" w:rsidRDefault="00CE7024" w:rsidP="00CE7024">
      <w:pPr>
        <w:spacing w:after="0" w:line="242" w:lineRule="auto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Świadomy odpowiedzialności karnej wynikającej z postanowień art. 233  § 1 Kodeksu Karnego oświadczam, że dane zawarte w niniejszym wniosku są zgodne z prawdą i potwierdzam własnoręcznym podpisem. </w:t>
      </w:r>
    </w:p>
    <w:p w14:paraId="5C31FD15" w14:textId="77777777" w:rsidR="00CE7024" w:rsidRPr="00715AA3" w:rsidRDefault="00CE7024" w:rsidP="00CE7024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14:paraId="04C6FC8D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60D3729B" w14:textId="31D893D4" w:rsidR="00CE7024" w:rsidRPr="00715AA3" w:rsidRDefault="00805CF7" w:rsidP="00CE702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14:paraId="2AE085CB" w14:textId="38D72CA5" w:rsidR="00CE7024" w:rsidRDefault="00CE7024" w:rsidP="00CE7024">
      <w:pPr>
        <w:spacing w:after="3" w:line="231" w:lineRule="auto"/>
        <w:ind w:left="-5" w:right="294"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15AA3">
        <w:rPr>
          <w:rFonts w:ascii="Times New Roman" w:hAnsi="Times New Roman"/>
          <w:sz w:val="20"/>
          <w:szCs w:val="20"/>
        </w:rPr>
        <w:t xml:space="preserve">…………………………………………..  </w:t>
      </w:r>
      <w:r>
        <w:rPr>
          <w:rFonts w:ascii="Times New Roman" w:hAnsi="Times New Roman"/>
          <w:sz w:val="20"/>
          <w:szCs w:val="20"/>
        </w:rPr>
        <w:t xml:space="preserve">  </w:t>
      </w:r>
      <w:r w:rsidR="00805CF7">
        <w:rPr>
          <w:rFonts w:ascii="Times New Roman" w:hAnsi="Times New Roman"/>
          <w:sz w:val="20"/>
          <w:szCs w:val="20"/>
        </w:rPr>
        <w:t xml:space="preserve">                              ……………………..</w:t>
      </w:r>
      <w:r w:rsidRPr="00715AA3">
        <w:rPr>
          <w:rFonts w:ascii="Times New Roman" w:hAnsi="Times New Roman"/>
          <w:sz w:val="20"/>
          <w:szCs w:val="20"/>
        </w:rPr>
        <w:t>…………………………………</w:t>
      </w:r>
    </w:p>
    <w:p w14:paraId="02797C4A" w14:textId="31B0C9FE" w:rsidR="00CE7024" w:rsidRDefault="00805CF7" w:rsidP="00CE7024">
      <w:pPr>
        <w:spacing w:after="3" w:line="231" w:lineRule="auto"/>
        <w:ind w:right="29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</w:t>
      </w:r>
      <w:r w:rsidR="00CE7024" w:rsidRPr="00715AA3">
        <w:rPr>
          <w:rFonts w:ascii="Times New Roman" w:hAnsi="Times New Roman"/>
          <w:i/>
          <w:sz w:val="20"/>
          <w:szCs w:val="20"/>
        </w:rPr>
        <w:t>data, miejscowość</w:t>
      </w:r>
      <w:r w:rsidR="00CE7024" w:rsidRPr="00715AA3">
        <w:rPr>
          <w:rFonts w:ascii="Times New Roman" w:hAnsi="Times New Roman"/>
          <w:i/>
          <w:sz w:val="20"/>
          <w:szCs w:val="20"/>
        </w:rPr>
        <w:tab/>
      </w:r>
      <w:r w:rsidR="00CE7024" w:rsidRPr="00715AA3">
        <w:rPr>
          <w:rFonts w:ascii="Times New Roman" w:hAnsi="Times New Roman"/>
          <w:i/>
          <w:sz w:val="20"/>
          <w:szCs w:val="20"/>
        </w:rPr>
        <w:tab/>
      </w:r>
      <w:r w:rsidR="00CE7024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="00CE7024" w:rsidRPr="00715AA3">
        <w:rPr>
          <w:rFonts w:ascii="Times New Roman" w:hAnsi="Times New Roman"/>
          <w:i/>
          <w:sz w:val="20"/>
          <w:szCs w:val="20"/>
        </w:rPr>
        <w:t>pieczątka i podpis osoby lub osób uprawnionych</w:t>
      </w:r>
    </w:p>
    <w:p w14:paraId="09A1D790" w14:textId="6641DBDB" w:rsidR="00CE7024" w:rsidRPr="00715AA3" w:rsidRDefault="00CE7024" w:rsidP="00CE7024">
      <w:pPr>
        <w:spacing w:after="3" w:line="231" w:lineRule="auto"/>
        <w:ind w:right="294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 </w:t>
      </w:r>
      <w:r w:rsidR="00805CF7">
        <w:rPr>
          <w:rFonts w:ascii="Times New Roman" w:hAnsi="Times New Roman"/>
          <w:i/>
          <w:sz w:val="20"/>
          <w:szCs w:val="20"/>
        </w:rPr>
        <w:t xml:space="preserve">           </w:t>
      </w:r>
      <w:r w:rsidRPr="00715AA3">
        <w:rPr>
          <w:rFonts w:ascii="Times New Roman" w:hAnsi="Times New Roman"/>
          <w:i/>
          <w:sz w:val="20"/>
          <w:szCs w:val="20"/>
        </w:rPr>
        <w:t>do reprezentowania</w:t>
      </w:r>
      <w:bookmarkEnd w:id="2"/>
    </w:p>
    <w:p w14:paraId="20D75707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00327C5B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2BD96AF7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4EE954E5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686AA686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5E835638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6F8F7FA0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6F2022CB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3EE3C7BF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4372C9EC" w14:textId="77777777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25B92CEA" w14:textId="05CDDF14" w:rsidR="00CE7024" w:rsidRDefault="00CE7024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45F3BAC3" w14:textId="3250A308" w:rsidR="001F5378" w:rsidRDefault="001F5378" w:rsidP="00CE7024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4BFCE01A" w14:textId="77777777" w:rsidR="00CE7024" w:rsidRDefault="00CE7024" w:rsidP="00805CF7">
      <w:pPr>
        <w:spacing w:after="5" w:line="250" w:lineRule="auto"/>
        <w:rPr>
          <w:rFonts w:ascii="Times New Roman" w:hAnsi="Times New Roman"/>
          <w:b/>
          <w:sz w:val="20"/>
          <w:szCs w:val="20"/>
        </w:rPr>
      </w:pPr>
    </w:p>
    <w:p w14:paraId="3F2E3025" w14:textId="77777777" w:rsidR="00CE7024" w:rsidRPr="00715AA3" w:rsidRDefault="00CE7024" w:rsidP="00CE7024">
      <w:pPr>
        <w:spacing w:after="5" w:line="250" w:lineRule="auto"/>
        <w:ind w:left="216"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1.Załączniki do wniosku: </w:t>
      </w:r>
    </w:p>
    <w:p w14:paraId="69F9C817" w14:textId="77777777" w:rsidR="00CE7024" w:rsidRPr="00715AA3" w:rsidRDefault="00CE7024" w:rsidP="00CE7024">
      <w:pPr>
        <w:numPr>
          <w:ilvl w:val="0"/>
          <w:numId w:val="21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Wpis do ewidencji działalności gospodarczej lub odpis z Krajowego Rejestru Sądowego – określający rodzaj, zakres działalności  i organy lub osoby upoważnione do występowania w imieniu wnioskodawcy – aktualny do 3 miesięcy; </w:t>
      </w:r>
    </w:p>
    <w:p w14:paraId="2E7E1397" w14:textId="77777777" w:rsidR="00CE7024" w:rsidRPr="00715AA3" w:rsidRDefault="00CE7024" w:rsidP="00CE7024">
      <w:pPr>
        <w:numPr>
          <w:ilvl w:val="0"/>
          <w:numId w:val="21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Kserokopia umowy spółki w przypadku spółek cywilnych; </w:t>
      </w:r>
    </w:p>
    <w:p w14:paraId="35C25DA6" w14:textId="77777777" w:rsidR="00CE7024" w:rsidRPr="00715AA3" w:rsidRDefault="00CE7024" w:rsidP="00CE7024">
      <w:pPr>
        <w:numPr>
          <w:ilvl w:val="0"/>
          <w:numId w:val="21"/>
        </w:numPr>
        <w:spacing w:after="0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</w:t>
      </w:r>
      <w:r w:rsidRPr="00715AA3">
        <w:rPr>
          <w:rFonts w:ascii="Times New Roman" w:hAnsi="Times New Roman"/>
          <w:sz w:val="20"/>
          <w:szCs w:val="20"/>
        </w:rPr>
        <w:t>Wnioskodawcy o niezaleganiu z odprowadzaniem składek na ubezpieczenie społeczne, zdrowotne, Fundusz Pracy i Gwarantowanych Świadczeń Pracowniczych Państwowy Fundusz Rehabilitacji Osób Niepełnosprawnych i Fundusz Emerytur Pomostowych oraz zobowiązań podatkowych</w:t>
      </w:r>
      <w:r>
        <w:rPr>
          <w:rFonts w:ascii="Times New Roman" w:hAnsi="Times New Roman"/>
          <w:sz w:val="20"/>
          <w:szCs w:val="20"/>
        </w:rPr>
        <w:t xml:space="preserve"> –załącznik nr 1</w:t>
      </w:r>
      <w:r w:rsidRPr="00715AA3">
        <w:rPr>
          <w:rFonts w:ascii="Times New Roman" w:hAnsi="Times New Roman"/>
          <w:sz w:val="20"/>
          <w:szCs w:val="20"/>
          <w:vertAlign w:val="superscript"/>
        </w:rPr>
        <w:footnoteReference w:id="2"/>
      </w:r>
    </w:p>
    <w:p w14:paraId="7C8F8251" w14:textId="65DE9DD5" w:rsidR="00CE7024" w:rsidRDefault="00CE7024" w:rsidP="00CE7024">
      <w:pPr>
        <w:numPr>
          <w:ilvl w:val="0"/>
          <w:numId w:val="21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Oświadczenie o otrzymaniu/nieotrzymaniu pomocy de </w:t>
      </w:r>
      <w:proofErr w:type="spellStart"/>
      <w:r w:rsidRPr="00715AA3">
        <w:rPr>
          <w:rFonts w:ascii="Times New Roman" w:hAnsi="Times New Roman"/>
          <w:sz w:val="20"/>
          <w:szCs w:val="20"/>
        </w:rPr>
        <w:t>minimis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w ciągu 3 kolejnych lat poprzedzających dzień złożenia wniosku</w:t>
      </w:r>
      <w:r w:rsidR="00A60DDD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załącznik nr 2 </w:t>
      </w:r>
    </w:p>
    <w:p w14:paraId="2887558A" w14:textId="77777777" w:rsidR="00CE7024" w:rsidRDefault="00CE7024" w:rsidP="00CE7024">
      <w:pPr>
        <w:numPr>
          <w:ilvl w:val="0"/>
          <w:numId w:val="21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RODO – załącznik nr 3</w:t>
      </w:r>
    </w:p>
    <w:p w14:paraId="6AE94933" w14:textId="77777777" w:rsidR="00CE7024" w:rsidRDefault="00CE7024" w:rsidP="00CE7024">
      <w:pPr>
        <w:numPr>
          <w:ilvl w:val="0"/>
          <w:numId w:val="21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Formularz informacji składanej przez pracodawcę ubiegającego się o p</w:t>
      </w:r>
      <w:r>
        <w:rPr>
          <w:rFonts w:ascii="Times New Roman" w:hAnsi="Times New Roman"/>
          <w:sz w:val="20"/>
          <w:szCs w:val="20"/>
        </w:rPr>
        <w:t xml:space="preserve">omoc de </w:t>
      </w:r>
      <w:proofErr w:type="spellStart"/>
      <w:r>
        <w:rPr>
          <w:rFonts w:ascii="Times New Roman" w:hAnsi="Times New Roman"/>
          <w:sz w:val="20"/>
          <w:szCs w:val="20"/>
        </w:rPr>
        <w:t>minimis</w:t>
      </w:r>
      <w:proofErr w:type="spellEnd"/>
      <w:r>
        <w:rPr>
          <w:rFonts w:ascii="Times New Roman" w:hAnsi="Times New Roman"/>
          <w:sz w:val="20"/>
          <w:szCs w:val="20"/>
        </w:rPr>
        <w:t xml:space="preserve"> - załącznik nr 4</w:t>
      </w:r>
    </w:p>
    <w:p w14:paraId="12AA20F7" w14:textId="77777777" w:rsidR="00CE7024" w:rsidRPr="00715AA3" w:rsidRDefault="00CE7024" w:rsidP="00CE7024">
      <w:pPr>
        <w:numPr>
          <w:ilvl w:val="0"/>
          <w:numId w:val="21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Pracodawcy – w przypadku gdy o pomoc de </w:t>
      </w:r>
      <w:proofErr w:type="spellStart"/>
      <w:r>
        <w:rPr>
          <w:rFonts w:ascii="Times New Roman" w:hAnsi="Times New Roman"/>
          <w:sz w:val="20"/>
          <w:szCs w:val="20"/>
        </w:rPr>
        <w:t>minimis</w:t>
      </w:r>
      <w:proofErr w:type="spellEnd"/>
      <w:r>
        <w:rPr>
          <w:rFonts w:ascii="Times New Roman" w:hAnsi="Times New Roman"/>
          <w:sz w:val="20"/>
          <w:szCs w:val="20"/>
        </w:rPr>
        <w:t xml:space="preserve"> ubiega się Podmiot Ekonomii Społecznej/Przedsiębiorstwo Społeczne  – załącznik nr 5</w:t>
      </w:r>
    </w:p>
    <w:p w14:paraId="23BF6BE3" w14:textId="77777777" w:rsidR="00CE7024" w:rsidRPr="00715AA3" w:rsidRDefault="00CE7024" w:rsidP="00CE7024">
      <w:pPr>
        <w:spacing w:after="98"/>
        <w:ind w:right="2"/>
        <w:jc w:val="center"/>
        <w:rPr>
          <w:rFonts w:ascii="Times New Roman" w:hAnsi="Times New Roman"/>
          <w:sz w:val="20"/>
          <w:szCs w:val="20"/>
        </w:rPr>
      </w:pPr>
    </w:p>
    <w:p w14:paraId="019ABA3C" w14:textId="77777777" w:rsidR="00CE7024" w:rsidRPr="00715AA3" w:rsidRDefault="00CE7024" w:rsidP="00CE7024">
      <w:pPr>
        <w:spacing w:after="98"/>
        <w:ind w:right="2"/>
        <w:jc w:val="center"/>
        <w:rPr>
          <w:rFonts w:ascii="Times New Roman" w:hAnsi="Times New Roman"/>
          <w:sz w:val="20"/>
          <w:szCs w:val="20"/>
        </w:rPr>
      </w:pPr>
    </w:p>
    <w:p w14:paraId="27E75050" w14:textId="77777777" w:rsidR="00CE7024" w:rsidRPr="00715AA3" w:rsidRDefault="00CE7024" w:rsidP="00CE7024">
      <w:pPr>
        <w:spacing w:after="0" w:line="249" w:lineRule="auto"/>
        <w:ind w:left="2691" w:right="35" w:hanging="2470"/>
        <w:jc w:val="both"/>
        <w:rPr>
          <w:rFonts w:ascii="Times New Roman" w:hAnsi="Times New Roman"/>
          <w:sz w:val="20"/>
          <w:szCs w:val="20"/>
        </w:rPr>
      </w:pPr>
      <w:bookmarkStart w:id="3" w:name="_Hlk24723786"/>
      <w:r w:rsidRPr="00715AA3">
        <w:rPr>
          <w:rFonts w:ascii="Times New Roman" w:hAnsi="Times New Roman"/>
          <w:b/>
          <w:sz w:val="20"/>
          <w:szCs w:val="20"/>
        </w:rPr>
        <w:t>Wymienione załączniki są niezbędne do pozytywnego rozpatrzenia wniosku. Wnioski niekompletne, złożone  bez wymaganych załączników nie będą rozpatrywane.</w:t>
      </w:r>
    </w:p>
    <w:bookmarkEnd w:id="3"/>
    <w:p w14:paraId="7000CF99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6A29114F" w14:textId="77777777" w:rsidR="00CE7024" w:rsidRPr="00715AA3" w:rsidRDefault="00CE7024" w:rsidP="00CE7024">
      <w:pPr>
        <w:spacing w:after="308" w:line="248" w:lineRule="auto"/>
        <w:ind w:left="-5" w:right="40" w:hanging="10"/>
        <w:jc w:val="both"/>
        <w:rPr>
          <w:rFonts w:ascii="Times New Roman" w:hAnsi="Times New Roman"/>
          <w:sz w:val="20"/>
          <w:szCs w:val="20"/>
        </w:rPr>
      </w:pPr>
    </w:p>
    <w:p w14:paraId="4489FB82" w14:textId="77777777" w:rsidR="00CE7024" w:rsidRPr="00715AA3" w:rsidRDefault="00CE7024" w:rsidP="00CE7024">
      <w:pPr>
        <w:spacing w:after="308" w:line="248" w:lineRule="auto"/>
        <w:ind w:right="40"/>
        <w:jc w:val="both"/>
        <w:rPr>
          <w:rFonts w:ascii="Times New Roman" w:hAnsi="Times New Roman"/>
          <w:sz w:val="20"/>
          <w:szCs w:val="20"/>
        </w:rPr>
      </w:pPr>
    </w:p>
    <w:p w14:paraId="7C829512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389DD47E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19EDB07B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4E9815D5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3B8A5A3B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45B458B5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32BBF856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7032DA40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69EBAF60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11B3E5E5" w14:textId="77777777" w:rsidR="00CE7024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</w:p>
    <w:p w14:paraId="3D874ADF" w14:textId="77777777" w:rsidR="00CE7024" w:rsidRDefault="00CE7024" w:rsidP="00CE7024">
      <w:pPr>
        <w:spacing w:after="308" w:line="248" w:lineRule="auto"/>
        <w:ind w:right="40"/>
        <w:rPr>
          <w:rFonts w:ascii="Times New Roman" w:hAnsi="Times New Roman"/>
          <w:b/>
          <w:sz w:val="20"/>
          <w:szCs w:val="20"/>
        </w:rPr>
      </w:pPr>
    </w:p>
    <w:p w14:paraId="76F12BA1" w14:textId="77777777" w:rsidR="00CE7024" w:rsidRDefault="00CE7024" w:rsidP="001F5378">
      <w:pPr>
        <w:spacing w:after="308" w:line="248" w:lineRule="auto"/>
        <w:ind w:right="40"/>
        <w:rPr>
          <w:rFonts w:ascii="Times New Roman" w:hAnsi="Times New Roman"/>
          <w:b/>
          <w:sz w:val="20"/>
          <w:szCs w:val="20"/>
        </w:rPr>
      </w:pPr>
    </w:p>
    <w:p w14:paraId="4108FE32" w14:textId="77777777" w:rsidR="00CE7024" w:rsidRPr="00D00C67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Załącznik nr 1 </w:t>
      </w:r>
    </w:p>
    <w:p w14:paraId="110C8953" w14:textId="77777777" w:rsidR="00CE7024" w:rsidRPr="00715AA3" w:rsidRDefault="00CE7024" w:rsidP="00CE7024">
      <w:pPr>
        <w:spacing w:after="308" w:line="248" w:lineRule="auto"/>
        <w:ind w:left="-5" w:right="40" w:hanging="10"/>
        <w:jc w:val="both"/>
        <w:rPr>
          <w:rFonts w:ascii="Times New Roman" w:hAnsi="Times New Roman"/>
          <w:sz w:val="20"/>
          <w:szCs w:val="20"/>
        </w:rPr>
      </w:pPr>
    </w:p>
    <w:p w14:paraId="28FD01BB" w14:textId="77777777" w:rsidR="00CE7024" w:rsidRPr="00715AA3" w:rsidRDefault="00CE7024" w:rsidP="00CE7024">
      <w:pPr>
        <w:spacing w:after="172"/>
        <w:ind w:right="52"/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OŚWIADCZENIE PRACODAWCY </w:t>
      </w:r>
    </w:p>
    <w:p w14:paraId="347594A9" w14:textId="77777777" w:rsidR="00175266" w:rsidRDefault="00CE7024" w:rsidP="00CE7024">
      <w:pPr>
        <w:spacing w:after="5" w:line="250" w:lineRule="auto"/>
        <w:ind w:left="-13" w:firstLine="1140"/>
        <w:rPr>
          <w:rFonts w:ascii="Times New Roman" w:hAnsi="Times New Roman"/>
          <w:b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Jestem świadomy odpowiedzialności karnej za złożenie fałszywego oświadczenia </w:t>
      </w:r>
      <w:r w:rsidR="00175266">
        <w:rPr>
          <w:rFonts w:ascii="Times New Roman" w:hAnsi="Times New Roman"/>
          <w:b/>
          <w:sz w:val="20"/>
          <w:szCs w:val="20"/>
        </w:rPr>
        <w:br/>
      </w:r>
    </w:p>
    <w:p w14:paraId="0D382ED7" w14:textId="1DD4E89F" w:rsidR="00CE7024" w:rsidRPr="00715AA3" w:rsidRDefault="00CE7024" w:rsidP="00175266">
      <w:pPr>
        <w:spacing w:after="5" w:line="250" w:lineRule="auto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Oświadczam, że: </w:t>
      </w:r>
    </w:p>
    <w:p w14:paraId="3F69A1A8" w14:textId="77777777" w:rsidR="00CE7024" w:rsidRPr="00715AA3" w:rsidRDefault="00CE7024" w:rsidP="00CE7024">
      <w:pPr>
        <w:spacing w:after="13"/>
        <w:rPr>
          <w:rFonts w:ascii="Times New Roman" w:hAnsi="Times New Roman"/>
          <w:sz w:val="20"/>
          <w:szCs w:val="20"/>
        </w:rPr>
      </w:pPr>
    </w:p>
    <w:p w14:paraId="526B82AC" w14:textId="77777777" w:rsidR="00CE7024" w:rsidRPr="00715AA3" w:rsidRDefault="00CE7024" w:rsidP="00CE7024">
      <w:pPr>
        <w:numPr>
          <w:ilvl w:val="0"/>
          <w:numId w:val="22"/>
        </w:numPr>
        <w:spacing w:after="10" w:line="250" w:lineRule="auto"/>
        <w:ind w:hanging="348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Nie zalegam z odprowadzaniem składek na ubezpieczenie społeczne, zdrowotne, Fundusz Pracy oraz Fundusz Gwarantowanych Świadczeń Pracowniczych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5AA3">
        <w:rPr>
          <w:rFonts w:ascii="Times New Roman" w:hAnsi="Times New Roman"/>
          <w:sz w:val="20"/>
          <w:szCs w:val="20"/>
        </w:rPr>
        <w:t xml:space="preserve">Państwowy Fundusz Rehabilitacji Osób Niepełnosprawnych i Fundusz Emerytur Pomostowych. </w:t>
      </w:r>
    </w:p>
    <w:p w14:paraId="0180D5C2" w14:textId="77777777" w:rsidR="00CE7024" w:rsidRPr="00715AA3" w:rsidRDefault="00CE7024" w:rsidP="00CE7024">
      <w:pPr>
        <w:numPr>
          <w:ilvl w:val="0"/>
          <w:numId w:val="22"/>
        </w:numPr>
        <w:spacing w:after="10" w:line="250" w:lineRule="auto"/>
        <w:ind w:hanging="348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Nie zalegam z opłatami z tytułu zobowiązań podatkowych. </w:t>
      </w:r>
    </w:p>
    <w:p w14:paraId="46951BB7" w14:textId="77777777" w:rsidR="00CE7024" w:rsidRPr="00715AA3" w:rsidRDefault="00CE7024" w:rsidP="00CE7024">
      <w:pPr>
        <w:spacing w:after="40" w:line="253" w:lineRule="auto"/>
        <w:ind w:right="5157"/>
        <w:rPr>
          <w:rFonts w:ascii="Times New Roman" w:hAnsi="Times New Roman"/>
          <w:sz w:val="20"/>
          <w:szCs w:val="20"/>
        </w:rPr>
      </w:pPr>
    </w:p>
    <w:p w14:paraId="615503B6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ab/>
      </w:r>
    </w:p>
    <w:p w14:paraId="157C4652" w14:textId="77777777" w:rsidR="00CE7024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4F96A930" w14:textId="77777777" w:rsidR="00E97F10" w:rsidRPr="00715AA3" w:rsidRDefault="00E97F10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5BA26C2A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011C5FD4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3894EFF4" w14:textId="03616813" w:rsidR="00CE7024" w:rsidRPr="00715AA3" w:rsidRDefault="00A60DDD" w:rsidP="00CE7024">
      <w:pPr>
        <w:spacing w:after="10" w:line="250" w:lineRule="auto"/>
        <w:ind w:left="250"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………..</w:t>
      </w:r>
      <w:r w:rsidR="00CE7024" w:rsidRPr="00715AA3">
        <w:rPr>
          <w:rFonts w:ascii="Times New Roman" w:hAnsi="Times New Roman"/>
          <w:sz w:val="20"/>
          <w:szCs w:val="20"/>
        </w:rPr>
        <w:t xml:space="preserve">...................................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CE7024" w:rsidRPr="00715AA3">
        <w:rPr>
          <w:rFonts w:ascii="Times New Roman" w:hAnsi="Times New Roman"/>
          <w:sz w:val="20"/>
          <w:szCs w:val="20"/>
        </w:rPr>
        <w:t>………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</w:t>
      </w:r>
      <w:r w:rsidR="00CE7024" w:rsidRPr="00715AA3">
        <w:rPr>
          <w:rFonts w:ascii="Times New Roman" w:hAnsi="Times New Roman"/>
          <w:sz w:val="20"/>
          <w:szCs w:val="20"/>
        </w:rPr>
        <w:t xml:space="preserve">. </w:t>
      </w:r>
    </w:p>
    <w:p w14:paraId="44C6365D" w14:textId="1D763066" w:rsidR="00CE7024" w:rsidRPr="00715AA3" w:rsidRDefault="00CE7024" w:rsidP="00CE7024">
      <w:pPr>
        <w:spacing w:after="1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A60DDD">
        <w:rPr>
          <w:rFonts w:ascii="Times New Roman" w:hAnsi="Times New Roman"/>
          <w:i/>
          <w:sz w:val="20"/>
          <w:szCs w:val="20"/>
        </w:rPr>
        <w:t xml:space="preserve">    </w:t>
      </w:r>
      <w:r w:rsidRPr="00715AA3">
        <w:rPr>
          <w:rFonts w:ascii="Times New Roman" w:hAnsi="Times New Roman"/>
          <w:i/>
          <w:sz w:val="20"/>
          <w:szCs w:val="20"/>
        </w:rPr>
        <w:t xml:space="preserve">data, miejscowość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  pieczątka i podpis osoby lub osób uprawnionych </w:t>
      </w:r>
      <w:r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do reprezentowania </w:t>
      </w:r>
    </w:p>
    <w:p w14:paraId="0320611C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0C3A220D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2D390D04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00B51715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3E43338B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331D3274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02255666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6D703AC1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058AE4B2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3C743E55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52880929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47D45245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3764FBE1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381FC646" w14:textId="77777777" w:rsidR="00CE7024" w:rsidRPr="00715AA3" w:rsidRDefault="00CE7024" w:rsidP="00CE7024">
      <w:pPr>
        <w:spacing w:after="0"/>
        <w:rPr>
          <w:rFonts w:ascii="Times New Roman" w:hAnsi="Times New Roman"/>
          <w:sz w:val="20"/>
          <w:szCs w:val="20"/>
        </w:rPr>
      </w:pPr>
    </w:p>
    <w:p w14:paraId="3606359C" w14:textId="77777777" w:rsidR="00CE7024" w:rsidRPr="00715AA3" w:rsidRDefault="00CE7024" w:rsidP="00CE7024">
      <w:pPr>
        <w:spacing w:after="0"/>
        <w:ind w:right="5"/>
        <w:jc w:val="right"/>
        <w:rPr>
          <w:rFonts w:ascii="Times New Roman" w:hAnsi="Times New Roman"/>
          <w:sz w:val="20"/>
          <w:szCs w:val="20"/>
        </w:rPr>
      </w:pPr>
    </w:p>
    <w:p w14:paraId="274374C5" w14:textId="77777777" w:rsidR="00CE7024" w:rsidRPr="00715AA3" w:rsidRDefault="00CE7024" w:rsidP="00CE7024">
      <w:pPr>
        <w:spacing w:after="0"/>
        <w:ind w:right="5"/>
        <w:jc w:val="right"/>
        <w:rPr>
          <w:rFonts w:ascii="Times New Roman" w:hAnsi="Times New Roman"/>
          <w:sz w:val="20"/>
          <w:szCs w:val="20"/>
        </w:rPr>
      </w:pPr>
    </w:p>
    <w:p w14:paraId="61E36DE6" w14:textId="77777777" w:rsidR="00CE7024" w:rsidRPr="00715AA3" w:rsidRDefault="00CE7024" w:rsidP="00CE7024">
      <w:pPr>
        <w:spacing w:after="0"/>
        <w:ind w:right="5"/>
        <w:jc w:val="right"/>
        <w:rPr>
          <w:rFonts w:ascii="Times New Roman" w:hAnsi="Times New Roman"/>
          <w:sz w:val="20"/>
          <w:szCs w:val="20"/>
        </w:rPr>
      </w:pPr>
    </w:p>
    <w:p w14:paraId="6CFC0391" w14:textId="77777777" w:rsidR="00CE7024" w:rsidRDefault="00CE7024" w:rsidP="00CE7024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61E58840" w14:textId="77777777" w:rsidR="00E97F10" w:rsidRDefault="00E97F10" w:rsidP="00CE7024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3DA8FC15" w14:textId="77777777" w:rsidR="00E97F10" w:rsidRPr="00715AA3" w:rsidRDefault="00E97F10" w:rsidP="00CE7024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3662B2AD" w14:textId="77777777" w:rsidR="00CE7024" w:rsidRDefault="00CE7024" w:rsidP="001F5378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036D6ED1" w14:textId="77777777" w:rsidR="00CE7024" w:rsidRPr="00D00C67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ałącznik nr 2</w:t>
      </w:r>
      <w:r w:rsidRPr="00D00C67">
        <w:rPr>
          <w:rFonts w:ascii="Times New Roman" w:hAnsi="Times New Roman"/>
          <w:b/>
          <w:sz w:val="20"/>
          <w:szCs w:val="20"/>
        </w:rPr>
        <w:t xml:space="preserve"> </w:t>
      </w:r>
    </w:p>
    <w:p w14:paraId="184104D8" w14:textId="77777777" w:rsidR="00CE7024" w:rsidRPr="00715AA3" w:rsidRDefault="00CE7024" w:rsidP="00CE7024">
      <w:pPr>
        <w:jc w:val="right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………………, dnia ……………………. </w:t>
      </w:r>
    </w:p>
    <w:p w14:paraId="11639FCC" w14:textId="77777777" w:rsidR="00CE7024" w:rsidRPr="00715AA3" w:rsidRDefault="00CE7024" w:rsidP="00CE7024">
      <w:pPr>
        <w:jc w:val="both"/>
        <w:rPr>
          <w:rFonts w:ascii="Times New Roman" w:hAnsi="Times New Roman"/>
          <w:sz w:val="20"/>
          <w:szCs w:val="20"/>
        </w:rPr>
      </w:pPr>
    </w:p>
    <w:p w14:paraId="35F619F8" w14:textId="77777777" w:rsidR="00CE7024" w:rsidRPr="00715AA3" w:rsidRDefault="00CE7024" w:rsidP="00CE7024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OŚWIADCZENIE PODMIOTU PROWADZĄCEGO DZIAŁALNOŚĆ GOSPODARCZĄ</w:t>
      </w:r>
    </w:p>
    <w:p w14:paraId="3D4F1629" w14:textId="16DB7CA3" w:rsidR="00CE7024" w:rsidRPr="00715AA3" w:rsidRDefault="00CE7024" w:rsidP="00CE7024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Zgodnie z art. 37 ustawy z dnia 30 kwietnia 2004r. o postępowaniu w sprawach dotyczących pomocy publicznej (Dz. U. z 2018 r. poz. 362.) składam oświadczenie o otrzymanej pomocy de </w:t>
      </w:r>
      <w:proofErr w:type="spellStart"/>
      <w:r w:rsidRPr="00715AA3">
        <w:rPr>
          <w:rFonts w:ascii="Times New Roman" w:hAnsi="Times New Roman"/>
          <w:sz w:val="20"/>
          <w:szCs w:val="20"/>
        </w:rPr>
        <w:t>minimis</w:t>
      </w:r>
      <w:proofErr w:type="spellEnd"/>
      <w:r w:rsidR="00E97F10">
        <w:rPr>
          <w:rFonts w:ascii="Times New Roman" w:hAnsi="Times New Roman"/>
          <w:sz w:val="20"/>
          <w:szCs w:val="20"/>
        </w:rPr>
        <w:t>.</w:t>
      </w:r>
    </w:p>
    <w:p w14:paraId="1E11FF49" w14:textId="77777777" w:rsidR="00CE7024" w:rsidRPr="00715AA3" w:rsidRDefault="00CE7024" w:rsidP="00CE7024">
      <w:pPr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Oświadczam, iż w okresie obejmującym bieżący rok kalendarzowy oraz dwa poprzedzające go lata kalendarzowe wnioskodawca:</w:t>
      </w:r>
    </w:p>
    <w:p w14:paraId="337B4593" w14:textId="77777777" w:rsidR="00CE7024" w:rsidRPr="00715AA3" w:rsidRDefault="00CE7024" w:rsidP="00CE7024">
      <w:pPr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14:paraId="1B28D8C5" w14:textId="77777777" w:rsidR="00CE7024" w:rsidRPr="00715AA3" w:rsidRDefault="00CE7024" w:rsidP="00CE7024">
      <w:pPr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 (nazwa pracodawcy i adres siedziby)</w:t>
      </w:r>
    </w:p>
    <w:p w14:paraId="0910B22B" w14:textId="77777777" w:rsidR="00CE7024" w:rsidRPr="00715AA3" w:rsidRDefault="00CE7024" w:rsidP="00CE7024">
      <w:pPr>
        <w:jc w:val="both"/>
        <w:rPr>
          <w:rFonts w:ascii="Times New Roman" w:hAnsi="Times New Roman"/>
          <w:b/>
          <w:sz w:val="20"/>
          <w:szCs w:val="20"/>
        </w:rPr>
      </w:pPr>
    </w:p>
    <w:p w14:paraId="608FE2BA" w14:textId="4A72F40D" w:rsidR="00CE7024" w:rsidRPr="00715AA3" w:rsidRDefault="00CE7024" w:rsidP="00CE7024">
      <w:pPr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Otrzymał/nie otrzymał*</w:t>
      </w:r>
      <w:r w:rsidRPr="00715AA3">
        <w:rPr>
          <w:rFonts w:ascii="Times New Roman" w:hAnsi="Times New Roman"/>
          <w:sz w:val="20"/>
          <w:szCs w:val="20"/>
        </w:rPr>
        <w:t xml:space="preserve"> pomocy de </w:t>
      </w:r>
      <w:proofErr w:type="spellStart"/>
      <w:r w:rsidRPr="00715AA3">
        <w:rPr>
          <w:rFonts w:ascii="Times New Roman" w:hAnsi="Times New Roman"/>
          <w:sz w:val="20"/>
          <w:szCs w:val="20"/>
        </w:rPr>
        <w:t>minimis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w kwocie ……..……………. zł, stanowiącej równowartość ……………………… euro, </w:t>
      </w:r>
      <w:r w:rsidRPr="00715AA3">
        <w:rPr>
          <w:rFonts w:ascii="Times New Roman" w:hAnsi="Times New Roman"/>
          <w:color w:val="000000" w:themeColor="text1"/>
          <w:sz w:val="20"/>
          <w:szCs w:val="20"/>
        </w:rPr>
        <w:t>( na dzień …</w:t>
      </w:r>
      <w:r w:rsidR="00E97F10">
        <w:rPr>
          <w:rFonts w:ascii="Times New Roman" w:hAnsi="Times New Roman"/>
          <w:color w:val="000000" w:themeColor="text1"/>
          <w:sz w:val="20"/>
          <w:szCs w:val="20"/>
        </w:rPr>
        <w:t>………………..</w:t>
      </w:r>
      <w:r w:rsidRPr="00715AA3">
        <w:rPr>
          <w:rFonts w:ascii="Times New Roman" w:hAnsi="Times New Roman"/>
          <w:color w:val="000000" w:themeColor="text1"/>
          <w:sz w:val="20"/>
          <w:szCs w:val="20"/>
        </w:rPr>
        <w:t>.)</w:t>
      </w:r>
      <w:r w:rsidR="00E97F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15AA3">
        <w:rPr>
          <w:rFonts w:ascii="Times New Roman" w:hAnsi="Times New Roman"/>
          <w:sz w:val="20"/>
          <w:szCs w:val="20"/>
        </w:rPr>
        <w:t>zgodnie z poniższym zestawieniem:</w:t>
      </w:r>
    </w:p>
    <w:p w14:paraId="0AF9E1E0" w14:textId="77777777" w:rsidR="00CE7024" w:rsidRPr="00715AA3" w:rsidRDefault="00CE7024" w:rsidP="00CE7024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559"/>
        <w:gridCol w:w="1843"/>
        <w:gridCol w:w="2409"/>
      </w:tblGrid>
      <w:tr w:rsidR="00CE7024" w:rsidRPr="00715AA3" w14:paraId="74FD4A53" w14:textId="77777777" w:rsidTr="00C169DC">
        <w:tc>
          <w:tcPr>
            <w:tcW w:w="534" w:type="dxa"/>
            <w:vAlign w:val="center"/>
          </w:tcPr>
          <w:p w14:paraId="2F5AFBDC" w14:textId="77777777" w:rsidR="00CE7024" w:rsidRPr="00715AA3" w:rsidRDefault="00CE7024" w:rsidP="00C169DC">
            <w:pPr>
              <w:pStyle w:val="Domylnie"/>
              <w:jc w:val="center"/>
              <w:rPr>
                <w:sz w:val="20"/>
                <w:szCs w:val="20"/>
              </w:rPr>
            </w:pPr>
            <w:proofErr w:type="spellStart"/>
            <w:r w:rsidRPr="00715AA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14:paraId="507CE436" w14:textId="77777777" w:rsidR="00CE7024" w:rsidRPr="00715AA3" w:rsidRDefault="00CE7024" w:rsidP="00C169DC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Organ udzielający pomoc</w:t>
            </w:r>
          </w:p>
        </w:tc>
        <w:tc>
          <w:tcPr>
            <w:tcW w:w="1560" w:type="dxa"/>
            <w:vAlign w:val="center"/>
          </w:tcPr>
          <w:p w14:paraId="624BDBC8" w14:textId="77777777" w:rsidR="00CE7024" w:rsidRPr="00715AA3" w:rsidRDefault="00CE7024" w:rsidP="00C169DC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Podstawa prawna</w:t>
            </w:r>
          </w:p>
        </w:tc>
        <w:tc>
          <w:tcPr>
            <w:tcW w:w="1559" w:type="dxa"/>
            <w:vAlign w:val="center"/>
          </w:tcPr>
          <w:p w14:paraId="133B84A4" w14:textId="77777777" w:rsidR="00CE7024" w:rsidRPr="00715AA3" w:rsidRDefault="00CE7024" w:rsidP="00C169DC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843" w:type="dxa"/>
            <w:vAlign w:val="center"/>
          </w:tcPr>
          <w:p w14:paraId="6D5C3A27" w14:textId="77777777" w:rsidR="00CE7024" w:rsidRPr="00715AA3" w:rsidRDefault="00CE7024" w:rsidP="00C169DC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 xml:space="preserve">Wartość pomocy </w:t>
            </w:r>
            <w:r w:rsidRPr="00715AA3">
              <w:rPr>
                <w:sz w:val="20"/>
                <w:szCs w:val="20"/>
              </w:rPr>
              <w:br/>
              <w:t>w EURO</w:t>
            </w:r>
          </w:p>
        </w:tc>
        <w:tc>
          <w:tcPr>
            <w:tcW w:w="2409" w:type="dxa"/>
            <w:vAlign w:val="center"/>
          </w:tcPr>
          <w:p w14:paraId="062FDB50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Nr programu pomocowego, decyzji lub umowy</w:t>
            </w:r>
          </w:p>
        </w:tc>
      </w:tr>
      <w:tr w:rsidR="00CE7024" w:rsidRPr="00715AA3" w14:paraId="41EFC477" w14:textId="77777777" w:rsidTr="00C169DC">
        <w:tc>
          <w:tcPr>
            <w:tcW w:w="534" w:type="dxa"/>
          </w:tcPr>
          <w:p w14:paraId="3419502F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4A25E2A1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A74263D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BAD47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362B3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FCE21B4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4BC16A51" w14:textId="77777777" w:rsidTr="00C169DC">
        <w:tc>
          <w:tcPr>
            <w:tcW w:w="534" w:type="dxa"/>
          </w:tcPr>
          <w:p w14:paraId="2650ED69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09B0A95E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5E34EB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0F6F0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E0751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C5B75C2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28971F21" w14:textId="77777777" w:rsidTr="00C169DC">
        <w:tc>
          <w:tcPr>
            <w:tcW w:w="534" w:type="dxa"/>
          </w:tcPr>
          <w:p w14:paraId="56189345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14:paraId="07D6A2D9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321E12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B87E11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C930BD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65F7EFA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55C16473" w14:textId="77777777" w:rsidTr="00C169DC">
        <w:tc>
          <w:tcPr>
            <w:tcW w:w="534" w:type="dxa"/>
          </w:tcPr>
          <w:p w14:paraId="4891F474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14:paraId="225BDA36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8CF1BD0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ADE5D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E193E4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AF36048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00446016" w14:textId="77777777" w:rsidTr="00C169DC">
        <w:tc>
          <w:tcPr>
            <w:tcW w:w="534" w:type="dxa"/>
          </w:tcPr>
          <w:p w14:paraId="773775C0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14:paraId="25AD4F1F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C12238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A7C8A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986478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5531B20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01F83FEF" w14:textId="77777777" w:rsidTr="00C169DC">
        <w:tc>
          <w:tcPr>
            <w:tcW w:w="534" w:type="dxa"/>
          </w:tcPr>
          <w:p w14:paraId="5A26EE14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14:paraId="2288570D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3805128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B657A7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D7FA2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A2614C9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407A0795" w14:textId="77777777" w:rsidTr="00C169DC">
        <w:tc>
          <w:tcPr>
            <w:tcW w:w="534" w:type="dxa"/>
          </w:tcPr>
          <w:p w14:paraId="2BB9704B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14:paraId="0415B722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1F3B36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2F78BB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379047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7A6AE50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6F158FD0" w14:textId="77777777" w:rsidTr="00C169DC">
        <w:tc>
          <w:tcPr>
            <w:tcW w:w="534" w:type="dxa"/>
          </w:tcPr>
          <w:p w14:paraId="2481B4C6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14:paraId="1F00DB03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DEB5B6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E0D17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8FC82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77BAFD6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3058F268" w14:textId="77777777" w:rsidTr="00C169DC">
        <w:tc>
          <w:tcPr>
            <w:tcW w:w="534" w:type="dxa"/>
          </w:tcPr>
          <w:p w14:paraId="293B0E0F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14:paraId="599713B7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3DC2B26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01837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DAD6D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FD31853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791E393C" w14:textId="77777777" w:rsidTr="00C169DC">
        <w:tc>
          <w:tcPr>
            <w:tcW w:w="534" w:type="dxa"/>
          </w:tcPr>
          <w:p w14:paraId="5F5859D8" w14:textId="77777777" w:rsidR="00CE7024" w:rsidRPr="00715AA3" w:rsidRDefault="00CE7024" w:rsidP="00C169DC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14:paraId="5B7B9A0B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D18B63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DD2451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C6F89E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63C79ED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  <w:tr w:rsidR="00CE7024" w:rsidRPr="00715AA3" w14:paraId="7B050719" w14:textId="77777777" w:rsidTr="00C169DC">
        <w:tc>
          <w:tcPr>
            <w:tcW w:w="6062" w:type="dxa"/>
            <w:gridSpan w:val="4"/>
          </w:tcPr>
          <w:p w14:paraId="1786B639" w14:textId="77777777" w:rsidR="00CE7024" w:rsidRPr="00715AA3" w:rsidRDefault="00CE7024" w:rsidP="00C169DC">
            <w:pPr>
              <w:pStyle w:val="Domylnie"/>
              <w:rPr>
                <w:b/>
                <w:sz w:val="20"/>
                <w:szCs w:val="20"/>
              </w:rPr>
            </w:pPr>
            <w:r w:rsidRPr="00715A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14:paraId="26097343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397A0EA" w14:textId="77777777" w:rsidR="00CE7024" w:rsidRPr="00715AA3" w:rsidRDefault="00CE7024" w:rsidP="00C169DC">
            <w:pPr>
              <w:pStyle w:val="Domylnie"/>
              <w:rPr>
                <w:sz w:val="20"/>
                <w:szCs w:val="20"/>
              </w:rPr>
            </w:pPr>
          </w:p>
        </w:tc>
      </w:tr>
    </w:tbl>
    <w:p w14:paraId="0AEE3EF9" w14:textId="77777777" w:rsidR="00CE7024" w:rsidRPr="00715AA3" w:rsidRDefault="00CE7024" w:rsidP="00CE7024">
      <w:pPr>
        <w:pStyle w:val="Domylnie"/>
        <w:rPr>
          <w:sz w:val="20"/>
          <w:szCs w:val="20"/>
        </w:rPr>
      </w:pPr>
    </w:p>
    <w:p w14:paraId="70F297B8" w14:textId="77777777" w:rsidR="00CE7024" w:rsidRPr="00715AA3" w:rsidRDefault="00CE7024" w:rsidP="00CE7024">
      <w:pPr>
        <w:pStyle w:val="Domylnie"/>
        <w:rPr>
          <w:sz w:val="20"/>
          <w:szCs w:val="20"/>
        </w:rPr>
      </w:pPr>
      <w:r w:rsidRPr="00715AA3">
        <w:rPr>
          <w:sz w:val="20"/>
          <w:szCs w:val="20"/>
        </w:rPr>
        <w:t>*niewłaściwe skreślić</w:t>
      </w:r>
    </w:p>
    <w:p w14:paraId="25B34FB4" w14:textId="77777777" w:rsidR="00CE7024" w:rsidRPr="00715AA3" w:rsidRDefault="00CE7024" w:rsidP="00CE7024">
      <w:pPr>
        <w:pStyle w:val="Domylnie"/>
        <w:rPr>
          <w:sz w:val="20"/>
          <w:szCs w:val="20"/>
        </w:rPr>
      </w:pPr>
    </w:p>
    <w:p w14:paraId="6B05688E" w14:textId="77777777" w:rsidR="00CE7024" w:rsidRPr="00715AA3" w:rsidRDefault="00CE7024" w:rsidP="00CE7024">
      <w:pPr>
        <w:pStyle w:val="Akapitzlist"/>
        <w:numPr>
          <w:ilvl w:val="1"/>
          <w:numId w:val="17"/>
        </w:numPr>
        <w:suppressAutoHyphens/>
        <w:spacing w:after="0" w:line="240" w:lineRule="auto"/>
        <w:ind w:hanging="425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Oświadczam, iż przyznanie nowej pomocy </w:t>
      </w:r>
      <w:r w:rsidRPr="00715AA3">
        <w:rPr>
          <w:rFonts w:ascii="Times New Roman" w:hAnsi="Times New Roman"/>
          <w:b/>
          <w:sz w:val="20"/>
          <w:szCs w:val="20"/>
        </w:rPr>
        <w:t>nie spowoduje</w:t>
      </w:r>
      <w:r w:rsidRPr="00715AA3">
        <w:rPr>
          <w:rFonts w:ascii="Times New Roman" w:hAnsi="Times New Roman"/>
          <w:sz w:val="20"/>
          <w:szCs w:val="20"/>
        </w:rPr>
        <w:t xml:space="preserve">  przekroczenia pułapu 200 000 EURO, a w przypadku transportu nie przekroczy 100 000 EURO.</w:t>
      </w:r>
    </w:p>
    <w:p w14:paraId="49890A51" w14:textId="77777777" w:rsidR="00CE7024" w:rsidRPr="00715AA3" w:rsidRDefault="00CE7024" w:rsidP="00CE7024">
      <w:pPr>
        <w:pStyle w:val="Domylnie"/>
        <w:rPr>
          <w:sz w:val="20"/>
          <w:szCs w:val="20"/>
        </w:rPr>
      </w:pPr>
    </w:p>
    <w:p w14:paraId="295DB3A6" w14:textId="77777777" w:rsidR="00CE7024" w:rsidRDefault="00CE7024" w:rsidP="00CE7024">
      <w:pPr>
        <w:pStyle w:val="Domylnie"/>
        <w:rPr>
          <w:sz w:val="20"/>
          <w:szCs w:val="20"/>
        </w:rPr>
      </w:pPr>
    </w:p>
    <w:p w14:paraId="3061140F" w14:textId="77777777" w:rsidR="00E97F10" w:rsidRPr="00715AA3" w:rsidRDefault="00E97F10" w:rsidP="00CE7024">
      <w:pPr>
        <w:pStyle w:val="Domylnie"/>
        <w:rPr>
          <w:sz w:val="20"/>
          <w:szCs w:val="20"/>
        </w:rPr>
      </w:pPr>
    </w:p>
    <w:p w14:paraId="0AC1A234" w14:textId="7F8F1D39" w:rsidR="00CE7024" w:rsidRPr="00715AA3" w:rsidRDefault="00E97F10" w:rsidP="00CE7024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CE7024" w:rsidRPr="00715AA3">
        <w:rPr>
          <w:color w:val="auto"/>
          <w:sz w:val="20"/>
          <w:szCs w:val="20"/>
        </w:rPr>
        <w:t>…………………….……………………………………</w:t>
      </w:r>
    </w:p>
    <w:p w14:paraId="41784F86" w14:textId="37096C5E" w:rsidR="00CE7024" w:rsidRPr="00715AA3" w:rsidRDefault="00E97F10" w:rsidP="00E97F10">
      <w:pPr>
        <w:pStyle w:val="Domylni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</w:t>
      </w:r>
      <w:r w:rsidR="00CE7024" w:rsidRPr="00715AA3">
        <w:rPr>
          <w:color w:val="auto"/>
          <w:sz w:val="20"/>
          <w:szCs w:val="20"/>
        </w:rPr>
        <w:t>(podpis osoby uprawnionej do reprezentowania podmiotu)</w:t>
      </w:r>
    </w:p>
    <w:p w14:paraId="7BBEFFE5" w14:textId="77777777" w:rsidR="00CE7024" w:rsidRPr="00715AA3" w:rsidRDefault="00CE7024" w:rsidP="00CE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6BF511" w14:textId="1FB08A5A" w:rsidR="00CE7024" w:rsidRDefault="00CE7024" w:rsidP="00CE7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B851DF" w14:textId="77777777" w:rsidR="001F5378" w:rsidRPr="00715AA3" w:rsidRDefault="001F5378" w:rsidP="00CE7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A57732" w14:textId="77777777" w:rsidR="00CE7024" w:rsidRPr="00715AA3" w:rsidRDefault="00CE7024" w:rsidP="00CE7024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7FDABA30" w14:textId="77777777" w:rsidR="00CE7024" w:rsidRPr="00D00C67" w:rsidRDefault="00CE7024" w:rsidP="00CE7024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ałącznik nr 3</w:t>
      </w:r>
      <w:r w:rsidRPr="00D00C67">
        <w:rPr>
          <w:rFonts w:ascii="Times New Roman" w:hAnsi="Times New Roman"/>
          <w:b/>
          <w:sz w:val="20"/>
          <w:szCs w:val="20"/>
        </w:rPr>
        <w:t xml:space="preserve"> </w:t>
      </w:r>
    </w:p>
    <w:p w14:paraId="0525BB8D" w14:textId="77777777" w:rsidR="00CE7024" w:rsidRPr="00DB398B" w:rsidRDefault="00CE7024" w:rsidP="00CE7024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DB398B">
        <w:rPr>
          <w:rFonts w:ascii="Times New Roman" w:hAnsi="Times New Roman"/>
          <w:b/>
          <w:sz w:val="20"/>
          <w:szCs w:val="20"/>
        </w:rPr>
        <w:t>Oświadczenie RODO</w:t>
      </w:r>
    </w:p>
    <w:p w14:paraId="1398CA4C" w14:textId="77777777" w:rsidR="00CE7024" w:rsidRPr="00DB398B" w:rsidRDefault="00CE7024" w:rsidP="00CE7024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67957051" w14:textId="0AE2C2B2" w:rsidR="00CE7024" w:rsidRPr="00DB398B" w:rsidRDefault="00CE7024" w:rsidP="00CE7024">
      <w:pPr>
        <w:suppressAutoHyphens/>
        <w:spacing w:after="0" w:line="240" w:lineRule="auto"/>
        <w:rPr>
          <w:rStyle w:val="FontStyle38"/>
          <w:rFonts w:ascii="Times New Roman" w:hAnsi="Times New Roman"/>
          <w:sz w:val="20"/>
          <w:szCs w:val="20"/>
          <w:lang w:eastAsia="ar-SA"/>
        </w:rPr>
      </w:pPr>
      <w:r w:rsidRPr="00DB398B">
        <w:rPr>
          <w:rFonts w:ascii="Times New Roman" w:hAnsi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DB398B">
        <w:rPr>
          <w:rStyle w:val="FontStyle38"/>
          <w:rFonts w:ascii="Times New Roman" w:hAnsi="Times New Roman"/>
          <w:sz w:val="20"/>
          <w:szCs w:val="20"/>
        </w:rPr>
        <w:t xml:space="preserve">w ramach Regionalnego Programu Operacyjnego Województwa Dolnośląskiego 2014 – 2020 </w:t>
      </w:r>
      <w:proofErr w:type="spellStart"/>
      <w:r w:rsidRPr="00DB398B">
        <w:rPr>
          <w:rStyle w:val="FontStyle38"/>
          <w:rFonts w:ascii="Times New Roman" w:hAnsi="Times New Roman"/>
          <w:sz w:val="20"/>
          <w:szCs w:val="20"/>
        </w:rPr>
        <w:t>pn</w:t>
      </w:r>
      <w:proofErr w:type="spellEnd"/>
      <w:r w:rsidRPr="00DB398B">
        <w:rPr>
          <w:rStyle w:val="FontStyle38"/>
          <w:rFonts w:ascii="Times New Roman" w:hAnsi="Times New Roman"/>
          <w:sz w:val="20"/>
          <w:szCs w:val="20"/>
        </w:rPr>
        <w:t>: „</w:t>
      </w:r>
      <w:r>
        <w:rPr>
          <w:rStyle w:val="FontStyle38"/>
          <w:rFonts w:ascii="Times New Roman" w:hAnsi="Times New Roman"/>
          <w:sz w:val="20"/>
          <w:szCs w:val="20"/>
        </w:rPr>
        <w:t xml:space="preserve">Praca kluczem do sukcesu </w:t>
      </w:r>
      <w:r w:rsidRPr="00DB398B">
        <w:rPr>
          <w:rStyle w:val="FontStyle38"/>
          <w:rFonts w:ascii="Times New Roman" w:hAnsi="Times New Roman"/>
          <w:sz w:val="20"/>
          <w:szCs w:val="20"/>
        </w:rPr>
        <w:t xml:space="preserve">” </w:t>
      </w:r>
      <w:r w:rsidRPr="00DB398B">
        <w:rPr>
          <w:rFonts w:ascii="Times New Roman" w:hAnsi="Times New Roman"/>
          <w:sz w:val="20"/>
          <w:szCs w:val="20"/>
          <w:lang w:eastAsia="ar-SA"/>
        </w:rPr>
        <w:t>przyjmuję do wiadomości, iż:</w:t>
      </w:r>
    </w:p>
    <w:p w14:paraId="6B02C1CB" w14:textId="77777777" w:rsidR="00CE7024" w:rsidRPr="00DB398B" w:rsidRDefault="00CE7024" w:rsidP="00CE7024">
      <w:pPr>
        <w:pStyle w:val="Akapitzlist"/>
        <w:numPr>
          <w:ilvl w:val="0"/>
          <w:numId w:val="24"/>
        </w:numPr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Administratorem moich danych jest:</w:t>
      </w:r>
    </w:p>
    <w:p w14:paraId="63D177F0" w14:textId="77777777" w:rsidR="00CE7024" w:rsidRPr="00DB398B" w:rsidRDefault="00CE7024" w:rsidP="00CE7024">
      <w:pPr>
        <w:pStyle w:val="Akapitzlist"/>
        <w:numPr>
          <w:ilvl w:val="0"/>
          <w:numId w:val="25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75F3214E" w14:textId="77777777" w:rsidR="00CE7024" w:rsidRPr="00DB398B" w:rsidRDefault="00CE7024" w:rsidP="00CE7024">
      <w:pPr>
        <w:pStyle w:val="Akapitzlist"/>
        <w:numPr>
          <w:ilvl w:val="0"/>
          <w:numId w:val="25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B51957D" w14:textId="77777777" w:rsidR="00CE7024" w:rsidRPr="00DB398B" w:rsidRDefault="00CE7024" w:rsidP="00CE7024">
      <w:pPr>
        <w:pStyle w:val="Akapitzlist"/>
        <w:numPr>
          <w:ilvl w:val="0"/>
          <w:numId w:val="24"/>
        </w:numPr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14:paraId="53E0A278" w14:textId="77777777" w:rsidR="00CE7024" w:rsidRPr="00DB398B" w:rsidRDefault="00CE7024" w:rsidP="00CE7024">
      <w:pPr>
        <w:pStyle w:val="Akapitzlist"/>
        <w:numPr>
          <w:ilvl w:val="0"/>
          <w:numId w:val="25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DB398B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DB398B">
        <w:rPr>
          <w:rFonts w:ascii="Times New Roman" w:hAnsi="Times New Roman"/>
          <w:sz w:val="20"/>
          <w:szCs w:val="20"/>
        </w:rPr>
        <w:t xml:space="preserve">, e-mail </w:t>
      </w:r>
      <w:hyperlink r:id="rId10" w:history="1">
        <w:r w:rsidRPr="00DB398B">
          <w:rPr>
            <w:rStyle w:val="Hipercze"/>
            <w:rFonts w:ascii="Times New Roman" w:hAnsi="Times New Roman"/>
            <w:sz w:val="20"/>
            <w:szCs w:val="20"/>
          </w:rPr>
          <w:t>inspektor@umwd.pl</w:t>
        </w:r>
      </w:hyperlink>
      <w:r w:rsidRPr="00DB398B">
        <w:rPr>
          <w:rFonts w:ascii="Times New Roman" w:hAnsi="Times New Roman"/>
          <w:sz w:val="20"/>
          <w:szCs w:val="20"/>
        </w:rPr>
        <w:t>;</w:t>
      </w:r>
    </w:p>
    <w:p w14:paraId="6BC5A910" w14:textId="77777777" w:rsidR="00CE7024" w:rsidRPr="00DB398B" w:rsidRDefault="00CE7024" w:rsidP="00CE7024">
      <w:pPr>
        <w:pStyle w:val="Akapitzlist"/>
        <w:numPr>
          <w:ilvl w:val="0"/>
          <w:numId w:val="25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hyperlink r:id="rId11" w:history="1">
        <w:r w:rsidRPr="00DB398B">
          <w:rPr>
            <w:rStyle w:val="Hipercze"/>
            <w:rFonts w:ascii="Times New Roman" w:hAnsi="Times New Roman"/>
            <w:sz w:val="20"/>
            <w:szCs w:val="20"/>
            <w:lang w:eastAsia="ar-SA"/>
          </w:rPr>
          <w:t>iod@miir.gov.pl</w:t>
        </w:r>
      </w:hyperlink>
      <w:r w:rsidRPr="00DB398B">
        <w:rPr>
          <w:rFonts w:ascii="Times New Roman" w:hAnsi="Times New Roman"/>
          <w:sz w:val="20"/>
          <w:szCs w:val="20"/>
          <w:lang w:eastAsia="ar-SA"/>
        </w:rPr>
        <w:t>;</w:t>
      </w:r>
    </w:p>
    <w:p w14:paraId="18F3B1FE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8001565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oraz art. 9 ust. 2 lit. a)ogólnego rozporządzenia o ochronie danych RODO;</w:t>
      </w:r>
    </w:p>
    <w:p w14:paraId="16419F68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</w:t>
      </w:r>
      <w:proofErr w:type="spellStart"/>
      <w:r w:rsidRPr="00DB398B">
        <w:rPr>
          <w:rFonts w:ascii="Times New Roman" w:hAnsi="Times New Roman"/>
          <w:sz w:val="20"/>
          <w:szCs w:val="20"/>
        </w:rPr>
        <w:t>osobowych.W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zakresie zbioru „Centralny system teleinformatyczny wspierający realizację programów operacyjnych” moje dane osobowe przetwarzane są na podstawie: </w:t>
      </w:r>
    </w:p>
    <w:p w14:paraId="6E8D18D8" w14:textId="77777777" w:rsidR="00CE7024" w:rsidRPr="00DB398B" w:rsidRDefault="00CE7024" w:rsidP="00CE7024">
      <w:pPr>
        <w:pStyle w:val="Akapitzlist"/>
        <w:numPr>
          <w:ilvl w:val="0"/>
          <w:numId w:val="25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DB398B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5FEFBEC" w14:textId="77777777" w:rsidR="00CE7024" w:rsidRPr="00DB398B" w:rsidRDefault="00CE7024" w:rsidP="00CE7024">
      <w:pPr>
        <w:pStyle w:val="Akapitzlist"/>
        <w:numPr>
          <w:ilvl w:val="0"/>
          <w:numId w:val="25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DB398B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1213647B" w14:textId="77777777" w:rsidR="00CE7024" w:rsidRPr="00DB398B" w:rsidRDefault="00CE7024" w:rsidP="00CE7024">
      <w:pPr>
        <w:pStyle w:val="Akapitzlist"/>
        <w:numPr>
          <w:ilvl w:val="0"/>
          <w:numId w:val="25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0D026AB3" w14:textId="77777777" w:rsidR="00CE7024" w:rsidRPr="00DB398B" w:rsidRDefault="00CE7024" w:rsidP="00CE7024">
      <w:pPr>
        <w:pStyle w:val="Akapitzlist"/>
        <w:numPr>
          <w:ilvl w:val="0"/>
          <w:numId w:val="25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0C4085B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Odbiorcami moich danych osobowych będą: Instytucja </w:t>
      </w:r>
      <w:proofErr w:type="spellStart"/>
      <w:r w:rsidRPr="00DB398B">
        <w:rPr>
          <w:rFonts w:ascii="Times New Roman" w:hAnsi="Times New Roman"/>
          <w:sz w:val="20"/>
          <w:szCs w:val="20"/>
        </w:rPr>
        <w:t>PośredniczącaRPO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WD 2014 – 2020, Beneficjent, Partner (jeśli dotyczy) oraz podmioty, które na zlecenie beneficjenta uczestniczą w realizacji projektu. Dane osobowe mogą </w:t>
      </w:r>
      <w:r w:rsidRPr="00DB398B">
        <w:rPr>
          <w:rFonts w:ascii="Times New Roman" w:hAnsi="Times New Roman"/>
          <w:sz w:val="20"/>
          <w:szCs w:val="20"/>
        </w:rPr>
        <w:lastRenderedPageBreak/>
        <w:t xml:space="preserve">zostać przekazane podmiotom lub specjalistycznym firmom realizującym na zlecenie Ministra właściwego ds. rozwoju regionalnego, Instytucji Zarządzającej RPO WD 2014 – 2020, Instytucji </w:t>
      </w:r>
      <w:proofErr w:type="spellStart"/>
      <w:r w:rsidRPr="00DB398B">
        <w:rPr>
          <w:rFonts w:ascii="Times New Roman" w:hAnsi="Times New Roman"/>
          <w:sz w:val="20"/>
          <w:szCs w:val="20"/>
        </w:rPr>
        <w:t>PośredniczącejRPO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WD 2014 – 2020 lub </w:t>
      </w:r>
      <w:proofErr w:type="spellStart"/>
      <w:r w:rsidRPr="00DB398B">
        <w:rPr>
          <w:rFonts w:ascii="Times New Roman" w:hAnsi="Times New Roman"/>
          <w:sz w:val="20"/>
          <w:szCs w:val="20"/>
        </w:rPr>
        <w:t>beneficjentabadania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ewaluacyjne, kontrole i audyt w ramach RPO WD 2014 – 2020;</w:t>
      </w:r>
    </w:p>
    <w:p w14:paraId="6B814ECB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AB8A360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78608DC9" w14:textId="1D23BE1F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98B">
        <w:rPr>
          <w:rFonts w:ascii="Times New Roman" w:hAnsi="Times New Roman"/>
          <w:sz w:val="20"/>
          <w:szCs w:val="20"/>
        </w:rPr>
        <w:t>Administratorzy;</w:t>
      </w:r>
    </w:p>
    <w:p w14:paraId="2B2C5826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14:paraId="5F3E74A8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nie będą przekazywane do państwa trzeciego lub organizacji międzynarodowej;</w:t>
      </w:r>
    </w:p>
    <w:p w14:paraId="7A0E3C7A" w14:textId="77777777" w:rsidR="00CE7024" w:rsidRPr="00DB398B" w:rsidRDefault="00CE7024" w:rsidP="00CE7024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nie będą podlegały zautomatyzowanemu podejmowaniu decyzji, w tym również w formie profilowania.</w:t>
      </w:r>
    </w:p>
    <w:p w14:paraId="0F33004C" w14:textId="77777777" w:rsidR="00CE7024" w:rsidRPr="00DB398B" w:rsidRDefault="00CE7024" w:rsidP="00CE702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Cs w:val="20"/>
        </w:rPr>
      </w:pPr>
    </w:p>
    <w:p w14:paraId="329F0D58" w14:textId="77777777" w:rsidR="00CE7024" w:rsidRPr="00DB398B" w:rsidRDefault="00CE7024" w:rsidP="00CE702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1ACFC97B" w14:textId="77777777" w:rsidR="00CE7024" w:rsidRPr="00DB398B" w:rsidRDefault="00CE7024" w:rsidP="00CE702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071255D" w14:textId="77777777" w:rsidR="00CE7024" w:rsidRDefault="00CE7024" w:rsidP="00CE702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9C8D044" w14:textId="77777777" w:rsidR="00697633" w:rsidRPr="00DB398B" w:rsidRDefault="00697633" w:rsidP="00CE702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FB324AB" w14:textId="77777777" w:rsidR="00CE7024" w:rsidRPr="00DB398B" w:rsidRDefault="00CE7024" w:rsidP="00CE702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1692A3B1" w14:textId="06ACBBD9" w:rsidR="00CE7024" w:rsidRPr="00DB398B" w:rsidRDefault="00697633" w:rsidP="00CE702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  <w:r>
        <w:rPr>
          <w:rStyle w:val="FontStyle37"/>
          <w:rFonts w:eastAsiaTheme="minorEastAsia"/>
          <w:sz w:val="16"/>
          <w:szCs w:val="16"/>
        </w:rPr>
        <w:t xml:space="preserve">              </w:t>
      </w:r>
      <w:r w:rsidR="00CE7024" w:rsidRPr="00DB398B">
        <w:rPr>
          <w:rStyle w:val="FontStyle37"/>
          <w:rFonts w:eastAsiaTheme="minorEastAsia"/>
          <w:sz w:val="16"/>
          <w:szCs w:val="16"/>
        </w:rPr>
        <w:t xml:space="preserve">………………………………………                                   </w:t>
      </w:r>
      <w:r>
        <w:rPr>
          <w:rStyle w:val="FontStyle37"/>
          <w:rFonts w:eastAsiaTheme="minorEastAsia"/>
          <w:sz w:val="16"/>
          <w:szCs w:val="16"/>
        </w:rPr>
        <w:t xml:space="preserve">                                     </w:t>
      </w:r>
      <w:r w:rsidR="00CE7024" w:rsidRPr="00DB398B">
        <w:rPr>
          <w:rStyle w:val="FontStyle37"/>
          <w:rFonts w:eastAsiaTheme="minorEastAsia"/>
          <w:sz w:val="16"/>
          <w:szCs w:val="16"/>
        </w:rPr>
        <w:t xml:space="preserve">   …………………………………………………………..</w:t>
      </w:r>
    </w:p>
    <w:p w14:paraId="129E829D" w14:textId="27EAAA47" w:rsidR="00CE7024" w:rsidRPr="00DB398B" w:rsidRDefault="00697633" w:rsidP="00CE7024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16"/>
          <w:szCs w:val="16"/>
        </w:rPr>
      </w:pPr>
      <w:r>
        <w:rPr>
          <w:rStyle w:val="FontStyle37"/>
          <w:sz w:val="16"/>
          <w:szCs w:val="16"/>
        </w:rPr>
        <w:t xml:space="preserve">                 </w:t>
      </w:r>
      <w:r w:rsidR="00CE7024" w:rsidRPr="00DB398B">
        <w:rPr>
          <w:rStyle w:val="FontStyle37"/>
          <w:sz w:val="16"/>
          <w:szCs w:val="16"/>
        </w:rPr>
        <w:t xml:space="preserve">Miejscowość, dnia                        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</w:t>
      </w:r>
      <w:r w:rsidR="00CE7024" w:rsidRPr="00DB398B">
        <w:rPr>
          <w:rStyle w:val="FontStyle37"/>
          <w:sz w:val="16"/>
          <w:szCs w:val="16"/>
        </w:rPr>
        <w:t xml:space="preserve">     podpis </w:t>
      </w:r>
    </w:p>
    <w:p w14:paraId="6605752F" w14:textId="77777777" w:rsidR="00CE7024" w:rsidRPr="00715AA3" w:rsidRDefault="00CE7024" w:rsidP="00CE7024">
      <w:pPr>
        <w:rPr>
          <w:rFonts w:ascii="Times New Roman" w:hAnsi="Times New Roman"/>
          <w:sz w:val="20"/>
          <w:szCs w:val="20"/>
        </w:rPr>
      </w:pPr>
    </w:p>
    <w:p w14:paraId="1C0F1061" w14:textId="77777777" w:rsidR="00CD438D" w:rsidRPr="008F6FF3" w:rsidRDefault="00CD438D" w:rsidP="00CD438D">
      <w:pPr>
        <w:rPr>
          <w:rFonts w:ascii="Times New Roman" w:hAnsi="Times New Roman"/>
        </w:rPr>
      </w:pPr>
    </w:p>
    <w:p w14:paraId="08F41EC7" w14:textId="77777777" w:rsidR="00CD438D" w:rsidRPr="00A208DF" w:rsidRDefault="00CD438D" w:rsidP="00CD438D">
      <w:pPr>
        <w:rPr>
          <w:rFonts w:ascii="Times New Roman" w:hAnsi="Times New Roman"/>
          <w:szCs w:val="24"/>
        </w:rPr>
      </w:pPr>
      <w:r w:rsidRPr="008F6FF3">
        <w:rPr>
          <w:rFonts w:ascii="Times New Roman" w:hAnsi="Times New Roman"/>
          <w:szCs w:val="24"/>
        </w:rPr>
        <w:t xml:space="preserve">*podkreślić właściwe </w:t>
      </w:r>
      <w:r>
        <w:rPr>
          <w:rFonts w:ascii="Times New Roman" w:hAnsi="Times New Roman" w:cs="Times New Roman"/>
        </w:rPr>
        <w:tab/>
      </w:r>
    </w:p>
    <w:p w14:paraId="7A6D7618" w14:textId="77777777" w:rsidR="00CE7024" w:rsidRPr="00715AA3" w:rsidRDefault="00CE7024" w:rsidP="00CE7024">
      <w:pPr>
        <w:rPr>
          <w:rFonts w:ascii="Times New Roman" w:hAnsi="Times New Roman"/>
          <w:sz w:val="20"/>
          <w:szCs w:val="20"/>
        </w:rPr>
      </w:pPr>
    </w:p>
    <w:p w14:paraId="545877BF" w14:textId="77777777" w:rsidR="00CE7024" w:rsidRPr="00715AA3" w:rsidRDefault="00CE7024" w:rsidP="00CE7024">
      <w:pPr>
        <w:rPr>
          <w:rFonts w:ascii="Times New Roman" w:hAnsi="Times New Roman"/>
          <w:sz w:val="20"/>
          <w:szCs w:val="20"/>
        </w:rPr>
      </w:pPr>
    </w:p>
    <w:p w14:paraId="60F6AC22" w14:textId="77777777" w:rsidR="00CE7024" w:rsidRPr="00715AA3" w:rsidRDefault="00CE7024" w:rsidP="00CE7024">
      <w:pPr>
        <w:rPr>
          <w:rFonts w:ascii="Times New Roman" w:hAnsi="Times New Roman"/>
          <w:sz w:val="20"/>
          <w:szCs w:val="20"/>
        </w:rPr>
      </w:pPr>
    </w:p>
    <w:p w14:paraId="723674B5" w14:textId="77777777" w:rsidR="00CE7024" w:rsidRPr="00715AA3" w:rsidRDefault="00CE7024" w:rsidP="00CE7024">
      <w:pPr>
        <w:rPr>
          <w:rFonts w:ascii="Times New Roman" w:hAnsi="Times New Roman"/>
          <w:sz w:val="20"/>
          <w:szCs w:val="20"/>
        </w:rPr>
      </w:pPr>
    </w:p>
    <w:p w14:paraId="2E283439" w14:textId="77777777" w:rsidR="00CE7024" w:rsidRDefault="00CE7024" w:rsidP="00CE7024">
      <w:pPr>
        <w:rPr>
          <w:rFonts w:ascii="Times New Roman" w:hAnsi="Times New Roman"/>
          <w:sz w:val="20"/>
          <w:szCs w:val="20"/>
        </w:rPr>
      </w:pPr>
    </w:p>
    <w:p w14:paraId="57683AE8" w14:textId="77777777" w:rsidR="00CE7024" w:rsidRDefault="00CE7024" w:rsidP="00CE7024">
      <w:pPr>
        <w:rPr>
          <w:rFonts w:ascii="Times New Roman" w:hAnsi="Times New Roman"/>
          <w:sz w:val="20"/>
          <w:szCs w:val="20"/>
        </w:rPr>
      </w:pPr>
    </w:p>
    <w:p w14:paraId="54A8CC11" w14:textId="77777777" w:rsidR="00CE7024" w:rsidRDefault="00CE7024" w:rsidP="00CE7024">
      <w:pPr>
        <w:rPr>
          <w:rFonts w:ascii="Times New Roman" w:hAnsi="Times New Roman"/>
          <w:sz w:val="20"/>
          <w:szCs w:val="20"/>
        </w:rPr>
      </w:pPr>
    </w:p>
    <w:p w14:paraId="6AA996B1" w14:textId="66A8CAEE" w:rsidR="00CE7024" w:rsidRDefault="00CE7024" w:rsidP="00CE7024">
      <w:pPr>
        <w:rPr>
          <w:rFonts w:ascii="Times New Roman" w:hAnsi="Times New Roman"/>
          <w:sz w:val="20"/>
          <w:szCs w:val="20"/>
        </w:rPr>
      </w:pPr>
    </w:p>
    <w:p w14:paraId="747DF86E" w14:textId="77777777" w:rsidR="001F5378" w:rsidRDefault="001F5378" w:rsidP="00CE7024">
      <w:pPr>
        <w:rPr>
          <w:rFonts w:ascii="Times New Roman" w:hAnsi="Times New Roman"/>
          <w:sz w:val="20"/>
          <w:szCs w:val="20"/>
        </w:rPr>
      </w:pPr>
    </w:p>
    <w:p w14:paraId="0707016F" w14:textId="032FFF8C" w:rsidR="00CE7024" w:rsidRDefault="00CE7024" w:rsidP="00CE7024">
      <w:pPr>
        <w:rPr>
          <w:rFonts w:ascii="Times New Roman" w:hAnsi="Times New Roman"/>
          <w:sz w:val="20"/>
          <w:szCs w:val="20"/>
        </w:rPr>
      </w:pPr>
    </w:p>
    <w:p w14:paraId="636B5ED2" w14:textId="29218AA4" w:rsidR="001F5378" w:rsidRDefault="001F5378" w:rsidP="00CE7024">
      <w:pPr>
        <w:rPr>
          <w:rFonts w:ascii="Times New Roman" w:hAnsi="Times New Roman"/>
          <w:sz w:val="20"/>
          <w:szCs w:val="20"/>
        </w:rPr>
      </w:pPr>
    </w:p>
    <w:p w14:paraId="06D072B9" w14:textId="77777777" w:rsidR="001F5378" w:rsidRDefault="001F5378" w:rsidP="00CE7024">
      <w:pPr>
        <w:rPr>
          <w:rFonts w:ascii="Times New Roman" w:hAnsi="Times New Roman"/>
          <w:sz w:val="20"/>
          <w:szCs w:val="20"/>
        </w:rPr>
      </w:pPr>
    </w:p>
    <w:p w14:paraId="32CEBFD7" w14:textId="77777777" w:rsidR="00CE7024" w:rsidRDefault="00CE7024" w:rsidP="00CE7024">
      <w:pPr>
        <w:jc w:val="right"/>
        <w:rPr>
          <w:rFonts w:ascii="Times New Roman" w:hAnsi="Times New Roman"/>
          <w:b/>
          <w:sz w:val="20"/>
          <w:szCs w:val="20"/>
        </w:rPr>
      </w:pPr>
    </w:p>
    <w:p w14:paraId="40A25DA4" w14:textId="77777777" w:rsidR="00CE7024" w:rsidRPr="008F6FF3" w:rsidRDefault="00CE7024" w:rsidP="00CE7024">
      <w:pPr>
        <w:jc w:val="right"/>
        <w:rPr>
          <w:rFonts w:ascii="Times New Roman" w:hAnsi="Times New Roman"/>
          <w:b/>
          <w:sz w:val="20"/>
          <w:szCs w:val="20"/>
        </w:rPr>
      </w:pPr>
      <w:r w:rsidRPr="008F6FF3">
        <w:rPr>
          <w:rFonts w:ascii="Times New Roman" w:hAnsi="Times New Roman"/>
          <w:b/>
          <w:sz w:val="20"/>
          <w:szCs w:val="20"/>
        </w:rPr>
        <w:t xml:space="preserve">Załącznik nr 5 </w:t>
      </w:r>
    </w:p>
    <w:p w14:paraId="5B9B3FEB" w14:textId="77777777" w:rsidR="00697633" w:rsidRDefault="00697633" w:rsidP="00CE7024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2FEF41CF" w14:textId="77777777" w:rsidR="00CE7024" w:rsidRPr="008F6FF3" w:rsidRDefault="00CE7024" w:rsidP="00CE7024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8F6FF3">
        <w:rPr>
          <w:rFonts w:ascii="Times New Roman" w:hAnsi="Times New Roman"/>
          <w:b/>
        </w:rPr>
        <w:t>OŚWIADCZENIE DLA PODMIOTÓW EKONOMII SPOŁECZNEJ/PRZEDSIĘBIORSTW SPOŁECZNYCH</w:t>
      </w:r>
    </w:p>
    <w:p w14:paraId="08BC64E4" w14:textId="77777777" w:rsidR="00CE7024" w:rsidRPr="008F6FF3" w:rsidRDefault="00CE7024" w:rsidP="00CE7024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7BDD8282" w14:textId="77777777" w:rsidR="00CE7024" w:rsidRPr="008F6FF3" w:rsidRDefault="00CE7024" w:rsidP="00CE7024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7BE4A923" w14:textId="77777777" w:rsidR="00CE7024" w:rsidRPr="008F6FF3" w:rsidRDefault="00CE7024" w:rsidP="00CE7024">
      <w:pPr>
        <w:spacing w:after="0" w:line="240" w:lineRule="auto"/>
        <w:jc w:val="center"/>
        <w:rPr>
          <w:rFonts w:ascii="Times New Roman" w:hAnsi="Times New Roman"/>
        </w:rPr>
      </w:pPr>
    </w:p>
    <w:p w14:paraId="0E39A3EC" w14:textId="77777777" w:rsidR="00CE7024" w:rsidRPr="008F6FF3" w:rsidRDefault="00CE7024" w:rsidP="00CE7024">
      <w:pPr>
        <w:spacing w:after="0" w:line="240" w:lineRule="auto"/>
        <w:jc w:val="center"/>
        <w:rPr>
          <w:rFonts w:ascii="Times New Roman" w:hAnsi="Times New Roman"/>
        </w:rPr>
      </w:pPr>
    </w:p>
    <w:p w14:paraId="5F472C86" w14:textId="77777777" w:rsidR="00B50820" w:rsidRDefault="00CE7024" w:rsidP="00CE7024">
      <w:pPr>
        <w:jc w:val="center"/>
        <w:rPr>
          <w:rFonts w:ascii="Times New Roman" w:hAnsi="Times New Roman"/>
        </w:rPr>
      </w:pPr>
      <w:r w:rsidRPr="008F6FF3">
        <w:rPr>
          <w:rFonts w:ascii="Times New Roman" w:hAnsi="Times New Roman"/>
        </w:rPr>
        <w:t xml:space="preserve">Ja niżej podpisany/-a </w:t>
      </w:r>
    </w:p>
    <w:p w14:paraId="2C866B70" w14:textId="570F73E7" w:rsidR="00CD438D" w:rsidRDefault="00CD438D" w:rsidP="00CE70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40D8C522" w14:textId="431AF296" w:rsidR="00CD438D" w:rsidRDefault="00CD438D" w:rsidP="00CE70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ając w imieniu</w:t>
      </w:r>
    </w:p>
    <w:p w14:paraId="5452401E" w14:textId="4883F529" w:rsidR="00CE7024" w:rsidRPr="008F6FF3" w:rsidRDefault="00CE7024" w:rsidP="00CE7024">
      <w:pPr>
        <w:jc w:val="center"/>
        <w:rPr>
          <w:rFonts w:ascii="Times New Roman" w:hAnsi="Times New Roman"/>
        </w:rPr>
      </w:pPr>
      <w:r w:rsidRPr="008F6FF3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2729F41" w14:textId="5AD9B64A" w:rsidR="00CE7024" w:rsidRPr="008F6FF3" w:rsidRDefault="00CE7024" w:rsidP="00CE7024">
      <w:pPr>
        <w:jc w:val="both"/>
        <w:rPr>
          <w:rFonts w:ascii="Times New Roman" w:hAnsi="Times New Roman"/>
        </w:rPr>
      </w:pPr>
      <w:r w:rsidRPr="008F6FF3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A208DF">
        <w:rPr>
          <w:rFonts w:ascii="Times New Roman" w:hAnsi="Times New Roman"/>
          <w:sz w:val="18"/>
          <w:szCs w:val="18"/>
        </w:rPr>
        <w:t xml:space="preserve">             </w:t>
      </w:r>
      <w:r w:rsidR="00E72AD4">
        <w:rPr>
          <w:rFonts w:ascii="Times New Roman" w:hAnsi="Times New Roman"/>
          <w:sz w:val="18"/>
          <w:szCs w:val="18"/>
        </w:rPr>
        <w:t xml:space="preserve">   (Nazwa P</w:t>
      </w:r>
      <w:r w:rsidRPr="008F6FF3">
        <w:rPr>
          <w:rFonts w:ascii="Times New Roman" w:hAnsi="Times New Roman"/>
          <w:sz w:val="18"/>
          <w:szCs w:val="18"/>
        </w:rPr>
        <w:t>racodawcy</w:t>
      </w:r>
      <w:r w:rsidR="00CD438D">
        <w:rPr>
          <w:rFonts w:ascii="Times New Roman" w:hAnsi="Times New Roman"/>
          <w:sz w:val="18"/>
          <w:szCs w:val="18"/>
        </w:rPr>
        <w:t>/instytucji</w:t>
      </w:r>
      <w:r w:rsidRPr="008F6FF3">
        <w:rPr>
          <w:rFonts w:ascii="Times New Roman" w:hAnsi="Times New Roman"/>
          <w:sz w:val="18"/>
          <w:szCs w:val="18"/>
        </w:rPr>
        <w:t xml:space="preserve"> i adres siedziby)</w:t>
      </w:r>
    </w:p>
    <w:p w14:paraId="32547115" w14:textId="77777777" w:rsidR="00CE7024" w:rsidRPr="008F6FF3" w:rsidRDefault="00CE7024" w:rsidP="00CE7024">
      <w:pPr>
        <w:spacing w:after="0" w:line="240" w:lineRule="auto"/>
        <w:rPr>
          <w:rFonts w:ascii="Times New Roman" w:hAnsi="Times New Roman"/>
        </w:rPr>
      </w:pPr>
    </w:p>
    <w:p w14:paraId="6C82FED4" w14:textId="77777777" w:rsidR="00CE7024" w:rsidRPr="008F6FF3" w:rsidRDefault="00CE7024" w:rsidP="00CE7024">
      <w:pPr>
        <w:spacing w:after="0" w:line="240" w:lineRule="auto"/>
        <w:rPr>
          <w:rFonts w:ascii="Times New Roman" w:hAnsi="Times New Roman"/>
        </w:rPr>
      </w:pPr>
    </w:p>
    <w:p w14:paraId="787700CD" w14:textId="50AD89A5" w:rsidR="00CE7024" w:rsidRPr="008F6FF3" w:rsidRDefault="00CE7024" w:rsidP="00CE7024">
      <w:pPr>
        <w:spacing w:after="0"/>
        <w:jc w:val="both"/>
        <w:rPr>
          <w:rFonts w:ascii="Times New Roman" w:hAnsi="Times New Roman"/>
        </w:rPr>
      </w:pPr>
      <w:r w:rsidRPr="008F6FF3">
        <w:rPr>
          <w:rFonts w:ascii="Times New Roman" w:hAnsi="Times New Roman"/>
        </w:rPr>
        <w:t xml:space="preserve">oświadczam, że jako przedsiębiorca ubiegający się o pomoc de </w:t>
      </w:r>
      <w:proofErr w:type="spellStart"/>
      <w:r w:rsidRPr="008F6FF3">
        <w:rPr>
          <w:rFonts w:ascii="Times New Roman" w:hAnsi="Times New Roman"/>
        </w:rPr>
        <w:t>minimis</w:t>
      </w:r>
      <w:proofErr w:type="spellEnd"/>
      <w:r w:rsidRPr="008F6FF3">
        <w:rPr>
          <w:rFonts w:ascii="Times New Roman" w:hAnsi="Times New Roman"/>
        </w:rPr>
        <w:t xml:space="preserve"> przeznaczoną na subsydiowanie zatrudnienie</w:t>
      </w:r>
      <w:r>
        <w:rPr>
          <w:rFonts w:ascii="Times New Roman" w:hAnsi="Times New Roman"/>
        </w:rPr>
        <w:t xml:space="preserve"> pracowników </w:t>
      </w:r>
      <w:r w:rsidR="00CD438D">
        <w:rPr>
          <w:rFonts w:ascii="Times New Roman" w:hAnsi="Times New Roman"/>
        </w:rPr>
        <w:t>wpisuję się w definicję prowadzenia działalności</w:t>
      </w:r>
      <w:r w:rsidRPr="008F6FF3">
        <w:rPr>
          <w:rFonts w:ascii="Times New Roman" w:hAnsi="Times New Roman"/>
        </w:rPr>
        <w:t xml:space="preserve"> gospodarcz</w:t>
      </w:r>
      <w:r w:rsidR="00CD438D">
        <w:rPr>
          <w:rFonts w:ascii="Times New Roman" w:hAnsi="Times New Roman"/>
        </w:rPr>
        <w:t>ej</w:t>
      </w:r>
      <w:r w:rsidRPr="008F6FF3">
        <w:rPr>
          <w:rFonts w:ascii="Times New Roman" w:hAnsi="Times New Roman"/>
        </w:rPr>
        <w:t xml:space="preserve"> w rozumieniu art. 1 załącznika I do rozporządzenia Komisji (UE) nr 651/2014 z dnia 17 czerwca 2014 roku uznającego niektóre rodzaje pomocy za zgodne z rynkiem wewnętrznym w zastosowaniu art. 107 </w:t>
      </w:r>
      <w:r>
        <w:rPr>
          <w:rFonts w:ascii="Times New Roman" w:hAnsi="Times New Roman"/>
        </w:rPr>
        <w:t xml:space="preserve"> </w:t>
      </w:r>
      <w:r w:rsidRPr="008F6FF3">
        <w:rPr>
          <w:rFonts w:ascii="Times New Roman" w:hAnsi="Times New Roman"/>
        </w:rPr>
        <w:t>i 108 Traktatu (Dz. Urz. UE L 187 z 26.06.2014 r.).</w:t>
      </w:r>
    </w:p>
    <w:p w14:paraId="0866A6FF" w14:textId="77777777" w:rsidR="00CE7024" w:rsidRPr="008F6FF3" w:rsidRDefault="00CE7024" w:rsidP="00CE7024">
      <w:pPr>
        <w:spacing w:after="0" w:line="360" w:lineRule="auto"/>
        <w:jc w:val="right"/>
        <w:rPr>
          <w:rFonts w:ascii="Times New Roman" w:hAnsi="Times New Roman"/>
        </w:rPr>
      </w:pPr>
    </w:p>
    <w:p w14:paraId="6521351D" w14:textId="77777777" w:rsidR="00CE7024" w:rsidRPr="008F6FF3" w:rsidRDefault="00CE7024" w:rsidP="00CE7024">
      <w:pPr>
        <w:spacing w:after="0" w:line="360" w:lineRule="auto"/>
        <w:jc w:val="right"/>
        <w:rPr>
          <w:rFonts w:ascii="Times New Roman" w:hAnsi="Times New Roman"/>
        </w:rPr>
      </w:pPr>
    </w:p>
    <w:p w14:paraId="45FF8761" w14:textId="77777777" w:rsidR="00CE7024" w:rsidRPr="008F6FF3" w:rsidRDefault="00CE7024" w:rsidP="00CE7024">
      <w:pPr>
        <w:spacing w:after="0" w:line="360" w:lineRule="auto"/>
        <w:jc w:val="right"/>
        <w:rPr>
          <w:rFonts w:ascii="Times New Roman" w:hAnsi="Times New Roman"/>
        </w:rPr>
      </w:pPr>
    </w:p>
    <w:p w14:paraId="76F97904" w14:textId="77777777" w:rsidR="00CE7024" w:rsidRPr="008F6FF3" w:rsidRDefault="00CE7024" w:rsidP="00CE7024">
      <w:pPr>
        <w:spacing w:after="0" w:line="360" w:lineRule="auto"/>
        <w:jc w:val="right"/>
        <w:rPr>
          <w:rFonts w:ascii="Times New Roman" w:hAnsi="Times New Roman"/>
        </w:rPr>
      </w:pPr>
    </w:p>
    <w:p w14:paraId="5BA4740E" w14:textId="16C5CA8F" w:rsidR="00CE7024" w:rsidRPr="008F6FF3" w:rsidRDefault="00CE7024" w:rsidP="00CE702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1E3E86">
        <w:rPr>
          <w:rFonts w:ascii="Times New Roman" w:hAnsi="Times New Roman"/>
        </w:rPr>
        <w:t xml:space="preserve">       </w:t>
      </w:r>
      <w:r w:rsidRPr="008F6FF3">
        <w:rPr>
          <w:rFonts w:ascii="Times New Roman" w:hAnsi="Times New Roman"/>
          <w:sz w:val="20"/>
          <w:szCs w:val="20"/>
        </w:rPr>
        <w:t>…</w:t>
      </w:r>
      <w:r w:rsidR="001E3E86">
        <w:rPr>
          <w:rFonts w:ascii="Times New Roman" w:hAnsi="Times New Roman"/>
          <w:sz w:val="20"/>
          <w:szCs w:val="20"/>
        </w:rPr>
        <w:t>.</w:t>
      </w:r>
      <w:r w:rsidRPr="008F6FF3">
        <w:rPr>
          <w:rFonts w:ascii="Times New Roman" w:hAnsi="Times New Roman"/>
          <w:sz w:val="20"/>
          <w:szCs w:val="20"/>
        </w:rPr>
        <w:t>…………</w:t>
      </w:r>
      <w:r w:rsidR="001E3E86">
        <w:rPr>
          <w:rFonts w:ascii="Times New Roman" w:hAnsi="Times New Roman"/>
          <w:sz w:val="20"/>
          <w:szCs w:val="20"/>
        </w:rPr>
        <w:t>……………</w:t>
      </w:r>
      <w:r w:rsidRPr="008F6FF3">
        <w:rPr>
          <w:rFonts w:ascii="Times New Roman" w:hAnsi="Times New Roman"/>
          <w:sz w:val="20"/>
          <w:szCs w:val="20"/>
        </w:rPr>
        <w:t>….</w:t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  <w:t xml:space="preserve">          </w:t>
      </w:r>
      <w:r w:rsidR="001E3E86">
        <w:rPr>
          <w:rFonts w:ascii="Times New Roman" w:hAnsi="Times New Roman"/>
          <w:sz w:val="20"/>
          <w:szCs w:val="20"/>
        </w:rPr>
        <w:t xml:space="preserve">                 </w:t>
      </w:r>
      <w:r w:rsidRPr="008F6FF3">
        <w:rPr>
          <w:rFonts w:ascii="Times New Roman" w:hAnsi="Times New Roman"/>
          <w:sz w:val="20"/>
          <w:szCs w:val="20"/>
        </w:rPr>
        <w:t>…………</w:t>
      </w:r>
      <w:r w:rsidR="001E3E86">
        <w:rPr>
          <w:rFonts w:ascii="Times New Roman" w:hAnsi="Times New Roman"/>
          <w:sz w:val="20"/>
          <w:szCs w:val="20"/>
        </w:rPr>
        <w:t>…………………………..</w:t>
      </w:r>
      <w:r w:rsidRPr="008F6FF3">
        <w:rPr>
          <w:rFonts w:ascii="Times New Roman" w:hAnsi="Times New Roman"/>
          <w:sz w:val="20"/>
          <w:szCs w:val="20"/>
        </w:rPr>
        <w:t xml:space="preserve">…….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8F6FF3">
        <w:rPr>
          <w:rFonts w:ascii="Times New Roman" w:hAnsi="Times New Roman"/>
          <w:sz w:val="20"/>
          <w:szCs w:val="20"/>
        </w:rPr>
        <w:t xml:space="preserve"> </w:t>
      </w:r>
      <w:r w:rsidR="001E3E86">
        <w:rPr>
          <w:rFonts w:ascii="Times New Roman" w:hAnsi="Times New Roman"/>
          <w:sz w:val="20"/>
          <w:szCs w:val="20"/>
        </w:rPr>
        <w:t xml:space="preserve">             </w:t>
      </w:r>
      <w:r w:rsidR="001E3E86">
        <w:rPr>
          <w:rFonts w:ascii="Times New Roman" w:hAnsi="Times New Roman"/>
          <w:sz w:val="20"/>
          <w:szCs w:val="20"/>
        </w:rPr>
        <w:br/>
        <w:t xml:space="preserve">            </w:t>
      </w:r>
      <w:r w:rsidRPr="008F6FF3">
        <w:rPr>
          <w:rFonts w:ascii="Times New Roman" w:hAnsi="Times New Roman"/>
          <w:sz w:val="20"/>
          <w:szCs w:val="20"/>
        </w:rPr>
        <w:t>Miejscowość i data</w:t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8F6FF3">
        <w:rPr>
          <w:rFonts w:ascii="Times New Roman" w:hAnsi="Times New Roman"/>
          <w:sz w:val="20"/>
          <w:szCs w:val="20"/>
        </w:rPr>
        <w:t xml:space="preserve">Pieczątka i podpis </w:t>
      </w:r>
      <w:r w:rsidR="00E72AD4">
        <w:rPr>
          <w:rFonts w:ascii="Times New Roman" w:hAnsi="Times New Roman"/>
          <w:sz w:val="20"/>
          <w:szCs w:val="20"/>
        </w:rPr>
        <w:t>P</w:t>
      </w:r>
      <w:r w:rsidRPr="008F6FF3">
        <w:rPr>
          <w:rFonts w:ascii="Times New Roman" w:hAnsi="Times New Roman"/>
          <w:sz w:val="20"/>
          <w:szCs w:val="20"/>
        </w:rPr>
        <w:t>racodawcy</w:t>
      </w:r>
    </w:p>
    <w:p w14:paraId="4F05229D" w14:textId="77777777" w:rsidR="00CE7024" w:rsidRPr="008F6FF3" w:rsidRDefault="00CE7024" w:rsidP="00CE7024">
      <w:pPr>
        <w:spacing w:after="0" w:line="360" w:lineRule="auto"/>
        <w:jc w:val="both"/>
        <w:rPr>
          <w:rFonts w:ascii="Times New Roman" w:hAnsi="Times New Roman"/>
        </w:rPr>
      </w:pPr>
    </w:p>
    <w:p w14:paraId="130DBF99" w14:textId="77777777" w:rsidR="00CE7024" w:rsidRPr="008F6FF3" w:rsidRDefault="00CE7024" w:rsidP="00CE7024">
      <w:pPr>
        <w:rPr>
          <w:rFonts w:ascii="Times New Roman" w:hAnsi="Times New Roman"/>
        </w:rPr>
      </w:pPr>
    </w:p>
    <w:p w14:paraId="117C0CE7" w14:textId="77777777" w:rsidR="00CE7024" w:rsidRPr="008F6FF3" w:rsidRDefault="00CE7024" w:rsidP="00CE7024">
      <w:pPr>
        <w:rPr>
          <w:rFonts w:ascii="Times New Roman" w:hAnsi="Times New Roman"/>
        </w:rPr>
      </w:pPr>
    </w:p>
    <w:sectPr w:rsidR="00CE7024" w:rsidRPr="008F6FF3" w:rsidSect="00145CF6">
      <w:headerReference w:type="default" r:id="rId12"/>
      <w:footerReference w:type="default" r:id="rId13"/>
      <w:pgSz w:w="11906" w:h="16838"/>
      <w:pgMar w:top="1440" w:right="1080" w:bottom="1440" w:left="108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1819" w14:textId="77777777" w:rsidR="00B51A6A" w:rsidRDefault="00B51A6A">
      <w:pPr>
        <w:spacing w:after="0" w:line="240" w:lineRule="auto"/>
      </w:pPr>
      <w:r>
        <w:separator/>
      </w:r>
    </w:p>
  </w:endnote>
  <w:endnote w:type="continuationSeparator" w:id="0">
    <w:p w14:paraId="4CC016F1" w14:textId="77777777" w:rsidR="00B51A6A" w:rsidRDefault="00B5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A52D" w14:textId="48EB0FFE" w:rsidR="00970DC3" w:rsidRDefault="00716558" w:rsidP="00970DC3">
    <w:pPr>
      <w:spacing w:after="0" w:line="240" w:lineRule="auto"/>
      <w:ind w:left="2160" w:firstLine="7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FC064" wp14:editId="08F63BCD">
              <wp:simplePos x="0" y="0"/>
              <wp:positionH relativeFrom="column">
                <wp:posOffset>-704850</wp:posOffset>
              </wp:positionH>
              <wp:positionV relativeFrom="paragraph">
                <wp:posOffset>31750</wp:posOffset>
              </wp:positionV>
              <wp:extent cx="7591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2.5pt" to="54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" strokecolor="black [3200]" strokeweight=".5pt">
              <v:stroke joinstyle="miter"/>
            </v:line>
          </w:pict>
        </mc:Fallback>
      </mc:AlternateContent>
    </w:r>
    <w:r w:rsidR="007B1B29" w:rsidRPr="00970DC3">
      <w:rPr>
        <w:rFonts w:ascii="Century Gothic" w:eastAsia="Times New Roman" w:hAnsi="Century Gothic" w:cs="Times New Roman"/>
        <w:noProof/>
        <w:color w:val="auto"/>
        <w:sz w:val="20"/>
        <w:szCs w:val="20"/>
      </w:rPr>
      <w:drawing>
        <wp:anchor distT="0" distB="0" distL="114300" distR="114300" simplePos="0" relativeHeight="251661312" behindDoc="1" locked="0" layoutInCell="1" allowOverlap="1" wp14:anchorId="1EACE65B" wp14:editId="7CD16AAC">
          <wp:simplePos x="0" y="0"/>
          <wp:positionH relativeFrom="column">
            <wp:posOffset>-495300</wp:posOffset>
          </wp:positionH>
          <wp:positionV relativeFrom="paragraph">
            <wp:posOffset>241300</wp:posOffset>
          </wp:positionV>
          <wp:extent cx="857250" cy="464185"/>
          <wp:effectExtent l="0" t="0" r="0" b="0"/>
          <wp:wrapNone/>
          <wp:docPr id="4" name="Obraz 4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DC3">
      <w:tab/>
    </w:r>
  </w:p>
  <w:p w14:paraId="2B9623AE" w14:textId="77777777" w:rsidR="007B1B29" w:rsidRDefault="007B1B29" w:rsidP="007B1B29">
    <w:pPr>
      <w:spacing w:after="0" w:line="240" w:lineRule="auto"/>
      <w:jc w:val="both"/>
    </w:pPr>
    <w:r>
      <w:t xml:space="preserve">                 </w:t>
    </w:r>
  </w:p>
  <w:p w14:paraId="4B21FFCB" w14:textId="4E945538" w:rsidR="007B1B29" w:rsidRDefault="007B1B29" w:rsidP="007B1B29">
    <w:pPr>
      <w:spacing w:after="0" w:line="240" w:lineRule="auto"/>
      <w:ind w:left="720" w:firstLine="720"/>
      <w:jc w:val="both"/>
      <w:rPr>
        <w:rFonts w:ascii="Times New Roman" w:hAnsi="Times New Roman"/>
        <w:b/>
        <w:sz w:val="18"/>
        <w:szCs w:val="18"/>
      </w:rPr>
    </w:pPr>
    <w:r w:rsidRPr="003929D2">
      <w:rPr>
        <w:rFonts w:ascii="Times New Roman" w:hAnsi="Times New Roman"/>
        <w:b/>
        <w:sz w:val="18"/>
        <w:szCs w:val="18"/>
      </w:rPr>
      <w:t xml:space="preserve">„ZNAK” </w:t>
    </w:r>
  </w:p>
  <w:p w14:paraId="30047E19" w14:textId="1DBA5BFD" w:rsidR="007B1B29" w:rsidRDefault="007B1B29" w:rsidP="007B1B29">
    <w:pPr>
      <w:spacing w:after="0" w:line="240" w:lineRule="auto"/>
      <w:jc w:val="both"/>
    </w:pPr>
    <w:r>
      <w:rPr>
        <w:rFonts w:ascii="Times New Roman" w:hAnsi="Times New Roman"/>
        <w:b/>
        <w:sz w:val="18"/>
        <w:szCs w:val="18"/>
      </w:rPr>
      <w:t xml:space="preserve">                   </w:t>
    </w:r>
    <w:r w:rsidRPr="003929D2">
      <w:rPr>
        <w:rFonts w:ascii="Times New Roman" w:hAnsi="Times New Roman"/>
        <w:b/>
        <w:sz w:val="18"/>
        <w:szCs w:val="18"/>
      </w:rPr>
      <w:t>Aleksandra Węgrzyn</w:t>
    </w:r>
    <w:r w:rsidRPr="003929D2">
      <w:rPr>
        <w:noProof/>
        <w:sz w:val="20"/>
        <w:szCs w:val="20"/>
      </w:rPr>
      <w:t xml:space="preserve">                                                           </w:t>
    </w:r>
    <w:r>
      <w:t xml:space="preserve">                                    </w:t>
    </w:r>
  </w:p>
  <w:p w14:paraId="22411017" w14:textId="709FFD70" w:rsidR="00970DC3" w:rsidRPr="00970DC3" w:rsidRDefault="00970DC3" w:rsidP="007B1B29">
    <w:pPr>
      <w:spacing w:after="0" w:line="240" w:lineRule="auto"/>
      <w:ind w:left="2880"/>
      <w:rPr>
        <w:rFonts w:asciiTheme="minorHAnsi" w:eastAsia="Times New Roman" w:hAnsiTheme="minorHAnsi" w:cs="Times New Roman"/>
        <w:color w:val="auto"/>
        <w:sz w:val="16"/>
        <w:szCs w:val="16"/>
      </w:rPr>
    </w:pPr>
    <w:r w:rsidRPr="00970DC3">
      <w:rPr>
        <w:rFonts w:asciiTheme="minorHAnsi" w:hAnsiTheme="minorHAnsi"/>
        <w:sz w:val="16"/>
        <w:szCs w:val="16"/>
      </w:rPr>
      <w:t>Projekt „Praca kluc</w:t>
    </w:r>
    <w:r w:rsidR="00DC305F">
      <w:rPr>
        <w:rFonts w:asciiTheme="minorHAnsi" w:hAnsiTheme="minorHAnsi"/>
        <w:sz w:val="16"/>
        <w:szCs w:val="16"/>
      </w:rPr>
      <w:t>z</w:t>
    </w:r>
    <w:r w:rsidRPr="00970DC3">
      <w:rPr>
        <w:rFonts w:asciiTheme="minorHAnsi" w:hAnsiTheme="minorHAnsi"/>
        <w:sz w:val="16"/>
        <w:szCs w:val="16"/>
      </w:rPr>
      <w:t>em do sukcesu” współfinansowany ze środków Europejskiego Funduszu Społecznego</w:t>
    </w: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Regionalnego Programu Operacyjnego Województwa Dolnośląskiego 2014</w:t>
    </w:r>
    <w:r w:rsidRPr="00970DC3">
      <w:rPr>
        <w:rFonts w:asciiTheme="minorHAnsi" w:eastAsia="Times New Roman" w:hAnsiTheme="minorHAnsi" w:cs="Cambria Math"/>
        <w:color w:val="auto"/>
        <w:sz w:val="16"/>
        <w:szCs w:val="16"/>
      </w:rPr>
      <w:t>‐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2020</w:t>
    </w:r>
    <w:r w:rsidR="007B1B29"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</w:t>
    </w:r>
  </w:p>
  <w:p w14:paraId="35130D23" w14:textId="5A6E8287" w:rsidR="00970DC3" w:rsidRPr="00970DC3" w:rsidRDefault="00970DC3" w:rsidP="007B1B29">
    <w:pPr>
      <w:spacing w:after="0" w:line="240" w:lineRule="auto"/>
      <w:ind w:left="2160"/>
      <w:rPr>
        <w:rFonts w:asciiTheme="minorHAnsi" w:eastAsia="Times New Roman" w:hAnsiTheme="minorHAnsi" w:cs="Times New Roman"/>
        <w:color w:val="auto"/>
        <w:sz w:val="16"/>
        <w:szCs w:val="16"/>
      </w:rPr>
    </w:pP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        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Działania 9.1 Aktywna integracja, Poddziałania 9.1.1 Aktywna integracja - konkursy horyzontalne</w:t>
    </w:r>
  </w:p>
  <w:p w14:paraId="6FA7CBB5" w14:textId="42FA955E" w:rsidR="00D677A5" w:rsidRDefault="00970DC3" w:rsidP="00970DC3">
    <w:pPr>
      <w:tabs>
        <w:tab w:val="left" w:pos="1485"/>
        <w:tab w:val="left" w:pos="7665"/>
        <w:tab w:val="left" w:pos="2835"/>
        <w:tab w:val="right" w:pos="9072"/>
      </w:tabs>
      <w:spacing w:after="0" w:line="240" w:lineRule="auto"/>
      <w:ind w:left="284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F5781" w14:textId="77777777" w:rsidR="00B51A6A" w:rsidRDefault="00B51A6A">
      <w:pPr>
        <w:spacing w:after="0" w:line="240" w:lineRule="auto"/>
      </w:pPr>
      <w:r>
        <w:separator/>
      </w:r>
    </w:p>
  </w:footnote>
  <w:footnote w:type="continuationSeparator" w:id="0">
    <w:p w14:paraId="15206E79" w14:textId="77777777" w:rsidR="00B51A6A" w:rsidRDefault="00B51A6A">
      <w:pPr>
        <w:spacing w:after="0" w:line="240" w:lineRule="auto"/>
      </w:pPr>
      <w:r>
        <w:continuationSeparator/>
      </w:r>
    </w:p>
  </w:footnote>
  <w:footnote w:id="1">
    <w:p w14:paraId="1616D891" w14:textId="77777777" w:rsidR="00CE7024" w:rsidRDefault="00CE7024" w:rsidP="00CE7024">
      <w:pPr>
        <w:pStyle w:val="footnotedescription"/>
        <w:spacing w:after="4" w:line="280" w:lineRule="auto"/>
        <w:ind w:right="63"/>
        <w:jc w:val="both"/>
      </w:pPr>
      <w:r>
        <w:rPr>
          <w:rStyle w:val="footnotemark"/>
          <w:rFonts w:eastAsia="Arial Unicode MS"/>
        </w:rPr>
        <w:footnoteRef/>
      </w:r>
      <w:r>
        <w:t xml:space="preserve"> Po przeliczeniu osób niepełnozatrudnionych na pełne etaty (przy obliczaniu średniorocznego zatrudnienia nie uwzględnia się pracowników przebywających na urlopach macierzyńskich , wychowawczych, bezpłatnych , pracowników młodocianych zatrudnionych w  celu przygotowania zawodowego, osób wykonujących pracę nakładczą, osób odbywających zasadniczą służbę wojskową oraz osób zatrudnionych na podstawie umowy zlecenie  i umowy o dzieło) </w:t>
      </w:r>
    </w:p>
    <w:p w14:paraId="057EE628" w14:textId="77777777" w:rsidR="00CE7024" w:rsidRDefault="00CE7024" w:rsidP="00CE7024">
      <w:pPr>
        <w:pStyle w:val="footnotedescription"/>
        <w:spacing w:after="0" w:line="259" w:lineRule="auto"/>
        <w:ind w:right="0"/>
      </w:pPr>
    </w:p>
  </w:footnote>
  <w:footnote w:id="2">
    <w:p w14:paraId="705037D6" w14:textId="77777777" w:rsidR="00CE7024" w:rsidRDefault="00CE7024" w:rsidP="00CE7024">
      <w:pPr>
        <w:pStyle w:val="footnotedescription"/>
        <w:spacing w:after="0" w:line="290" w:lineRule="auto"/>
        <w:ind w:right="0"/>
      </w:pPr>
      <w:r>
        <w:rPr>
          <w:rStyle w:val="footnotemark"/>
          <w:rFonts w:eastAsia="Arial Unicode MS"/>
        </w:rPr>
        <w:footnoteRef/>
      </w:r>
      <w:r>
        <w:t xml:space="preserve"> W przypadku gdy procedura uzyskania zaświadczenia przekroczy terminu składania wniosku dopuszczalne jest złożenie oświadczenia . Zaświadczenie konieczne będzie do podpisan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3A20924"/>
    <w:multiLevelType w:val="hybridMultilevel"/>
    <w:tmpl w:val="B53079D2"/>
    <w:lvl w:ilvl="0" w:tplc="EB805252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E9DE">
      <w:start w:val="1"/>
      <w:numFmt w:val="decimal"/>
      <w:lvlText w:val="%2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38735A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507CF8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E6436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84B6BC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C822A8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78CDE6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32628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840EBE"/>
    <w:multiLevelType w:val="hybridMultilevel"/>
    <w:tmpl w:val="9C528058"/>
    <w:lvl w:ilvl="0" w:tplc="1AC6980A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E45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01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AFD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8E1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C37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18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90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4D5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679E1"/>
    <w:multiLevelType w:val="hybridMultilevel"/>
    <w:tmpl w:val="06BCBD60"/>
    <w:lvl w:ilvl="0" w:tplc="960480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084E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10C7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84B4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045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7CE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24BF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3054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9C93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293CE6"/>
    <w:multiLevelType w:val="hybridMultilevel"/>
    <w:tmpl w:val="683A0818"/>
    <w:lvl w:ilvl="0" w:tplc="AE0454F4">
      <w:start w:val="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C680880"/>
    <w:multiLevelType w:val="hybridMultilevel"/>
    <w:tmpl w:val="C7AC9FC6"/>
    <w:lvl w:ilvl="0" w:tplc="AC500854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>
    <w:nsid w:val="527E7E75"/>
    <w:multiLevelType w:val="hybridMultilevel"/>
    <w:tmpl w:val="377AA7D0"/>
    <w:lvl w:ilvl="0" w:tplc="42F40832">
      <w:start w:val="2"/>
      <w:numFmt w:val="upperRoman"/>
      <w:lvlText w:val="%1.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8410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47EE2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63EAA">
      <w:start w:val="1"/>
      <w:numFmt w:val="bullet"/>
      <w:lvlText w:val="•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22C58">
      <w:start w:val="1"/>
      <w:numFmt w:val="bullet"/>
      <w:lvlText w:val="o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8D94">
      <w:start w:val="1"/>
      <w:numFmt w:val="bullet"/>
      <w:lvlText w:val="▪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4696">
      <w:start w:val="1"/>
      <w:numFmt w:val="bullet"/>
      <w:lvlText w:val="•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6CA4">
      <w:start w:val="1"/>
      <w:numFmt w:val="bullet"/>
      <w:lvlText w:val="o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87A72">
      <w:start w:val="1"/>
      <w:numFmt w:val="bullet"/>
      <w:lvlText w:val="▪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452CB8"/>
    <w:multiLevelType w:val="hybridMultilevel"/>
    <w:tmpl w:val="AEBCD05A"/>
    <w:lvl w:ilvl="0" w:tplc="A5F63888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E6336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54E33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268D7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8474D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9896A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86BA1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D6D46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84002C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3"/>
  </w:num>
  <w:num w:numId="13">
    <w:abstractNumId w:val="17"/>
  </w:num>
  <w:num w:numId="14">
    <w:abstractNumId w:val="19"/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21"/>
  </w:num>
  <w:num w:numId="20">
    <w:abstractNumId w:val="1"/>
  </w:num>
  <w:num w:numId="21">
    <w:abstractNumId w:val="22"/>
  </w:num>
  <w:num w:numId="22">
    <w:abstractNumId w:val="2"/>
  </w:num>
  <w:num w:numId="23">
    <w:abstractNumId w:val="14"/>
  </w:num>
  <w:num w:numId="24">
    <w:abstractNumId w:val="6"/>
  </w:num>
  <w:num w:numId="25">
    <w:abstractNumId w:val="7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45CF6"/>
    <w:rsid w:val="00175047"/>
    <w:rsid w:val="00175266"/>
    <w:rsid w:val="00185B59"/>
    <w:rsid w:val="001A29C6"/>
    <w:rsid w:val="001E3E86"/>
    <w:rsid w:val="001F5378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A40D3"/>
    <w:rsid w:val="004B5918"/>
    <w:rsid w:val="004B7EA7"/>
    <w:rsid w:val="004B7EED"/>
    <w:rsid w:val="004D5F6D"/>
    <w:rsid w:val="004F6476"/>
    <w:rsid w:val="00526BDC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97633"/>
    <w:rsid w:val="006D4CCA"/>
    <w:rsid w:val="00716558"/>
    <w:rsid w:val="00756532"/>
    <w:rsid w:val="00757853"/>
    <w:rsid w:val="00767A15"/>
    <w:rsid w:val="007705D9"/>
    <w:rsid w:val="007769C5"/>
    <w:rsid w:val="007960F0"/>
    <w:rsid w:val="007A39A1"/>
    <w:rsid w:val="007B1B29"/>
    <w:rsid w:val="007C3178"/>
    <w:rsid w:val="007C6C06"/>
    <w:rsid w:val="007F7378"/>
    <w:rsid w:val="00805B92"/>
    <w:rsid w:val="00805CF7"/>
    <w:rsid w:val="00806A98"/>
    <w:rsid w:val="0081416F"/>
    <w:rsid w:val="008218F8"/>
    <w:rsid w:val="008655C5"/>
    <w:rsid w:val="00885B68"/>
    <w:rsid w:val="00885F49"/>
    <w:rsid w:val="0089012B"/>
    <w:rsid w:val="008B483A"/>
    <w:rsid w:val="008B6011"/>
    <w:rsid w:val="008D356F"/>
    <w:rsid w:val="008E1F4A"/>
    <w:rsid w:val="009137BE"/>
    <w:rsid w:val="00952F37"/>
    <w:rsid w:val="00970DC3"/>
    <w:rsid w:val="00984C3B"/>
    <w:rsid w:val="009B04AA"/>
    <w:rsid w:val="00A208DF"/>
    <w:rsid w:val="00A23825"/>
    <w:rsid w:val="00A27A0C"/>
    <w:rsid w:val="00A34D83"/>
    <w:rsid w:val="00A60DDD"/>
    <w:rsid w:val="00A95407"/>
    <w:rsid w:val="00AB62B6"/>
    <w:rsid w:val="00AB6E64"/>
    <w:rsid w:val="00B165C5"/>
    <w:rsid w:val="00B30530"/>
    <w:rsid w:val="00B50820"/>
    <w:rsid w:val="00B51A6A"/>
    <w:rsid w:val="00B86CFF"/>
    <w:rsid w:val="00BA24DB"/>
    <w:rsid w:val="00BD1FCD"/>
    <w:rsid w:val="00BE7649"/>
    <w:rsid w:val="00C14DB6"/>
    <w:rsid w:val="00C20307"/>
    <w:rsid w:val="00C63040"/>
    <w:rsid w:val="00C646BA"/>
    <w:rsid w:val="00CB708F"/>
    <w:rsid w:val="00CC6D02"/>
    <w:rsid w:val="00CD438D"/>
    <w:rsid w:val="00CE1419"/>
    <w:rsid w:val="00CE2050"/>
    <w:rsid w:val="00CE7024"/>
    <w:rsid w:val="00CF01FA"/>
    <w:rsid w:val="00CF0C34"/>
    <w:rsid w:val="00D407DC"/>
    <w:rsid w:val="00D55333"/>
    <w:rsid w:val="00D677A5"/>
    <w:rsid w:val="00D75674"/>
    <w:rsid w:val="00D76D85"/>
    <w:rsid w:val="00DA2040"/>
    <w:rsid w:val="00DA3C54"/>
    <w:rsid w:val="00DC305F"/>
    <w:rsid w:val="00E31D90"/>
    <w:rsid w:val="00E45CCD"/>
    <w:rsid w:val="00E72AD4"/>
    <w:rsid w:val="00E822A5"/>
    <w:rsid w:val="00E82C19"/>
    <w:rsid w:val="00E97F10"/>
    <w:rsid w:val="00EA2AA3"/>
    <w:rsid w:val="00EB71E7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B049E"/>
    <w:rsid w:val="00FC3979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styleId="Tekstpodstawowy">
    <w:name w:val="Body Text"/>
    <w:link w:val="TekstpodstawowyZnak"/>
    <w:rsid w:val="00CE702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E7024"/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paragraph" w:customStyle="1" w:styleId="Domylnie">
    <w:name w:val="Domyślnie"/>
    <w:rsid w:val="00CE7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CE7024"/>
    <w:pPr>
      <w:spacing w:after="2" w:line="285" w:lineRule="auto"/>
      <w:ind w:right="32"/>
    </w:pPr>
    <w:rPr>
      <w:rFonts w:ascii="Times New Roman" w:eastAsia="Times New Roman" w:hAnsi="Times New Roman" w:cs="Times New Roman"/>
      <w:sz w:val="16"/>
    </w:rPr>
  </w:style>
  <w:style w:type="character" w:customStyle="1" w:styleId="footnotedescriptionChar">
    <w:name w:val="footnote description Char"/>
    <w:link w:val="footnotedescription"/>
    <w:rsid w:val="00CE7024"/>
    <w:rPr>
      <w:rFonts w:ascii="Times New Roman" w:eastAsia="Times New Roman" w:hAnsi="Times New Roman" w:cs="Times New Roman"/>
      <w:sz w:val="16"/>
    </w:rPr>
  </w:style>
  <w:style w:type="character" w:customStyle="1" w:styleId="footnotemark">
    <w:name w:val="footnote mark"/>
    <w:hidden/>
    <w:rsid w:val="00CE702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E702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CE702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Style9">
    <w:name w:val="Style9"/>
    <w:basedOn w:val="Normalny"/>
    <w:uiPriority w:val="99"/>
    <w:rsid w:val="00CE7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CE7024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CE7024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styleId="Tekstpodstawowy">
    <w:name w:val="Body Text"/>
    <w:link w:val="TekstpodstawowyZnak"/>
    <w:rsid w:val="00CE702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E7024"/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paragraph" w:customStyle="1" w:styleId="Domylnie">
    <w:name w:val="Domyślnie"/>
    <w:rsid w:val="00CE7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CE7024"/>
    <w:pPr>
      <w:spacing w:after="2" w:line="285" w:lineRule="auto"/>
      <w:ind w:right="32"/>
    </w:pPr>
    <w:rPr>
      <w:rFonts w:ascii="Times New Roman" w:eastAsia="Times New Roman" w:hAnsi="Times New Roman" w:cs="Times New Roman"/>
      <w:sz w:val="16"/>
    </w:rPr>
  </w:style>
  <w:style w:type="character" w:customStyle="1" w:styleId="footnotedescriptionChar">
    <w:name w:val="footnote description Char"/>
    <w:link w:val="footnotedescription"/>
    <w:rsid w:val="00CE7024"/>
    <w:rPr>
      <w:rFonts w:ascii="Times New Roman" w:eastAsia="Times New Roman" w:hAnsi="Times New Roman" w:cs="Times New Roman"/>
      <w:sz w:val="16"/>
    </w:rPr>
  </w:style>
  <w:style w:type="character" w:customStyle="1" w:styleId="footnotemark">
    <w:name w:val="footnote mark"/>
    <w:hidden/>
    <w:rsid w:val="00CE702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E702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CE702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Style9">
    <w:name w:val="Style9"/>
    <w:basedOn w:val="Normalny"/>
    <w:uiPriority w:val="99"/>
    <w:rsid w:val="00CE7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CE7024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CE702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i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dolnyslask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76F36D-C438-44C3-8C82-0738F03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906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cin</cp:lastModifiedBy>
  <cp:revision>22</cp:revision>
  <cp:lastPrinted>2019-12-05T09:01:00Z</cp:lastPrinted>
  <dcterms:created xsi:type="dcterms:W3CDTF">2020-06-24T09:28:00Z</dcterms:created>
  <dcterms:modified xsi:type="dcterms:W3CDTF">2020-06-26T08:07:00Z</dcterms:modified>
</cp:coreProperties>
</file>